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9B" w:rsidRPr="00B83F2A" w:rsidRDefault="00185E9C" w:rsidP="00185E9C">
      <w:pPr>
        <w:spacing w:line="240" w:lineRule="auto"/>
        <w:ind w:left="-426" w:right="-426"/>
        <w:rPr>
          <w:rFonts w:ascii="Times New Roman" w:hAnsi="Times New Roman" w:cs="Times New Roman"/>
          <w:b/>
          <w:bCs/>
          <w:sz w:val="27"/>
          <w:szCs w:val="27"/>
        </w:rPr>
      </w:pPr>
      <w:r>
        <w:t xml:space="preserve">                                                                                             </w:t>
      </w:r>
      <w:r w:rsidR="0017689B" w:rsidRPr="00B83F2A">
        <w:rPr>
          <w:rFonts w:ascii="Times New Roman" w:hAnsi="Times New Roman" w:cs="Times New Roman"/>
          <w:b/>
          <w:bCs/>
          <w:sz w:val="34"/>
          <w:szCs w:val="34"/>
        </w:rPr>
        <w:t xml:space="preserve">ПОМОЩЬ </w:t>
      </w:r>
      <w:r w:rsidR="0017689B" w:rsidRPr="00B83F2A">
        <w:rPr>
          <w:rFonts w:ascii="Times New Roman" w:hAnsi="Times New Roman" w:cs="Times New Roman"/>
          <w:b/>
          <w:bCs/>
          <w:sz w:val="34"/>
          <w:szCs w:val="34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О</w:t>
      </w:r>
      <w:r w:rsidR="0017689B" w:rsidRPr="00B83F2A">
        <w:rPr>
          <w:rFonts w:ascii="Times New Roman" w:hAnsi="Times New Roman" w:cs="Times New Roman"/>
          <w:b/>
          <w:bCs/>
          <w:sz w:val="27"/>
          <w:szCs w:val="27"/>
        </w:rPr>
        <w:t xml:space="preserve">Т ДОБРЫХ ЛЮДЕЙ НАШЕГО ОБЩЕСТВА, </w:t>
      </w:r>
    </w:p>
    <w:p w:rsidR="0017689B" w:rsidRPr="00B83F2A" w:rsidRDefault="0017689B" w:rsidP="0017689B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83F2A">
        <w:rPr>
          <w:rFonts w:ascii="Times New Roman" w:hAnsi="Times New Roman" w:cs="Times New Roman"/>
          <w:b/>
          <w:bCs/>
          <w:sz w:val="27"/>
          <w:szCs w:val="27"/>
        </w:rPr>
        <w:t>Социального Предпринимательства, Общественных и Государственных Организаций,</w:t>
      </w:r>
    </w:p>
    <w:p w:rsidR="0017689B" w:rsidRPr="00B83F2A" w:rsidRDefault="0017689B" w:rsidP="0017689B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83F2A">
        <w:rPr>
          <w:rFonts w:ascii="Times New Roman" w:hAnsi="Times New Roman" w:cs="Times New Roman"/>
          <w:b/>
          <w:bCs/>
          <w:sz w:val="27"/>
          <w:szCs w:val="27"/>
        </w:rPr>
        <w:t>полученная Благотворительным Фондом помощи детям «</w:t>
      </w:r>
      <w:proofErr w:type="spellStart"/>
      <w:r w:rsidRPr="00B83F2A">
        <w:rPr>
          <w:rFonts w:ascii="Times New Roman" w:hAnsi="Times New Roman" w:cs="Times New Roman"/>
          <w:b/>
          <w:bCs/>
          <w:sz w:val="27"/>
          <w:szCs w:val="27"/>
        </w:rPr>
        <w:t>Ди</w:t>
      </w:r>
      <w:proofErr w:type="spellEnd"/>
      <w:r w:rsidRPr="00B83F2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83F2A">
        <w:rPr>
          <w:rFonts w:ascii="Times New Roman" w:hAnsi="Times New Roman" w:cs="Times New Roman"/>
          <w:b/>
          <w:bCs/>
          <w:sz w:val="27"/>
          <w:szCs w:val="27"/>
        </w:rPr>
        <w:t>Рамизэ</w:t>
      </w:r>
      <w:proofErr w:type="spellEnd"/>
      <w:r w:rsidRPr="00B83F2A">
        <w:rPr>
          <w:rFonts w:ascii="Times New Roman" w:hAnsi="Times New Roman" w:cs="Times New Roman"/>
          <w:b/>
          <w:bCs/>
          <w:sz w:val="27"/>
          <w:szCs w:val="27"/>
        </w:rPr>
        <w:t xml:space="preserve">» (Наша </w:t>
      </w:r>
      <w:proofErr w:type="spellStart"/>
      <w:r w:rsidRPr="00B83F2A">
        <w:rPr>
          <w:rFonts w:ascii="Times New Roman" w:hAnsi="Times New Roman" w:cs="Times New Roman"/>
          <w:b/>
          <w:bCs/>
          <w:sz w:val="27"/>
          <w:szCs w:val="27"/>
        </w:rPr>
        <w:t>Рамиза</w:t>
      </w:r>
      <w:proofErr w:type="spellEnd"/>
      <w:r w:rsidRPr="00B83F2A">
        <w:rPr>
          <w:rFonts w:ascii="Times New Roman" w:hAnsi="Times New Roman" w:cs="Times New Roman"/>
          <w:b/>
          <w:bCs/>
          <w:sz w:val="27"/>
          <w:szCs w:val="27"/>
        </w:rPr>
        <w:t>),</w:t>
      </w:r>
    </w:p>
    <w:p w:rsidR="0017689B" w:rsidRDefault="0017689B" w:rsidP="0017689B">
      <w:pPr>
        <w:spacing w:line="240" w:lineRule="auto"/>
        <w:ind w:left="-426" w:right="-426"/>
        <w:jc w:val="center"/>
        <w:rPr>
          <w:rFonts w:ascii="Times New Roman" w:hAnsi="Times New Roman" w:cs="Times New Roman"/>
          <w:sz w:val="27"/>
          <w:szCs w:val="27"/>
        </w:rPr>
      </w:pPr>
      <w:r w:rsidRPr="00B83F2A">
        <w:rPr>
          <w:rFonts w:ascii="Times New Roman" w:hAnsi="Times New Roman" w:cs="Times New Roman"/>
          <w:sz w:val="27"/>
          <w:szCs w:val="27"/>
        </w:rPr>
        <w:t>в качестве Поддержки Благотворительности и оказания Социальной Помощи Нуждающимся</w:t>
      </w:r>
    </w:p>
    <w:tbl>
      <w:tblPr>
        <w:tblpPr w:leftFromText="180" w:rightFromText="180" w:bottomFromText="200" w:vertAnchor="text" w:horzAnchor="margin" w:tblpX="108" w:tblpY="120"/>
        <w:tblW w:w="11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77"/>
        <w:gridCol w:w="537"/>
        <w:gridCol w:w="998"/>
        <w:gridCol w:w="835"/>
        <w:gridCol w:w="876"/>
        <w:gridCol w:w="2750"/>
      </w:tblGrid>
      <w:tr w:rsidR="0066461F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F" w:rsidRDefault="0066461F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66461F" w:rsidRDefault="0066461F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лаготворител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Кол. </w:t>
            </w:r>
          </w:p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Врем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Сумма</w:t>
            </w:r>
          </w:p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 руб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редства и назначения</w:t>
            </w:r>
          </w:p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632F5" w:rsidTr="008062DA">
        <w:trPr>
          <w:trHeight w:val="284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84C27" w:rsidRDefault="008062DA" w:rsidP="007F2447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Всего за 2019г. 1050</w:t>
            </w:r>
            <w:r w:rsidR="006632F5"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и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C11D2E">
              <w:rPr>
                <w:b/>
                <w:bCs/>
                <w:color w:val="000000" w:themeColor="text1"/>
                <w:sz w:val="26"/>
                <w:szCs w:val="26"/>
              </w:rPr>
              <w:t>809</w:t>
            </w:r>
            <w:r w:rsidR="006632F5"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 w:rsidR="006632F5">
              <w:rPr>
                <w:b/>
                <w:bCs/>
                <w:color w:val="000000" w:themeColor="text1"/>
                <w:sz w:val="26"/>
                <w:szCs w:val="26"/>
              </w:rPr>
              <w:t>151</w:t>
            </w:r>
            <w:r w:rsidR="007F2447">
              <w:rPr>
                <w:b/>
                <w:bCs/>
                <w:color w:val="000000" w:themeColor="text1"/>
                <w:sz w:val="26"/>
                <w:szCs w:val="26"/>
              </w:rPr>
              <w:t>50330</w:t>
            </w:r>
            <w:r w:rsidR="006632F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632F5" w:rsidRPr="00E84C27">
              <w:rPr>
                <w:b/>
                <w:bCs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6632F5" w:rsidTr="008062DA">
        <w:trPr>
          <w:trHeight w:val="284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84C27" w:rsidRDefault="006632F5" w:rsidP="007F2447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>Всего благо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т</w:t>
            </w:r>
            <w:r w:rsidR="007F2447">
              <w:rPr>
                <w:b/>
                <w:bCs/>
                <w:color w:val="000000" w:themeColor="text1"/>
                <w:sz w:val="26"/>
                <w:szCs w:val="26"/>
              </w:rPr>
              <w:t>ворительных акций за декабрь  8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от </w:t>
            </w:r>
            <w:r w:rsidR="00C11D2E">
              <w:rPr>
                <w:b/>
                <w:bCs/>
                <w:color w:val="000000" w:themeColor="text1"/>
                <w:sz w:val="26"/>
                <w:szCs w:val="26"/>
              </w:rPr>
              <w:t>31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чел. на сумму </w:t>
            </w:r>
            <w:r w:rsidR="008062DA">
              <w:rPr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7F2447">
              <w:rPr>
                <w:b/>
                <w:bCs/>
                <w:color w:val="000000" w:themeColor="text1"/>
                <w:sz w:val="26"/>
                <w:szCs w:val="26"/>
              </w:rPr>
              <w:t>2982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8062DA" w:rsidRPr="00FD3650" w:rsidTr="008062DA">
        <w:trPr>
          <w:trHeight w:hRule="exact" w:val="589"/>
        </w:trPr>
        <w:tc>
          <w:tcPr>
            <w:tcW w:w="559" w:type="dxa"/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50</w:t>
            </w:r>
          </w:p>
        </w:tc>
        <w:tc>
          <w:tcPr>
            <w:tcW w:w="4677" w:type="dxa"/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8062DA" w:rsidRPr="00E84C27" w:rsidRDefault="008062DA" w:rsidP="008062DA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12</w:t>
            </w:r>
            <w:r w:rsidR="008062DA" w:rsidRPr="00E84C27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="008062DA" w:rsidRPr="00E84C27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8062DA" w:rsidRPr="00E84C27" w:rsidRDefault="001635D9" w:rsidP="008062DA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9300 </w:t>
            </w:r>
          </w:p>
        </w:tc>
        <w:tc>
          <w:tcPr>
            <w:tcW w:w="2750" w:type="dxa"/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E84C27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E84C27">
              <w:rPr>
                <w:b/>
                <w:bCs/>
                <w:color w:val="000000" w:themeColor="text1"/>
              </w:rPr>
              <w:t xml:space="preserve"> ср.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Бардников</w:t>
            </w:r>
            <w:proofErr w:type="spellEnd"/>
            <w:r>
              <w:rPr>
                <w:bCs/>
                <w:color w:val="000000" w:themeColor="text1"/>
              </w:rPr>
              <w:t xml:space="preserve"> Васил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посуда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Гедуева</w:t>
            </w:r>
            <w:proofErr w:type="spellEnd"/>
            <w:r>
              <w:rPr>
                <w:bCs/>
                <w:color w:val="000000" w:themeColor="text1"/>
              </w:rPr>
              <w:t xml:space="preserve"> Мари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Денесенко</w:t>
            </w:r>
            <w:proofErr w:type="spellEnd"/>
            <w:r>
              <w:rPr>
                <w:bCs/>
                <w:color w:val="000000" w:themeColor="text1"/>
              </w:rPr>
              <w:t xml:space="preserve"> 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Денесенко</w:t>
            </w:r>
            <w:proofErr w:type="spellEnd"/>
            <w:r>
              <w:rPr>
                <w:bCs/>
                <w:color w:val="000000" w:themeColor="text1"/>
              </w:rPr>
              <w:t xml:space="preserve"> 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1635D9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езидент БФ «</w:t>
            </w:r>
            <w:proofErr w:type="spellStart"/>
            <w:r>
              <w:rPr>
                <w:bCs/>
                <w:color w:val="000000" w:themeColor="text1"/>
              </w:rPr>
              <w:t>Ди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Рамизэ</w:t>
            </w:r>
            <w:proofErr w:type="spellEnd"/>
            <w:r>
              <w:rPr>
                <w:bCs/>
                <w:color w:val="000000" w:themeColor="text1"/>
              </w:rPr>
              <w:t>»</w:t>
            </w:r>
            <w:r>
              <w:rPr>
                <w:bCs/>
                <w:color w:val="000000" w:themeColor="text1"/>
              </w:rPr>
              <w:br/>
            </w:r>
            <w:proofErr w:type="spellStart"/>
            <w:r w:rsidR="006632F5">
              <w:rPr>
                <w:bCs/>
                <w:color w:val="000000" w:themeColor="text1"/>
              </w:rPr>
              <w:t>Маремкулова</w:t>
            </w:r>
            <w:proofErr w:type="spellEnd"/>
            <w:r w:rsidR="006632F5">
              <w:rPr>
                <w:bCs/>
                <w:color w:val="000000" w:themeColor="text1"/>
              </w:rPr>
              <w:t xml:space="preserve"> </w:t>
            </w:r>
            <w:proofErr w:type="spellStart"/>
            <w:r w:rsidR="006632F5">
              <w:rPr>
                <w:bCs/>
                <w:color w:val="000000" w:themeColor="text1"/>
              </w:rPr>
              <w:t>Рузанна</w:t>
            </w:r>
            <w:proofErr w:type="spellEnd"/>
            <w:r w:rsidR="006632F5">
              <w:rPr>
                <w:bCs/>
                <w:color w:val="000000" w:themeColor="text1"/>
              </w:rPr>
              <w:t xml:space="preserve"> </w:t>
            </w:r>
            <w:proofErr w:type="spellStart"/>
            <w:r w:rsidR="006632F5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8062DA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1635D9" w:rsidP="001635D9">
            <w:pPr>
              <w:spacing w:after="0" w:line="240" w:lineRule="auto"/>
              <w:ind w:right="44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6632F5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8062DA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Елка                  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Ашхотова</w:t>
            </w:r>
            <w:proofErr w:type="spellEnd"/>
            <w:r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окшоков</w:t>
            </w:r>
            <w:proofErr w:type="spellEnd"/>
            <w:r>
              <w:rPr>
                <w:bCs/>
                <w:color w:val="000000" w:themeColor="text1"/>
              </w:rPr>
              <w:t xml:space="preserve">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огенова</w:t>
            </w:r>
            <w:proofErr w:type="spellEnd"/>
            <w:r>
              <w:rPr>
                <w:bCs/>
                <w:color w:val="000000" w:themeColor="text1"/>
              </w:rPr>
              <w:t xml:space="preserve"> Аль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Хаути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6D9A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стеркова</w:t>
            </w:r>
            <w:proofErr w:type="spellEnd"/>
            <w:r>
              <w:rPr>
                <w:bCs/>
                <w:color w:val="000000" w:themeColor="text1"/>
              </w:rPr>
              <w:t xml:space="preserve"> Лидия Пав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6D9A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B53F6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FC6D9A">
              <w:rPr>
                <w:bCs/>
                <w:color w:val="000000" w:themeColor="text1"/>
              </w:rPr>
              <w:t xml:space="preserve">   </w:t>
            </w:r>
            <w:r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раш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рем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65A10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29FB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раш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рем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Икати</w:t>
            </w:r>
            <w:proofErr w:type="spellEnd"/>
            <w:r>
              <w:rPr>
                <w:bCs/>
                <w:color w:val="000000" w:themeColor="text1"/>
              </w:rPr>
              <w:t xml:space="preserve"> А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D2AB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9D2ABF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Икати</w:t>
            </w:r>
            <w:proofErr w:type="spellEnd"/>
            <w:r>
              <w:rPr>
                <w:bCs/>
                <w:color w:val="000000" w:themeColor="text1"/>
              </w:rPr>
              <w:t xml:space="preserve"> А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D2AB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9D2ABF">
              <w:rPr>
                <w:bCs/>
                <w:color w:val="000000" w:themeColor="text1"/>
              </w:rPr>
              <w:t>20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оинская часть поселок Звездны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29FB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71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ышева</w:t>
            </w:r>
            <w:proofErr w:type="spellEnd"/>
            <w:r>
              <w:rPr>
                <w:bCs/>
                <w:color w:val="000000" w:themeColor="text1"/>
              </w:rPr>
              <w:t xml:space="preserve"> Ан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Подскребаева</w:t>
            </w:r>
            <w:proofErr w:type="spellEnd"/>
            <w:r>
              <w:rPr>
                <w:bCs/>
                <w:color w:val="000000" w:themeColor="text1"/>
              </w:rPr>
              <w:t xml:space="preserve">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емирканова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501D70">
              <w:rPr>
                <w:bCs/>
              </w:rPr>
              <w:t>5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0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емирканова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дукты       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0</w:t>
            </w:r>
            <w:r w:rsidR="006632F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емиркан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емкул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Хазретовна</w:t>
            </w:r>
            <w:proofErr w:type="spellEnd"/>
            <w:r>
              <w:rPr>
                <w:bCs/>
                <w:color w:val="000000" w:themeColor="text1"/>
              </w:rPr>
              <w:t xml:space="preserve"> 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асимова</w:t>
            </w:r>
            <w:proofErr w:type="spellEnd"/>
            <w:r>
              <w:rPr>
                <w:bCs/>
                <w:color w:val="000000" w:themeColor="text1"/>
              </w:rPr>
              <w:t xml:space="preserve"> Светлана Алекс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табиева</w:t>
            </w:r>
            <w:proofErr w:type="spellEnd"/>
            <w:r>
              <w:rPr>
                <w:bCs/>
                <w:color w:val="000000" w:themeColor="text1"/>
              </w:rPr>
              <w:t xml:space="preserve">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8062DA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6632F5">
              <w:rPr>
                <w:bCs/>
                <w:color w:val="000000" w:themeColor="text1"/>
              </w:rPr>
              <w:t>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Зайцев Петр Васил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2: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28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54A4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3254A4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Губанова Анастасия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09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C3360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FC3360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FC33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Губанова Анастасия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09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7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54A4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3254A4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Бондарева Нина Васи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4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6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54A4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3254A4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221AC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4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54A4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3254A4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221AC">
              <w:rPr>
                <w:bCs/>
                <w:color w:val="000000" w:themeColor="text1"/>
              </w:rPr>
              <w:t>Маирова</w:t>
            </w:r>
            <w:proofErr w:type="spellEnd"/>
            <w:r w:rsidRPr="00D221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221AC">
              <w:rPr>
                <w:bCs/>
                <w:color w:val="000000" w:themeColor="text1"/>
              </w:rPr>
              <w:t>Аксана</w:t>
            </w:r>
            <w:proofErr w:type="spellEnd"/>
            <w:r w:rsidRPr="00D221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221AC">
              <w:rPr>
                <w:bCs/>
                <w:color w:val="000000" w:themeColor="text1"/>
              </w:rPr>
              <w:t>Адаль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286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54A4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3254A4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1635D9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221AC">
              <w:rPr>
                <w:bCs/>
                <w:color w:val="000000" w:themeColor="text1"/>
              </w:rPr>
              <w:t>Казбанова</w:t>
            </w:r>
            <w:proofErr w:type="spellEnd"/>
            <w:r w:rsidRPr="00D221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221AC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0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221AC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D221AC">
              <w:rPr>
                <w:bCs/>
                <w:color w:val="000000" w:themeColor="text1"/>
              </w:rPr>
              <w:t>16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54A4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54A4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3254A4">
              <w:rPr>
                <w:bCs/>
                <w:color w:val="000000" w:themeColor="text1"/>
              </w:rPr>
              <w:t>общее</w:t>
            </w:r>
          </w:p>
        </w:tc>
      </w:tr>
      <w:tr w:rsidR="008062DA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12</w:t>
            </w:r>
            <w:r w:rsidR="008062DA" w:rsidRPr="00E84C27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E84C27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E84C27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8062DA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E84C27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8062DA" w:rsidRPr="00E84C27" w:rsidRDefault="008062DA" w:rsidP="008062DA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1635D9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12</w:t>
            </w:r>
            <w:r w:rsidR="008062DA" w:rsidRPr="00E84C27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84C27">
              <w:rPr>
                <w:b/>
                <w:bCs/>
                <w:color w:val="000000" w:themeColor="text1"/>
                <w:lang w:val="en-US"/>
              </w:rPr>
              <w:t>1</w:t>
            </w:r>
            <w:r w:rsidRPr="00E84C27">
              <w:rPr>
                <w:b/>
                <w:bCs/>
                <w:color w:val="000000" w:themeColor="text1"/>
              </w:rPr>
              <w:t>5:0</w:t>
            </w:r>
            <w:r w:rsidRPr="00E84C27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DA" w:rsidRPr="00E84C27" w:rsidRDefault="008062DA" w:rsidP="008062DA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E84C27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E84C27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артанова</w:t>
            </w:r>
            <w:proofErr w:type="spellEnd"/>
            <w:r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абаксо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мин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ивер Наталья Пав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ивер Наталья Пав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улат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улат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аушев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Казбий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7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убанова Александра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лашева</w:t>
            </w:r>
            <w:proofErr w:type="spellEnd"/>
            <w:r>
              <w:rPr>
                <w:bCs/>
                <w:color w:val="000000" w:themeColor="text1"/>
              </w:rPr>
              <w:t xml:space="preserve">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раш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рем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дукты       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Биев</w:t>
            </w:r>
            <w:proofErr w:type="spellEnd"/>
            <w:r>
              <w:rPr>
                <w:bCs/>
                <w:color w:val="000000" w:themeColor="text1"/>
              </w:rPr>
              <w:t xml:space="preserve"> Аслан Магомед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ли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укина Людми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лехугова</w:t>
            </w:r>
            <w:proofErr w:type="spellEnd"/>
            <w:r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лехугова</w:t>
            </w:r>
            <w:proofErr w:type="spellEnd"/>
            <w:r>
              <w:rPr>
                <w:bCs/>
                <w:color w:val="000000" w:themeColor="text1"/>
              </w:rPr>
              <w:t xml:space="preserve"> 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абанчиев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ухамед</w:t>
            </w:r>
            <w:proofErr w:type="spellEnd"/>
            <w:r>
              <w:rPr>
                <w:bCs/>
                <w:color w:val="000000" w:themeColor="text1"/>
              </w:rPr>
              <w:t xml:space="preserve"> Борис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Бжен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мин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9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>
              <w:rPr>
                <w:bCs/>
                <w:color w:val="000000" w:themeColor="text1"/>
              </w:rPr>
              <w:t>Бжен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минат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емкул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ченко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ожашева</w:t>
            </w:r>
            <w:proofErr w:type="spellEnd"/>
            <w:r>
              <w:rPr>
                <w:bCs/>
                <w:color w:val="000000" w:themeColor="text1"/>
              </w:rPr>
              <w:t xml:space="preserve"> Светлана </w:t>
            </w:r>
            <w:proofErr w:type="spellStart"/>
            <w:r>
              <w:rPr>
                <w:bCs/>
                <w:color w:val="000000" w:themeColor="text1"/>
              </w:rPr>
              <w:t>Калл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ожашева</w:t>
            </w:r>
            <w:proofErr w:type="spellEnd"/>
            <w:r>
              <w:rPr>
                <w:bCs/>
                <w:color w:val="000000" w:themeColor="text1"/>
              </w:rPr>
              <w:t xml:space="preserve"> Светлана </w:t>
            </w:r>
            <w:proofErr w:type="spellStart"/>
            <w:r>
              <w:rPr>
                <w:bCs/>
                <w:color w:val="000000" w:themeColor="text1"/>
              </w:rPr>
              <w:t>Калл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Занибекова</w:t>
            </w:r>
            <w:proofErr w:type="spellEnd"/>
            <w:r>
              <w:rPr>
                <w:bCs/>
                <w:color w:val="000000" w:themeColor="text1"/>
              </w:rPr>
              <w:t xml:space="preserve"> Марина </w:t>
            </w:r>
            <w:proofErr w:type="spellStart"/>
            <w:r>
              <w:rPr>
                <w:bCs/>
                <w:color w:val="000000" w:themeColor="text1"/>
              </w:rPr>
              <w:t>Жамал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игрушк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Занибекова</w:t>
            </w:r>
            <w:proofErr w:type="spellEnd"/>
            <w:r>
              <w:rPr>
                <w:bCs/>
                <w:color w:val="000000" w:themeColor="text1"/>
              </w:rPr>
              <w:t xml:space="preserve"> Марина </w:t>
            </w:r>
            <w:proofErr w:type="spellStart"/>
            <w:r>
              <w:rPr>
                <w:bCs/>
                <w:color w:val="000000" w:themeColor="text1"/>
              </w:rPr>
              <w:t>Жамал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0E4B9F">
              <w:rPr>
                <w:bCs/>
                <w:color w:val="000000" w:themeColor="text1"/>
              </w:rPr>
              <w:t>Бекшоков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Мещерская Н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2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</w:t>
            </w:r>
            <w:r w:rsidRPr="000E4B9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       </w:t>
            </w:r>
            <w:r w:rsidRPr="000E4B9F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proofErr w:type="spellStart"/>
            <w:r w:rsidRPr="000E4B9F">
              <w:rPr>
                <w:bCs/>
                <w:color w:val="000000" w:themeColor="text1"/>
              </w:rPr>
              <w:t>Кирашев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0E4B9F">
              <w:rPr>
                <w:bCs/>
                <w:color w:val="000000" w:themeColor="text1"/>
              </w:rPr>
              <w:t>Зарем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E4B9F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C11D2E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6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4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64B19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64B19">
              <w:rPr>
                <w:bCs/>
                <w:color w:val="000000" w:themeColor="text1"/>
              </w:rPr>
              <w:t xml:space="preserve">   ООО «Авгус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64B19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64B19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64B19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64B19">
              <w:rPr>
                <w:bCs/>
                <w:color w:val="000000" w:themeColor="text1"/>
              </w:rPr>
              <w:t>05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64B19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64B19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64B19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864B19">
              <w:rPr>
                <w:bCs/>
                <w:color w:val="000000" w:themeColor="text1"/>
              </w:rPr>
              <w:t>9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64B19" w:rsidRDefault="006632F5" w:rsidP="006632F5">
            <w:pPr>
              <w:spacing w:after="0" w:line="36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64B19">
              <w:rPr>
                <w:b/>
                <w:bCs/>
                <w:color w:val="000000" w:themeColor="text1"/>
              </w:rPr>
              <w:t xml:space="preserve">Денежные ср.    </w:t>
            </w:r>
            <w:r>
              <w:rPr>
                <w:b/>
                <w:bCs/>
                <w:color w:val="000000" w:themeColor="text1"/>
              </w:rPr>
              <w:t xml:space="preserve">    </w:t>
            </w:r>
            <w:r w:rsidRPr="00864B19">
              <w:rPr>
                <w:b/>
                <w:bCs/>
                <w:color w:val="000000" w:themeColor="text1"/>
              </w:rPr>
              <w:t xml:space="preserve"> 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0E4B9F">
              <w:rPr>
                <w:bCs/>
                <w:color w:val="000000" w:themeColor="text1"/>
              </w:rPr>
              <w:t>Маремкулов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E4B9F">
              <w:rPr>
                <w:bCs/>
                <w:color w:val="000000" w:themeColor="text1"/>
              </w:rPr>
              <w:t>Мадин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E4B9F"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4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6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Султанова М.Х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4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2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2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0E4B9F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Мирзоева Лид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4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0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2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</w:t>
            </w:r>
            <w:r w:rsidRPr="000E4B9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    </w:t>
            </w:r>
            <w:r w:rsidRPr="000E4B9F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Урусбеко</w:t>
            </w:r>
            <w:r w:rsidRPr="000E4B9F">
              <w:rPr>
                <w:bCs/>
                <w:color w:val="000000" w:themeColor="text1"/>
              </w:rPr>
              <w:t>в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E4B9F">
              <w:rPr>
                <w:bCs/>
                <w:color w:val="000000" w:themeColor="text1"/>
              </w:rPr>
              <w:t>Гаухар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E4B9F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3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4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8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0E4B9F">
              <w:rPr>
                <w:bCs/>
                <w:color w:val="000000" w:themeColor="text1"/>
              </w:rPr>
              <w:t>дети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0E4B9F">
              <w:rPr>
                <w:bCs/>
                <w:color w:val="000000" w:themeColor="text1"/>
              </w:rPr>
              <w:t>Карапетова</w:t>
            </w:r>
            <w:proofErr w:type="spellEnd"/>
            <w:r w:rsidRPr="000E4B9F">
              <w:rPr>
                <w:bCs/>
                <w:color w:val="000000" w:themeColor="text1"/>
              </w:rPr>
              <w:t xml:space="preserve"> Нина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2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0: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26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0E4B9F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01.12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8062DA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>24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E4B9F" w:rsidRDefault="006632F5" w:rsidP="006632F5">
            <w:pPr>
              <w:spacing w:after="0" w:line="36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0E4B9F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0E4B9F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AC11A2">
        <w:trPr>
          <w:trHeight w:val="284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На 01.12.2019 г.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965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и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499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4020510 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6632F5" w:rsidTr="00AC11A2">
        <w:trPr>
          <w:trHeight w:val="284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>Всего благо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творительных акций за ноябрь  70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65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чел. на сумму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019090</w:t>
            </w:r>
            <w:r w:rsidRPr="00E84C27"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6632F5" w:rsidRPr="00FD3650" w:rsidTr="00B9551B">
        <w:trPr>
          <w:trHeight w:hRule="exact" w:val="589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7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RPr="00FD3650" w:rsidTr="00B9551B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Эржиб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нзор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рсенович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1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9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сим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Светлана Алексе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сим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Светлана Алексе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3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Лоя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5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 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5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р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Фатимат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Таук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2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8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6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жамбулат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из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нкул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Алексей </w:t>
            </w:r>
            <w:proofErr w:type="spellStart"/>
            <w:r w:rsidRPr="00E84C27">
              <w:rPr>
                <w:bCs/>
                <w:color w:val="000000" w:themeColor="text1"/>
              </w:rPr>
              <w:t>Брасбиевич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</w:t>
            </w:r>
          </w:p>
        </w:tc>
        <w:tc>
          <w:tcPr>
            <w:tcW w:w="4677" w:type="dxa"/>
          </w:tcPr>
          <w:p w:rsidR="006632F5" w:rsidRPr="00E84C27" w:rsidRDefault="008062DA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Хатажуков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л</w:t>
            </w:r>
            <w:r w:rsidR="006632F5" w:rsidRPr="00E84C27">
              <w:rPr>
                <w:bCs/>
                <w:color w:val="000000" w:themeColor="text1"/>
              </w:rPr>
              <w:t>им</w:t>
            </w:r>
            <w:proofErr w:type="spellEnd"/>
            <w:r w:rsidR="006632F5" w:rsidRPr="00E84C27">
              <w:rPr>
                <w:bCs/>
                <w:color w:val="000000" w:themeColor="text1"/>
              </w:rPr>
              <w:t xml:space="preserve"> Борисович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0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Тохов </w:t>
            </w:r>
            <w:proofErr w:type="spellStart"/>
            <w:r w:rsidRPr="00E84C27">
              <w:rPr>
                <w:bCs/>
                <w:color w:val="000000" w:themeColor="text1"/>
              </w:rPr>
              <w:t>Аруш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1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Эльвир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емкул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Рузан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3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1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94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0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Тарханов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5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аси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иза </w:t>
            </w:r>
            <w:proofErr w:type="spellStart"/>
            <w:r w:rsidRPr="00E84C27">
              <w:rPr>
                <w:bCs/>
                <w:color w:val="000000" w:themeColor="text1"/>
              </w:rPr>
              <w:t>Зейту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5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0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оген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Владими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89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  <w:u w:val="single"/>
              </w:rPr>
              <w:t xml:space="preserve"> </w:t>
            </w:r>
            <w:r w:rsidRPr="00E84C27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E84C27">
              <w:rPr>
                <w:bCs/>
                <w:color w:val="000000" w:themeColor="text1"/>
              </w:rPr>
              <w:t>Альбек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5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гуш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арина </w:t>
            </w:r>
            <w:proofErr w:type="spellStart"/>
            <w:r w:rsidRPr="00E84C27">
              <w:rPr>
                <w:bCs/>
                <w:color w:val="000000" w:themeColor="text1"/>
              </w:rPr>
              <w:t>Асланбие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1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FD3650" w:rsidTr="008C73B1">
        <w:trPr>
          <w:trHeight w:hRule="exact" w:val="588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E84C27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E84C27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84C27">
              <w:rPr>
                <w:b/>
                <w:bCs/>
                <w:color w:val="000000" w:themeColor="text1"/>
                <w:lang w:val="en-US"/>
              </w:rPr>
              <w:t>1</w:t>
            </w:r>
            <w:r w:rsidRPr="00E84C27">
              <w:rPr>
                <w:b/>
                <w:bCs/>
                <w:color w:val="000000" w:themeColor="text1"/>
              </w:rPr>
              <w:t>5:0</w:t>
            </w:r>
            <w:r w:rsidRPr="00E84C27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ондарева Нина Васи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12:0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Саблир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0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Чернова Марина Анато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Чернова Марина Анато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3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Анонимный благотворитель   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 ценности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239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4 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Тиму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0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0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сим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Светлана Александр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Ди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1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маз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97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итту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минат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агомед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отыж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Жан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2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51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Лукьянова Елена Иван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53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Карданов М.Х.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3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ыше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E84C27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239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 w:rsidRPr="004569E9">
              <w:rPr>
                <w:bCs/>
                <w:color w:val="000000" w:themeColor="text1"/>
              </w:rPr>
              <w:t>Дышекова</w:t>
            </w:r>
            <w:proofErr w:type="spellEnd"/>
            <w:r w:rsidRPr="004569E9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4569E9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1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1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айсулт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Ханиф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4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Кивер Наталья Павл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9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ох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минат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рхас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Беев Саид </w:t>
            </w:r>
            <w:proofErr w:type="spellStart"/>
            <w:r w:rsidRPr="00E84C27">
              <w:rPr>
                <w:bCs/>
                <w:color w:val="000000" w:themeColor="text1"/>
              </w:rPr>
              <w:t>Ахмедович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9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Стояновская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2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5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6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Преображенских Алл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2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9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Эржиб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нзор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рсенович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7</w:t>
            </w:r>
          </w:p>
        </w:tc>
        <w:tc>
          <w:tcPr>
            <w:tcW w:w="4677" w:type="dxa"/>
          </w:tcPr>
          <w:p w:rsidR="006632F5" w:rsidRPr="0014647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14647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146471">
              <w:rPr>
                <w:bCs/>
                <w:color w:val="000000" w:themeColor="text1"/>
              </w:rPr>
              <w:t>Киржинов</w:t>
            </w:r>
            <w:proofErr w:type="spellEnd"/>
            <w:r w:rsidRPr="0014647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46471">
              <w:rPr>
                <w:bCs/>
                <w:color w:val="000000" w:themeColor="text1"/>
              </w:rPr>
              <w:t>Азамат</w:t>
            </w:r>
            <w:proofErr w:type="spellEnd"/>
            <w:r w:rsidRPr="0014647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46471">
              <w:rPr>
                <w:bCs/>
                <w:color w:val="000000" w:themeColor="text1"/>
              </w:rPr>
              <w:t>Хабасович</w:t>
            </w:r>
            <w:proofErr w:type="spellEnd"/>
          </w:p>
        </w:tc>
        <w:tc>
          <w:tcPr>
            <w:tcW w:w="537" w:type="dxa"/>
          </w:tcPr>
          <w:p w:rsidR="006632F5" w:rsidRPr="0014647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14647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14647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146471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14647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146471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146471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14647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6632F5" w:rsidRPr="00146471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146471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90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льберт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5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тук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тук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Машукова </w:t>
            </w:r>
            <w:proofErr w:type="spellStart"/>
            <w:r w:rsidRPr="00E84C27">
              <w:rPr>
                <w:bCs/>
                <w:color w:val="000000" w:themeColor="text1"/>
              </w:rPr>
              <w:t>Марит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Хачим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4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Медведева Мария Александр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3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ижо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д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Руслан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3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9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Костюк Игорь Олегович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4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отыж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2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Пак Татья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Жамбор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Фатима </w:t>
            </w:r>
            <w:proofErr w:type="spellStart"/>
            <w:r w:rsidRPr="00E84C27">
              <w:rPr>
                <w:bCs/>
                <w:color w:val="000000" w:themeColor="text1"/>
              </w:rPr>
              <w:t>Асланбие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1.11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7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11232" w:type="dxa"/>
            <w:gridSpan w:val="7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  <w:sz w:val="26"/>
                <w:szCs w:val="26"/>
              </w:rPr>
            </w:pPr>
            <w:r w:rsidRPr="00E84C27">
              <w:rPr>
                <w:bCs/>
                <w:color w:val="FF0000"/>
                <w:sz w:val="26"/>
                <w:szCs w:val="26"/>
              </w:rPr>
              <w:t xml:space="preserve">           </w:t>
            </w:r>
            <w:r w:rsidRPr="00E84C27">
              <w:rPr>
                <w:b/>
                <w:bCs/>
                <w:sz w:val="26"/>
                <w:szCs w:val="26"/>
              </w:rPr>
              <w:t xml:space="preserve">На 01.11.2019 г. всего </w:t>
            </w:r>
            <w:r>
              <w:rPr>
                <w:b/>
                <w:bCs/>
                <w:sz w:val="26"/>
                <w:szCs w:val="26"/>
              </w:rPr>
              <w:t>895</w:t>
            </w:r>
            <w:r w:rsidRPr="00E84C27">
              <w:rPr>
                <w:b/>
                <w:bCs/>
                <w:sz w:val="26"/>
                <w:szCs w:val="26"/>
              </w:rPr>
              <w:t xml:space="preserve"> акций от  </w:t>
            </w:r>
            <w:r>
              <w:rPr>
                <w:b/>
                <w:bCs/>
                <w:sz w:val="26"/>
                <w:szCs w:val="26"/>
              </w:rPr>
              <w:t>3234</w:t>
            </w:r>
            <w:r w:rsidRPr="00E84C27">
              <w:rPr>
                <w:b/>
                <w:bCs/>
                <w:sz w:val="26"/>
                <w:szCs w:val="26"/>
              </w:rPr>
              <w:t xml:space="preserve"> человек на общую сумму    </w:t>
            </w:r>
            <w:r>
              <w:rPr>
                <w:b/>
                <w:bCs/>
                <w:sz w:val="26"/>
                <w:szCs w:val="26"/>
              </w:rPr>
              <w:t xml:space="preserve">13001420 </w:t>
            </w:r>
            <w:r w:rsidRPr="00E84C27">
              <w:rPr>
                <w:b/>
                <w:bCs/>
                <w:sz w:val="26"/>
                <w:szCs w:val="26"/>
              </w:rPr>
              <w:t>руб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11232" w:type="dxa"/>
            <w:gridSpan w:val="7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  <w:sz w:val="26"/>
                <w:szCs w:val="26"/>
              </w:rPr>
            </w:pPr>
            <w:r w:rsidRPr="00E84C27">
              <w:rPr>
                <w:b/>
                <w:bCs/>
                <w:sz w:val="26"/>
                <w:szCs w:val="26"/>
              </w:rPr>
              <w:t>Всего благотво</w:t>
            </w:r>
            <w:r>
              <w:rPr>
                <w:b/>
                <w:bCs/>
                <w:sz w:val="26"/>
                <w:szCs w:val="26"/>
              </w:rPr>
              <w:t>рительных акций  за октябрь   89</w:t>
            </w:r>
            <w:r w:rsidRPr="00E84C27">
              <w:rPr>
                <w:b/>
                <w:bCs/>
                <w:sz w:val="26"/>
                <w:szCs w:val="26"/>
              </w:rPr>
              <w:t xml:space="preserve">  от   </w:t>
            </w:r>
            <w:r w:rsidRPr="009D1C6E">
              <w:rPr>
                <w:b/>
                <w:bCs/>
                <w:sz w:val="26"/>
                <w:szCs w:val="26"/>
              </w:rPr>
              <w:t>347</w:t>
            </w:r>
            <w:r w:rsidRPr="00E84C27">
              <w:rPr>
                <w:b/>
                <w:bCs/>
                <w:sz w:val="26"/>
                <w:szCs w:val="26"/>
              </w:rPr>
              <w:t xml:space="preserve"> чел.  на сумму      </w:t>
            </w:r>
            <w:r>
              <w:rPr>
                <w:b/>
                <w:bCs/>
                <w:sz w:val="26"/>
                <w:szCs w:val="26"/>
              </w:rPr>
              <w:t>927880</w:t>
            </w:r>
            <w:r w:rsidRPr="00E84C27">
              <w:rPr>
                <w:b/>
                <w:bCs/>
                <w:sz w:val="26"/>
                <w:szCs w:val="26"/>
              </w:rPr>
              <w:t xml:space="preserve">   руб.</w:t>
            </w:r>
          </w:p>
        </w:tc>
      </w:tr>
      <w:tr w:rsidR="006632F5" w:rsidRPr="00FD3650" w:rsidTr="00B9551B">
        <w:trPr>
          <w:trHeight w:hRule="exact" w:val="589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3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8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Эздек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урат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2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Сулейман   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  </w:t>
            </w:r>
            <w:r w:rsidRPr="00E84C27">
              <w:rPr>
                <w:bCs/>
                <w:color w:val="000000" w:themeColor="text1"/>
              </w:rPr>
              <w:t>дет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Сулейман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44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Устинен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Вера Алексе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Лоя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Лоя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43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вилова Наталья Анато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1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E84C27">
              <w:rPr>
                <w:bCs/>
                <w:color w:val="000000" w:themeColor="text1"/>
              </w:rPr>
              <w:t>посуда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вилова Наталья Анато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Ульбаш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Халимат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39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остыр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вилова Наталья Анато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8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емкул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мир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слан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:5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381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ип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д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ухамед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ип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д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ухамед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64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E84C27">
              <w:rPr>
                <w:bCs/>
                <w:color w:val="000000" w:themeColor="text1"/>
              </w:rPr>
              <w:t>посуда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айд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Фатимат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Баты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общее</w:t>
            </w:r>
            <w:r w:rsidRPr="00E84C27">
              <w:rPr>
                <w:bCs/>
                <w:color w:val="000000" w:themeColor="text1"/>
              </w:rPr>
              <w:t xml:space="preserve"> 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айд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Фатимат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Баты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1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4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74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ункт Помощи БФ «</w:t>
            </w:r>
            <w:proofErr w:type="spellStart"/>
            <w:r>
              <w:rPr>
                <w:bCs/>
                <w:color w:val="000000" w:themeColor="text1"/>
              </w:rPr>
              <w:t>Ди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Рамизэ</w:t>
            </w:r>
            <w:proofErr w:type="spellEnd"/>
            <w:r w:rsidRPr="00E84C27"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т. ценности         </w:t>
            </w:r>
            <w:proofErr w:type="spellStart"/>
            <w:r>
              <w:rPr>
                <w:bCs/>
                <w:color w:val="000000" w:themeColor="text1"/>
              </w:rPr>
              <w:t>быт.тех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4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оге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3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6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ражников </w:t>
            </w:r>
            <w:proofErr w:type="spellStart"/>
            <w:r w:rsidRPr="00E84C27">
              <w:rPr>
                <w:bCs/>
                <w:color w:val="000000" w:themeColor="text1"/>
              </w:rPr>
              <w:t>Александор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Владимирович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4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5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ушхонаш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дир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ушхонаш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дир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1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Надия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2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Яган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Эдуарт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Ильясович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2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3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Тохов </w:t>
            </w:r>
            <w:proofErr w:type="spellStart"/>
            <w:r w:rsidRPr="00E84C27">
              <w:rPr>
                <w:bCs/>
                <w:color w:val="000000" w:themeColor="text1"/>
              </w:rPr>
              <w:t>Аруш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16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Сох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3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Самгур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рит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5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Ашхот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Ахмед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0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унаше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ухр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астаси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т. ценности        </w:t>
            </w:r>
            <w:proofErr w:type="spellStart"/>
            <w:r>
              <w:rPr>
                <w:bCs/>
                <w:color w:val="000000" w:themeColor="text1"/>
              </w:rPr>
              <w:t>быт.тех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RPr="00FD3650" w:rsidTr="00B9551B">
        <w:trPr>
          <w:trHeight w:hRule="exact" w:val="503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астаси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239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дукты                   ябло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астаси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оге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Элеонор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Чемазо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Диана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ми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быт. тех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1</w:t>
            </w:r>
          </w:p>
        </w:tc>
        <w:tc>
          <w:tcPr>
            <w:tcW w:w="4677" w:type="dxa"/>
          </w:tcPr>
          <w:p w:rsidR="006632F5" w:rsidRDefault="006632F5" w:rsidP="006632F5">
            <w:proofErr w:type="spellStart"/>
            <w:r w:rsidRPr="00DA02F4">
              <w:rPr>
                <w:bCs/>
                <w:color w:val="000000" w:themeColor="text1"/>
              </w:rPr>
              <w:t>Урусбекова</w:t>
            </w:r>
            <w:proofErr w:type="spellEnd"/>
            <w:r w:rsidRPr="00DA02F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A02F4">
              <w:rPr>
                <w:bCs/>
                <w:color w:val="000000" w:themeColor="text1"/>
              </w:rPr>
              <w:t>Гаухар</w:t>
            </w:r>
            <w:proofErr w:type="spellEnd"/>
            <w:r w:rsidRPr="00DA02F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A02F4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т. ценности        </w:t>
            </w:r>
            <w:proofErr w:type="spellStart"/>
            <w:r>
              <w:rPr>
                <w:bCs/>
                <w:color w:val="000000" w:themeColor="text1"/>
              </w:rPr>
              <w:t>быт.тех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0</w:t>
            </w:r>
          </w:p>
        </w:tc>
        <w:tc>
          <w:tcPr>
            <w:tcW w:w="4677" w:type="dxa"/>
          </w:tcPr>
          <w:p w:rsidR="006632F5" w:rsidRDefault="006632F5" w:rsidP="006632F5">
            <w:proofErr w:type="spellStart"/>
            <w:r w:rsidRPr="00DA02F4">
              <w:rPr>
                <w:bCs/>
                <w:color w:val="000000" w:themeColor="text1"/>
              </w:rPr>
              <w:t>Урусбекова</w:t>
            </w:r>
            <w:proofErr w:type="spellEnd"/>
            <w:r w:rsidRPr="00DA02F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A02F4">
              <w:rPr>
                <w:bCs/>
                <w:color w:val="000000" w:themeColor="text1"/>
              </w:rPr>
              <w:t>Гаухар</w:t>
            </w:r>
            <w:proofErr w:type="spellEnd"/>
            <w:r w:rsidRPr="00DA02F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A02F4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   </w:t>
            </w:r>
            <w:r w:rsidRPr="00E84C27">
              <w:rPr>
                <w:bCs/>
                <w:color w:val="000000" w:themeColor="text1"/>
              </w:rPr>
              <w:t>дет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4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FD3650" w:rsidTr="008C73B1">
        <w:trPr>
          <w:trHeight w:hRule="exact" w:val="644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4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E84C27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E84C27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84C27">
              <w:rPr>
                <w:b/>
                <w:bCs/>
                <w:color w:val="000000" w:themeColor="text1"/>
                <w:lang w:val="en-US"/>
              </w:rPr>
              <w:t>1</w:t>
            </w:r>
            <w:r w:rsidRPr="00E84C27">
              <w:rPr>
                <w:b/>
                <w:bCs/>
                <w:color w:val="000000" w:themeColor="text1"/>
              </w:rPr>
              <w:t>4:0</w:t>
            </w:r>
            <w:r w:rsidRPr="00E84C27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Лукина Людмила Степан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И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3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323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елобородова Алла Борис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урбе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Надежда Иван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огу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65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огу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Насту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дмил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2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Яковлева Людмила Валер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т. ценности        </w:t>
            </w:r>
            <w:proofErr w:type="spellStart"/>
            <w:r>
              <w:rPr>
                <w:bCs/>
                <w:color w:val="000000" w:themeColor="text1"/>
              </w:rPr>
              <w:t>быт.тех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Яковлева Людмила Валер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314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E84C27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ыше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E84C27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5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381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0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E84C27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5</w:t>
            </w:r>
          </w:p>
        </w:tc>
        <w:tc>
          <w:tcPr>
            <w:tcW w:w="4677" w:type="dxa"/>
          </w:tcPr>
          <w:p w:rsidR="006632F5" w:rsidRDefault="006632F5" w:rsidP="006632F5">
            <w:proofErr w:type="spellStart"/>
            <w:r w:rsidRPr="009806B8">
              <w:rPr>
                <w:bCs/>
                <w:color w:val="000000" w:themeColor="text1"/>
              </w:rPr>
              <w:t>Урусбекова</w:t>
            </w:r>
            <w:proofErr w:type="spellEnd"/>
            <w:r w:rsidRPr="009806B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806B8">
              <w:rPr>
                <w:bCs/>
                <w:color w:val="000000" w:themeColor="text1"/>
              </w:rPr>
              <w:t>Гаухар</w:t>
            </w:r>
            <w:proofErr w:type="spellEnd"/>
            <w:r w:rsidRPr="009806B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806B8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5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4</w:t>
            </w:r>
          </w:p>
        </w:tc>
        <w:tc>
          <w:tcPr>
            <w:tcW w:w="4677" w:type="dxa"/>
          </w:tcPr>
          <w:p w:rsidR="006632F5" w:rsidRDefault="006632F5" w:rsidP="006632F5">
            <w:proofErr w:type="spellStart"/>
            <w:r w:rsidRPr="009806B8">
              <w:rPr>
                <w:bCs/>
                <w:color w:val="000000" w:themeColor="text1"/>
              </w:rPr>
              <w:t>Урусбекова</w:t>
            </w:r>
            <w:proofErr w:type="spellEnd"/>
            <w:r w:rsidRPr="009806B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806B8">
              <w:rPr>
                <w:bCs/>
                <w:color w:val="000000" w:themeColor="text1"/>
              </w:rPr>
              <w:t>Гаухар</w:t>
            </w:r>
            <w:proofErr w:type="spellEnd"/>
            <w:r w:rsidRPr="009806B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806B8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5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Магомед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4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9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2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4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0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81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еу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дир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33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2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Расу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85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шенкул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4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5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шенкул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4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64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быт.тех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Светл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5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239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</w:t>
            </w:r>
            <w:r>
              <w:rPr>
                <w:bCs/>
                <w:color w:val="000000" w:themeColor="text1"/>
              </w:rPr>
              <w:t>ы         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Светл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5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хмед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Чайн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бов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73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Чайн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бов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6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2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81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301D6F">
        <w:trPr>
          <w:trHeight w:hRule="exact" w:val="578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ыше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E84C27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381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ыше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E84C27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хмед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2   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21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газеж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Ян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2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тонова Мария Иван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0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4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рд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9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рагул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слам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:5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рагул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слам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:5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дам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0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42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Лаур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88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умах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нзор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1.10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1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11232" w:type="dxa"/>
            <w:gridSpan w:val="7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  <w:sz w:val="26"/>
                <w:szCs w:val="26"/>
              </w:rPr>
            </w:pPr>
            <w:r w:rsidRPr="00E84C27">
              <w:rPr>
                <w:bCs/>
                <w:color w:val="FF0000"/>
                <w:sz w:val="26"/>
                <w:szCs w:val="26"/>
              </w:rPr>
              <w:t xml:space="preserve">           </w:t>
            </w:r>
            <w:r w:rsidRPr="00E84C27">
              <w:rPr>
                <w:b/>
                <w:bCs/>
                <w:sz w:val="26"/>
                <w:szCs w:val="26"/>
              </w:rPr>
              <w:t xml:space="preserve">На 01.10.2019 г. всего </w:t>
            </w:r>
            <w:r>
              <w:rPr>
                <w:b/>
                <w:bCs/>
                <w:sz w:val="26"/>
                <w:szCs w:val="26"/>
              </w:rPr>
              <w:t>806</w:t>
            </w:r>
            <w:r w:rsidRPr="00E84C27">
              <w:rPr>
                <w:b/>
                <w:bCs/>
                <w:sz w:val="26"/>
                <w:szCs w:val="26"/>
              </w:rPr>
              <w:t xml:space="preserve"> акций от  </w:t>
            </w:r>
            <w:r>
              <w:rPr>
                <w:b/>
                <w:bCs/>
                <w:sz w:val="26"/>
                <w:szCs w:val="26"/>
              </w:rPr>
              <w:t xml:space="preserve">2887 </w:t>
            </w:r>
            <w:r w:rsidRPr="00E84C27">
              <w:rPr>
                <w:b/>
                <w:bCs/>
                <w:sz w:val="26"/>
                <w:szCs w:val="26"/>
              </w:rPr>
              <w:t xml:space="preserve">человек на общую сумму   </w:t>
            </w:r>
            <w:r>
              <w:rPr>
                <w:b/>
                <w:bCs/>
                <w:sz w:val="26"/>
                <w:szCs w:val="26"/>
              </w:rPr>
              <w:t>12073540</w:t>
            </w:r>
            <w:r w:rsidRPr="00E84C27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11232" w:type="dxa"/>
            <w:gridSpan w:val="7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  <w:sz w:val="26"/>
                <w:szCs w:val="26"/>
              </w:rPr>
            </w:pPr>
            <w:r w:rsidRPr="00E84C27">
              <w:rPr>
                <w:b/>
                <w:bCs/>
                <w:sz w:val="26"/>
                <w:szCs w:val="26"/>
              </w:rPr>
              <w:t>Всего благотвор</w:t>
            </w:r>
            <w:r>
              <w:rPr>
                <w:b/>
                <w:bCs/>
                <w:sz w:val="26"/>
                <w:szCs w:val="26"/>
              </w:rPr>
              <w:t>ительных акций  за сентябрь   82</w:t>
            </w:r>
            <w:r w:rsidRPr="00E84C27">
              <w:rPr>
                <w:b/>
                <w:bCs/>
                <w:sz w:val="26"/>
                <w:szCs w:val="26"/>
              </w:rPr>
              <w:t xml:space="preserve">  от   3</w:t>
            </w:r>
            <w:r>
              <w:rPr>
                <w:b/>
                <w:bCs/>
                <w:sz w:val="26"/>
                <w:szCs w:val="26"/>
              </w:rPr>
              <w:t>55</w:t>
            </w:r>
            <w:r w:rsidRPr="00E84C27">
              <w:rPr>
                <w:b/>
                <w:bCs/>
                <w:sz w:val="26"/>
                <w:szCs w:val="26"/>
              </w:rPr>
              <w:t xml:space="preserve"> чел.  на сумму    </w:t>
            </w:r>
            <w:r>
              <w:rPr>
                <w:b/>
                <w:bCs/>
                <w:sz w:val="26"/>
                <w:szCs w:val="26"/>
              </w:rPr>
              <w:t>1038150</w:t>
            </w:r>
            <w:r w:rsidRPr="00E84C27">
              <w:rPr>
                <w:b/>
                <w:bCs/>
                <w:sz w:val="26"/>
                <w:szCs w:val="26"/>
              </w:rPr>
              <w:t xml:space="preserve">  руб.</w:t>
            </w:r>
          </w:p>
        </w:tc>
      </w:tr>
      <w:tr w:rsidR="006632F5" w:rsidRPr="00FD3650" w:rsidTr="00B9551B">
        <w:trPr>
          <w:trHeight w:hRule="exact" w:val="589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0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30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1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-9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D15016">
              <w:rPr>
                <w:bCs/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Владими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1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дур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Анастасия Серге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ишты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дмила </w:t>
            </w:r>
            <w:proofErr w:type="spellStart"/>
            <w:r w:rsidRPr="00E84C27">
              <w:rPr>
                <w:bCs/>
                <w:color w:val="000000" w:themeColor="text1"/>
              </w:rPr>
              <w:t>Хусе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Дмитри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8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4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8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ард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Лилиа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0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2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4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6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Карданов </w:t>
            </w:r>
            <w:proofErr w:type="spellStart"/>
            <w:r w:rsidRPr="00E84C27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0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3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Иванов Серг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  </w:t>
            </w:r>
            <w:r w:rsidRPr="00E84C27">
              <w:rPr>
                <w:bCs/>
                <w:color w:val="000000" w:themeColor="text1"/>
              </w:rPr>
              <w:t>дет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5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Щербаков Константин Сергеевич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0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</w:t>
            </w:r>
            <w:r w:rsidRPr="00E84C27">
              <w:rPr>
                <w:bCs/>
                <w:color w:val="000000" w:themeColor="text1"/>
              </w:rPr>
              <w:t>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Щербаков Константин Сергеевич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0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</w:t>
            </w:r>
            <w:r w:rsidRPr="00E84C27">
              <w:rPr>
                <w:bCs/>
                <w:color w:val="000000" w:themeColor="text1"/>
              </w:rPr>
              <w:t>посуда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79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Щербаков Константин Сергеевич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0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34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Викто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Иванов Серг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55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Иванов Серг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5   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13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E84C27">
              <w:rPr>
                <w:bCs/>
                <w:color w:val="000000" w:themeColor="text1"/>
              </w:rPr>
              <w:t>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.А.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1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90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Тохов Осман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9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Азамат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Галина </w:t>
            </w:r>
            <w:proofErr w:type="spellStart"/>
            <w:r w:rsidRPr="00E84C27">
              <w:rPr>
                <w:bCs/>
                <w:color w:val="000000" w:themeColor="text1"/>
              </w:rPr>
              <w:t>Ануа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емкул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Рузан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1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9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ум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нзор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9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3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5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огеновы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3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13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Пшук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Альбек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5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мбет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Света Мухамед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Елизаров Владими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1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4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учмез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Гульнара </w:t>
            </w:r>
            <w:proofErr w:type="spellStart"/>
            <w:r w:rsidRPr="00E84C27">
              <w:rPr>
                <w:bCs/>
                <w:color w:val="000000" w:themeColor="text1"/>
              </w:rPr>
              <w:t>Идрис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4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Чемазо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Диана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ми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0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4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слан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4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9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:1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еточкин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Юрий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FD3650" w:rsidTr="008C73B1">
        <w:trPr>
          <w:trHeight w:hRule="exact" w:val="536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E84C27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E84C27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E84C27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E84C27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84C27">
              <w:rPr>
                <w:b/>
                <w:bCs/>
                <w:color w:val="000000" w:themeColor="text1"/>
                <w:lang w:val="en-US"/>
              </w:rPr>
              <w:t>1</w:t>
            </w:r>
            <w:r w:rsidRPr="00E84C27">
              <w:rPr>
                <w:b/>
                <w:bCs/>
                <w:color w:val="000000" w:themeColor="text1"/>
              </w:rPr>
              <w:t>6:0</w:t>
            </w:r>
            <w:r w:rsidRPr="00E84C27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E84C27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узо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ира Марат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8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35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0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Наго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Руза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7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митрашко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Юли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5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77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Лигид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2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3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рицай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Ксени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8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Чемазо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Диана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мир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лександ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985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600</w:t>
            </w:r>
          </w:p>
        </w:tc>
        <w:tc>
          <w:tcPr>
            <w:tcW w:w="2750" w:type="dxa"/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4 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4 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71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уку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Фариз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571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абаева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Вита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:51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1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Сабанчие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3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0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тынко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Дарья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3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53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абаева </w:t>
            </w:r>
            <w:proofErr w:type="spellStart"/>
            <w:r w:rsidRPr="00E84C27">
              <w:rPr>
                <w:bCs/>
                <w:color w:val="000000" w:themeColor="text1"/>
              </w:rPr>
              <w:t>Зал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Вита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22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75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Наго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Рузан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8:5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4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Темиркан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2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8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8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ейтуган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5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Ар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Хадиж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ммед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кызы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990</w:t>
            </w:r>
          </w:p>
        </w:tc>
        <w:tc>
          <w:tcPr>
            <w:tcW w:w="2750" w:type="dxa"/>
          </w:tcPr>
          <w:p w:rsidR="006632F5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Родионова Т.А.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49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37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агазеж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Янина Руслано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12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8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Маремкул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дин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7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4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4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ер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бовь </w:t>
            </w:r>
            <w:proofErr w:type="spellStart"/>
            <w:r w:rsidRPr="00E84C27">
              <w:rPr>
                <w:bCs/>
                <w:color w:val="000000" w:themeColor="text1"/>
              </w:rPr>
              <w:t>Бе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81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Балкар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6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4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16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Ха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.А.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5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71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Самед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Мила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41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Урчу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.С.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8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Эмин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Аслан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4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9:34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9550</w:t>
            </w:r>
          </w:p>
        </w:tc>
        <w:tc>
          <w:tcPr>
            <w:tcW w:w="2750" w:type="dxa"/>
          </w:tcPr>
          <w:p w:rsidR="006632F5" w:rsidRPr="0082307F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Гекки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Ами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6850</w:t>
            </w:r>
          </w:p>
        </w:tc>
        <w:tc>
          <w:tcPr>
            <w:tcW w:w="2750" w:type="dxa"/>
          </w:tcPr>
          <w:p w:rsidR="006632F5" w:rsidRDefault="006632F5" w:rsidP="006632F5">
            <w:r w:rsidRPr="0082307F">
              <w:t>Мат. ценности  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4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ышек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Тиму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  </w:t>
            </w:r>
            <w:r w:rsidRPr="00E84C27">
              <w:rPr>
                <w:bCs/>
                <w:color w:val="000000" w:themeColor="text1"/>
              </w:rPr>
              <w:t xml:space="preserve"> дет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3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Дышеков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Тимур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419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E84C27">
              <w:rPr>
                <w:bCs/>
                <w:color w:val="000000" w:themeColor="text1"/>
              </w:rPr>
              <w:t>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2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 w:rsidRPr="004569E9">
              <w:rPr>
                <w:bCs/>
                <w:color w:val="000000" w:themeColor="text1"/>
              </w:rPr>
              <w:t>Дышекова</w:t>
            </w:r>
            <w:proofErr w:type="spellEnd"/>
            <w:r w:rsidRPr="004569E9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4569E9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1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убадие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3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289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E84C27">
              <w:rPr>
                <w:bCs/>
                <w:color w:val="000000" w:themeColor="text1"/>
              </w:rPr>
              <w:t>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ондаренко Нина Васи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31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>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9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Бондаренко Нина Васильевна</w:t>
            </w:r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E84C27">
              <w:rPr>
                <w:bCs/>
                <w:color w:val="000000" w:themeColor="text1"/>
              </w:rPr>
              <w:t>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8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Кешо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84C27">
              <w:rPr>
                <w:bCs/>
                <w:color w:val="000000" w:themeColor="text1"/>
              </w:rPr>
              <w:t>Марит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2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2:16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873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E84C27">
              <w:rPr>
                <w:bCs/>
                <w:color w:val="000000" w:themeColor="text1"/>
              </w:rPr>
              <w:t>общее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7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ебзух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дмила </w:t>
            </w:r>
            <w:proofErr w:type="spellStart"/>
            <w:r w:rsidRPr="00E84C27">
              <w:rPr>
                <w:bCs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   </w:t>
            </w:r>
            <w:r w:rsidRPr="00E84C27">
              <w:rPr>
                <w:bCs/>
                <w:color w:val="000000" w:themeColor="text1"/>
              </w:rPr>
              <w:t xml:space="preserve"> дет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6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ебзух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дмила </w:t>
            </w:r>
            <w:proofErr w:type="spellStart"/>
            <w:r w:rsidRPr="00E84C27">
              <w:rPr>
                <w:bCs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E84C27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RPr="00FD3650" w:rsidTr="000D1ED0">
        <w:trPr>
          <w:trHeight w:hRule="exact" w:val="397"/>
        </w:trPr>
        <w:tc>
          <w:tcPr>
            <w:tcW w:w="559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5</w:t>
            </w:r>
          </w:p>
        </w:tc>
        <w:tc>
          <w:tcPr>
            <w:tcW w:w="467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E84C27">
              <w:rPr>
                <w:bCs/>
                <w:color w:val="000000" w:themeColor="text1"/>
              </w:rPr>
              <w:t>Шебзух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Людмила </w:t>
            </w:r>
            <w:proofErr w:type="spellStart"/>
            <w:r w:rsidRPr="00E84C27">
              <w:rPr>
                <w:bCs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537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01.09.19</w:t>
            </w:r>
          </w:p>
        </w:tc>
        <w:tc>
          <w:tcPr>
            <w:tcW w:w="835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</w:tcPr>
          <w:p w:rsidR="006632F5" w:rsidRPr="00E84C27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>14710</w:t>
            </w:r>
          </w:p>
        </w:tc>
        <w:tc>
          <w:tcPr>
            <w:tcW w:w="2750" w:type="dxa"/>
          </w:tcPr>
          <w:p w:rsidR="006632F5" w:rsidRPr="00E84C27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E84C27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E84C27">
              <w:rPr>
                <w:bCs/>
                <w:color w:val="000000" w:themeColor="text1"/>
              </w:rPr>
              <w:t>общее</w:t>
            </w:r>
          </w:p>
        </w:tc>
      </w:tr>
      <w:tr w:rsidR="006632F5" w:rsidRPr="00FD3650" w:rsidTr="00F60766">
        <w:trPr>
          <w:trHeight w:hRule="exact" w:val="422"/>
        </w:trPr>
        <w:tc>
          <w:tcPr>
            <w:tcW w:w="11232" w:type="dxa"/>
            <w:gridSpan w:val="7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 xml:space="preserve">На 01.09.2019г. всего 724 акций от 2532 человек на общую сумму 11035390 руб. </w:t>
            </w:r>
          </w:p>
        </w:tc>
      </w:tr>
      <w:tr w:rsidR="006632F5" w:rsidRPr="00FD3650" w:rsidTr="00F60766">
        <w:trPr>
          <w:trHeight w:hRule="exact" w:val="429"/>
        </w:trPr>
        <w:tc>
          <w:tcPr>
            <w:tcW w:w="11232" w:type="dxa"/>
            <w:gridSpan w:val="7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/>
                <w:bCs/>
                <w:sz w:val="26"/>
                <w:szCs w:val="26"/>
              </w:rPr>
              <w:t>Всего благотворительных акций за август 94 от  356 человек на сумму 1386870 руб.</w:t>
            </w:r>
          </w:p>
        </w:tc>
      </w:tr>
      <w:tr w:rsidR="006632F5" w:rsidRPr="00FD3650" w:rsidTr="00381E94">
        <w:trPr>
          <w:trHeight w:hRule="exact" w:val="589"/>
        </w:trPr>
        <w:tc>
          <w:tcPr>
            <w:tcW w:w="559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4</w:t>
            </w:r>
          </w:p>
        </w:tc>
        <w:tc>
          <w:tcPr>
            <w:tcW w:w="4677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FD3650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08</w:t>
            </w:r>
            <w:r w:rsidRPr="00FD3650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  <w:r w:rsidRPr="00FD3650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6632F5" w:rsidRPr="00FD3650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4300 </w:t>
            </w:r>
          </w:p>
        </w:tc>
        <w:tc>
          <w:tcPr>
            <w:tcW w:w="2750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ардан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Тама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ардан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Тама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2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ожаш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Светлана </w:t>
            </w:r>
            <w:proofErr w:type="spellStart"/>
            <w:r w:rsidRPr="00AC11A2">
              <w:rPr>
                <w:bCs/>
                <w:color w:val="000000" w:themeColor="text1"/>
              </w:rPr>
              <w:t>Калл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Пшихач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Фатим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Продукты </w:t>
            </w:r>
            <w:r>
              <w:rPr>
                <w:bCs/>
                <w:color w:val="000000" w:themeColor="text1"/>
              </w:rPr>
              <w:t xml:space="preserve">         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Пшихач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Фатим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proofErr w:type="spellStart"/>
            <w:r w:rsidRPr="004569E9">
              <w:rPr>
                <w:bCs/>
                <w:color w:val="000000" w:themeColor="text1"/>
              </w:rPr>
              <w:t>Дышекова</w:t>
            </w:r>
            <w:proofErr w:type="spellEnd"/>
            <w:r w:rsidRPr="004569E9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4569E9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Бондаренко Нина Васи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7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8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Черемысл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Ирина Викто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Тумо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Анзор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Абузер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3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Сабан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8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Пихтер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Юл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Фар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Ордошок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учмез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Гульнара </w:t>
            </w:r>
            <w:proofErr w:type="spellStart"/>
            <w:r w:rsidRPr="00AC11A2">
              <w:rPr>
                <w:bCs/>
                <w:color w:val="000000" w:themeColor="text1"/>
              </w:rPr>
              <w:t>Идрис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Пузан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Валентина Ив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8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Сабанчи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Ле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8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Сундуков Артур </w:t>
            </w:r>
            <w:proofErr w:type="spellStart"/>
            <w:r w:rsidRPr="00AC11A2">
              <w:rPr>
                <w:bCs/>
                <w:color w:val="000000" w:themeColor="text1"/>
              </w:rPr>
              <w:t>Мухади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Махиева Ами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8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Моргаче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Максим Владислав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</w:t>
            </w:r>
            <w:r w:rsidRPr="00AC11A2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Моргаче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Максим Владислав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Урусбекова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Гаухар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т. ценности       </w:t>
            </w:r>
            <w:proofErr w:type="spellStart"/>
            <w:r>
              <w:rPr>
                <w:bCs/>
                <w:color w:val="000000" w:themeColor="text1"/>
              </w:rPr>
              <w:t>быт.тех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Урусбекова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Гаухар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6F0853">
              <w:rPr>
                <w:bCs/>
                <w:color w:val="000000" w:themeColor="text1"/>
              </w:rPr>
              <w:t>Урусбекова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Гаухар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  </w:t>
            </w:r>
            <w:r w:rsidRPr="00AC11A2">
              <w:rPr>
                <w:bCs/>
                <w:color w:val="000000" w:themeColor="text1"/>
              </w:rPr>
              <w:t xml:space="preserve"> дет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6F0853">
              <w:rPr>
                <w:bCs/>
                <w:color w:val="000000" w:themeColor="text1"/>
              </w:rPr>
              <w:t>Урусбекова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Гаухар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 </w:t>
            </w:r>
            <w:r w:rsidRPr="00AC11A2">
              <w:rPr>
                <w:bCs/>
                <w:color w:val="000000" w:themeColor="text1"/>
              </w:rPr>
              <w:t xml:space="preserve">  </w:t>
            </w:r>
            <w:r>
              <w:rPr>
                <w:bCs/>
                <w:color w:val="000000" w:themeColor="text1"/>
              </w:rPr>
              <w:t>дет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6F0853">
              <w:rPr>
                <w:bCs/>
                <w:color w:val="000000" w:themeColor="text1"/>
              </w:rPr>
              <w:t>Урусбекова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Гаухар</w:t>
            </w:r>
            <w:proofErr w:type="spellEnd"/>
            <w:r w:rsidRPr="006F08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0853"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7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Тлизам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етован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86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унаше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м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</w:t>
            </w:r>
            <w:r w:rsidRPr="00AC11A2">
              <w:rPr>
                <w:bCs/>
                <w:color w:val="000000" w:themeColor="text1"/>
              </w:rPr>
              <w:t xml:space="preserve"> мебель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Дол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Асия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Г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5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Хатука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267A63">
              <w:rPr>
                <w:bCs/>
                <w:color w:val="000000" w:themeColor="text1"/>
              </w:rPr>
              <w:t>ООО «Ботаник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67A6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67A63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67A63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267A63">
              <w:rPr>
                <w:bCs/>
                <w:color w:val="000000" w:themeColor="text1"/>
              </w:rPr>
              <w:t>3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267A63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Залихано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Мурадин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Унач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Рита </w:t>
            </w:r>
            <w:proofErr w:type="spellStart"/>
            <w:r w:rsidRPr="00AC11A2">
              <w:rPr>
                <w:bCs/>
                <w:color w:val="000000" w:themeColor="text1"/>
              </w:rPr>
              <w:t>Султ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/>
              <w:rPr>
                <w:bCs/>
              </w:rPr>
            </w:pPr>
            <w:r w:rsidRPr="00267A63">
              <w:rPr>
                <w:bCs/>
              </w:rPr>
              <w:t xml:space="preserve"> </w:t>
            </w:r>
            <w:proofErr w:type="spellStart"/>
            <w:r w:rsidRPr="00267A63">
              <w:rPr>
                <w:bCs/>
              </w:rPr>
              <w:t>Макоев</w:t>
            </w:r>
            <w:proofErr w:type="spellEnd"/>
            <w:r w:rsidRPr="00267A63">
              <w:rPr>
                <w:bCs/>
              </w:rPr>
              <w:t xml:space="preserve"> </w:t>
            </w:r>
            <w:proofErr w:type="spellStart"/>
            <w:r w:rsidRPr="00267A63">
              <w:rPr>
                <w:bCs/>
              </w:rPr>
              <w:t>Азамат</w:t>
            </w:r>
            <w:proofErr w:type="spellEnd"/>
            <w:r w:rsidRPr="00267A63">
              <w:rPr>
                <w:bCs/>
              </w:rPr>
              <w:t xml:space="preserve"> </w:t>
            </w:r>
            <w:proofErr w:type="spellStart"/>
            <w:r w:rsidRPr="00267A63">
              <w:rPr>
                <w:bCs/>
              </w:rPr>
              <w:t>Асла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267A63">
              <w:rPr>
                <w:bCs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267A63">
              <w:rPr>
                <w:bCs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267A63">
              <w:rPr>
                <w:bCs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</w:rPr>
            </w:pPr>
            <w:r w:rsidRPr="00267A63">
              <w:rPr>
                <w:bCs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</w:rPr>
            </w:pPr>
            <w:r w:rsidRPr="00267A63">
              <w:rPr>
                <w:b/>
                <w:bCs/>
              </w:rPr>
              <w:t>Денежные ср. 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Бекшок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Анна </w:t>
            </w:r>
            <w:proofErr w:type="spellStart"/>
            <w:r w:rsidRPr="00AC11A2">
              <w:rPr>
                <w:bCs/>
                <w:color w:val="000000" w:themeColor="text1"/>
              </w:rPr>
              <w:t>Султан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Кардан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07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Хацук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Марина </w:t>
            </w:r>
            <w:proofErr w:type="spellStart"/>
            <w:r w:rsidRPr="00AC11A2">
              <w:rPr>
                <w:bCs/>
                <w:color w:val="000000" w:themeColor="text1"/>
              </w:rPr>
              <w:t>Хажисуф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ООО  «Социальное предпринимательство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Продукты        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08</w:t>
            </w:r>
            <w:r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:0</w:t>
            </w:r>
            <w:r w:rsidRPr="00BF400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4F3E29">
        <w:trPr>
          <w:trHeight w:hRule="exact" w:val="59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6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BF4005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08</w:t>
            </w:r>
            <w:r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  <w:r>
              <w:rPr>
                <w:b/>
                <w:bCs/>
                <w:color w:val="000000" w:themeColor="text1"/>
              </w:rPr>
              <w:t>5</w:t>
            </w:r>
            <w:r w:rsidRPr="00BF4005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0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из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родукты</w:t>
            </w:r>
            <w:r>
              <w:rPr>
                <w:bCs/>
                <w:color w:val="000000" w:themeColor="text1"/>
              </w:rPr>
              <w:t xml:space="preserve">                   общее 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из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т. ценности       </w:t>
            </w:r>
            <w:proofErr w:type="spellStart"/>
            <w:r>
              <w:rPr>
                <w:bCs/>
                <w:color w:val="000000" w:themeColor="text1"/>
              </w:rPr>
              <w:t>б</w:t>
            </w:r>
            <w:r w:rsidRPr="00AC11A2">
              <w:rPr>
                <w:bCs/>
                <w:color w:val="000000" w:themeColor="text1"/>
              </w:rPr>
              <w:t>ыт</w:t>
            </w:r>
            <w:r>
              <w:rPr>
                <w:bCs/>
                <w:color w:val="000000" w:themeColor="text1"/>
              </w:rPr>
              <w:t>.хим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из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Наталья Алекс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Карданов Заурбек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Хап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Лиана Вита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jc w:val="both"/>
              <w:rPr>
                <w:bCs/>
                <w:color w:val="000000" w:themeColor="text1"/>
              </w:rPr>
            </w:pPr>
            <w:proofErr w:type="spellStart"/>
            <w:r w:rsidRPr="00AC11A2">
              <w:rPr>
                <w:bCs/>
                <w:color w:val="000000" w:themeColor="text1"/>
              </w:rPr>
              <w:t>Ныро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Резуан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Яхутл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</w:rPr>
            </w:pPr>
            <w:r w:rsidRPr="00267A63">
              <w:rPr>
                <w:bCs/>
              </w:rPr>
              <w:t xml:space="preserve">   ОА «Халвичный завод «Нальчикский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267A63">
              <w:rPr>
                <w:bCs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267A63">
              <w:rPr>
                <w:bCs/>
              </w:rPr>
              <w:t>1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267A63">
              <w:rPr>
                <w:bCs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</w:rPr>
            </w:pPr>
            <w:r w:rsidRPr="00267A63">
              <w:rPr>
                <w:bCs/>
              </w:rPr>
              <w:t>5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67A6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</w:rPr>
            </w:pPr>
            <w:r w:rsidRPr="00267A63">
              <w:rPr>
                <w:b/>
                <w:bCs/>
              </w:rPr>
              <w:t>Денежные ср. 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57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Бархатов Вадим Александ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proofErr w:type="spellStart"/>
            <w:r w:rsidRPr="00AC11A2">
              <w:rPr>
                <w:bCs/>
                <w:color w:val="000000" w:themeColor="text1"/>
              </w:rPr>
              <w:t>Курман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– мясо баранины </w:t>
            </w:r>
          </w:p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 шт. - </w:t>
            </w:r>
            <w:r w:rsidRPr="00AC11A2">
              <w:rPr>
                <w:bCs/>
                <w:color w:val="000000" w:themeColor="text1"/>
              </w:rPr>
              <w:t>2,8 кг</w:t>
            </w:r>
          </w:p>
        </w:tc>
      </w:tr>
      <w:tr w:rsidR="006632F5" w:rsidTr="00381E94">
        <w:trPr>
          <w:trHeight w:hRule="exact" w:val="57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Президент </w:t>
            </w:r>
            <w:r>
              <w:rPr>
                <w:bCs/>
                <w:color w:val="000000" w:themeColor="text1"/>
              </w:rPr>
              <w:t>БФ «</w:t>
            </w:r>
            <w:proofErr w:type="spellStart"/>
            <w:r>
              <w:rPr>
                <w:bCs/>
                <w:color w:val="000000" w:themeColor="text1"/>
              </w:rPr>
              <w:t>Ди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Рамизэ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  <w:p w:rsidR="006632F5" w:rsidRPr="00AC11A2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Маремкул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Рузанн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AC11A2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proofErr w:type="spellStart"/>
            <w:r w:rsidRPr="00AC11A2">
              <w:rPr>
                <w:bCs/>
                <w:color w:val="000000" w:themeColor="text1"/>
              </w:rPr>
              <w:t>Курман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– мясо говядины</w:t>
            </w:r>
          </w:p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1 шт. </w:t>
            </w:r>
            <w:r>
              <w:rPr>
                <w:bCs/>
                <w:color w:val="000000" w:themeColor="text1"/>
              </w:rPr>
              <w:t xml:space="preserve">- </w:t>
            </w:r>
            <w:r w:rsidRPr="00AC11A2">
              <w:rPr>
                <w:bCs/>
                <w:color w:val="000000" w:themeColor="text1"/>
              </w:rPr>
              <w:t>2,5 кг</w:t>
            </w:r>
          </w:p>
        </w:tc>
      </w:tr>
      <w:tr w:rsidR="006632F5" w:rsidTr="00381E94">
        <w:trPr>
          <w:trHeight w:hRule="exact" w:val="57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F3E29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4F3E29">
              <w:rPr>
                <w:bCs/>
                <w:color w:val="000000" w:themeColor="text1"/>
              </w:rPr>
              <w:t xml:space="preserve">   Президент БФ «</w:t>
            </w:r>
            <w:proofErr w:type="spellStart"/>
            <w:r w:rsidRPr="004F3E29">
              <w:rPr>
                <w:bCs/>
                <w:color w:val="000000" w:themeColor="text1"/>
              </w:rPr>
              <w:t>Ди</w:t>
            </w:r>
            <w:proofErr w:type="spellEnd"/>
            <w:r w:rsidRPr="004F3E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F3E29">
              <w:rPr>
                <w:bCs/>
                <w:color w:val="000000" w:themeColor="text1"/>
              </w:rPr>
              <w:t>Рамизэ</w:t>
            </w:r>
            <w:proofErr w:type="spellEnd"/>
            <w:r w:rsidRPr="004F3E29">
              <w:rPr>
                <w:bCs/>
                <w:color w:val="000000" w:themeColor="text1"/>
              </w:rPr>
              <w:t>»</w:t>
            </w:r>
          </w:p>
          <w:p w:rsidR="006632F5" w:rsidRPr="00AC11A2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4F3E29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4F3E29">
              <w:rPr>
                <w:bCs/>
                <w:color w:val="000000" w:themeColor="text1"/>
              </w:rPr>
              <w:t>Маремкулова</w:t>
            </w:r>
            <w:proofErr w:type="spellEnd"/>
            <w:r w:rsidRPr="004F3E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F3E29">
              <w:rPr>
                <w:bCs/>
                <w:color w:val="000000" w:themeColor="text1"/>
              </w:rPr>
              <w:t>Рузанна</w:t>
            </w:r>
            <w:proofErr w:type="spellEnd"/>
            <w:r w:rsidRPr="004F3E2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F3E29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AC11A2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proofErr w:type="spellStart"/>
            <w:r w:rsidRPr="00AC11A2">
              <w:rPr>
                <w:bCs/>
                <w:color w:val="000000" w:themeColor="text1"/>
              </w:rPr>
              <w:t>Курман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– мясо говядины</w:t>
            </w:r>
          </w:p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 шт. по</w:t>
            </w:r>
            <w:r w:rsidRPr="00AC11A2">
              <w:rPr>
                <w:bCs/>
                <w:color w:val="000000" w:themeColor="text1"/>
              </w:rPr>
              <w:t xml:space="preserve"> 1,5 кг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Ашхот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2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Ашхот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Ир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7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 xml:space="preserve"> посуда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2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    дет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Ашхот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Буг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Кар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Богун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Юл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Та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Людми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Мамонтова Е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ол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jc w:val="both"/>
              <w:rPr>
                <w:bCs/>
                <w:color w:val="000000" w:themeColor="text1"/>
              </w:rPr>
            </w:pPr>
            <w:proofErr w:type="spellStart"/>
            <w:r w:rsidRPr="00AC11A2">
              <w:rPr>
                <w:bCs/>
                <w:color w:val="000000" w:themeColor="text1"/>
              </w:rPr>
              <w:t>Тао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Мадин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2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Бетрозов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А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3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Преображенских 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Кунаш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Зухр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C11A2">
              <w:rPr>
                <w:bCs/>
                <w:color w:val="000000" w:themeColor="text1"/>
              </w:rPr>
              <w:t>Нашх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AC11A2">
              <w:rPr>
                <w:bCs/>
                <w:color w:val="000000" w:themeColor="text1"/>
              </w:rPr>
              <w:t>Кудаев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Жанна </w:t>
            </w:r>
            <w:proofErr w:type="spellStart"/>
            <w:r w:rsidRPr="00AC11A2">
              <w:rPr>
                <w:bCs/>
                <w:color w:val="000000" w:themeColor="text1"/>
              </w:rPr>
              <w:t>Салабиевна</w:t>
            </w:r>
            <w:proofErr w:type="spellEnd"/>
            <w:r w:rsidRPr="00AC11A2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Имамов </w:t>
            </w:r>
            <w:proofErr w:type="spellStart"/>
            <w:r w:rsidRPr="00AC11A2">
              <w:rPr>
                <w:bCs/>
                <w:color w:val="000000" w:themeColor="text1"/>
              </w:rPr>
              <w:t>Астеми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Анонимный 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proofErr w:type="spellStart"/>
            <w:r w:rsidRPr="00AC11A2">
              <w:rPr>
                <w:bCs/>
                <w:color w:val="000000" w:themeColor="text1"/>
              </w:rPr>
              <w:t>Залихан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2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олов Тимур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Суфья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8</w:t>
            </w:r>
            <w:r w:rsidRPr="00AC11A2">
              <w:rPr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C11A2" w:rsidRDefault="006632F5" w:rsidP="006632F5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>На 01.08.2019 г. всего  630   акций от   2176  человек на общую сумму   9648520 руб.</w:t>
            </w:r>
          </w:p>
        </w:tc>
      </w:tr>
      <w:tr w:rsidR="006632F5" w:rsidTr="008920B3">
        <w:trPr>
          <w:trHeight w:hRule="exact" w:val="397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/>
                <w:bCs/>
                <w:sz w:val="26"/>
                <w:szCs w:val="26"/>
              </w:rPr>
              <w:t>Всего благотворительных акций  за июль   106  от  428 человек  на сумму   1444200 руб.</w:t>
            </w:r>
          </w:p>
        </w:tc>
      </w:tr>
      <w:tr w:rsidR="006632F5" w:rsidRPr="00FD3650" w:rsidTr="00F60766">
        <w:trPr>
          <w:trHeight w:hRule="exact" w:val="608"/>
        </w:trPr>
        <w:tc>
          <w:tcPr>
            <w:tcW w:w="559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0</w:t>
            </w:r>
          </w:p>
        </w:tc>
        <w:tc>
          <w:tcPr>
            <w:tcW w:w="4677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FD3650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07</w:t>
            </w:r>
            <w:r w:rsidRPr="00FD3650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FD3650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6632F5" w:rsidRPr="00FD3650" w:rsidRDefault="006632F5" w:rsidP="006632F5">
            <w:pPr>
              <w:spacing w:after="0" w:line="240" w:lineRule="auto"/>
              <w:ind w:left="-1369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4300 </w:t>
            </w:r>
          </w:p>
        </w:tc>
        <w:tc>
          <w:tcPr>
            <w:tcW w:w="2750" w:type="dxa"/>
          </w:tcPr>
          <w:p w:rsidR="006632F5" w:rsidRPr="00FD3650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Хеймахов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920B3">
              <w:rPr>
                <w:bCs/>
                <w:color w:val="000000" w:themeColor="text1"/>
              </w:rPr>
              <w:t>Замир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920B3">
              <w:rPr>
                <w:bCs/>
                <w:color w:val="000000" w:themeColor="text1"/>
              </w:rPr>
              <w:t>Хатау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2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Хатук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Хатук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Самгуро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920B3">
              <w:rPr>
                <w:bCs/>
                <w:color w:val="000000" w:themeColor="text1"/>
              </w:rPr>
              <w:t>Марит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Кожаш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Светлана </w:t>
            </w:r>
            <w:proofErr w:type="spellStart"/>
            <w:r w:rsidRPr="008920B3">
              <w:rPr>
                <w:bCs/>
                <w:color w:val="000000" w:themeColor="text1"/>
              </w:rPr>
              <w:t>Калл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 </w:t>
            </w:r>
            <w:r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Кожаш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Светлана </w:t>
            </w:r>
            <w:proofErr w:type="spellStart"/>
            <w:r w:rsidRPr="008920B3">
              <w:rPr>
                <w:bCs/>
                <w:color w:val="000000" w:themeColor="text1"/>
              </w:rPr>
              <w:t>Калл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Мат.</w:t>
            </w:r>
            <w:r>
              <w:rPr>
                <w:bCs/>
                <w:color w:val="000000" w:themeColor="text1"/>
              </w:rPr>
              <w:t xml:space="preserve"> </w:t>
            </w:r>
            <w:r w:rsidRPr="008920B3">
              <w:rPr>
                <w:bCs/>
                <w:color w:val="000000" w:themeColor="text1"/>
              </w:rPr>
              <w:t xml:space="preserve">ценности  </w:t>
            </w:r>
            <w:r>
              <w:rPr>
                <w:bCs/>
                <w:color w:val="000000" w:themeColor="text1"/>
              </w:rPr>
              <w:t xml:space="preserve"> </w:t>
            </w:r>
            <w:r w:rsidRPr="008920B3">
              <w:rPr>
                <w:bCs/>
                <w:color w:val="000000" w:themeColor="text1"/>
              </w:rPr>
              <w:t xml:space="preserve">  </w:t>
            </w:r>
            <w:r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 xml:space="preserve">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Подскреб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Подскреб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Абазоко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Марина </w:t>
            </w:r>
            <w:proofErr w:type="spellStart"/>
            <w:r w:rsidRPr="008920B3">
              <w:rPr>
                <w:bCs/>
                <w:color w:val="000000" w:themeColor="text1"/>
              </w:rPr>
              <w:t>Хасе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8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8.07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27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8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Тахи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Подскреб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Васильева Светлана Васи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Чихрадзе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Людмила Заха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Гедгафо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Аль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1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Байд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920B3">
              <w:rPr>
                <w:bCs/>
                <w:color w:val="000000" w:themeColor="text1"/>
              </w:rPr>
              <w:t>Фатимат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920B3">
              <w:rPr>
                <w:bCs/>
                <w:color w:val="000000" w:themeColor="text1"/>
              </w:rPr>
              <w:t>Башир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Мичукае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 xml:space="preserve">   посуда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анд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Амшокова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Ларис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Тамбиев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 </w:t>
            </w:r>
            <w:r w:rsidRPr="008920B3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Тамбиев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10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 </w:t>
            </w:r>
            <w:r w:rsidRPr="008920B3">
              <w:rPr>
                <w:bCs/>
                <w:color w:val="000000" w:themeColor="text1"/>
              </w:rPr>
              <w:t xml:space="preserve">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Чеченова Фен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Чеченова Фен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5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Хас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8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8920B3" w:rsidTr="008920B3">
        <w:trPr>
          <w:trHeight w:hRule="exact" w:val="5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Продукты замор.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4569E9">
              <w:rPr>
                <w:bCs/>
                <w:color w:val="000000" w:themeColor="text1"/>
              </w:rPr>
              <w:t>Дышекова</w:t>
            </w:r>
            <w:proofErr w:type="spellEnd"/>
            <w:r w:rsidRPr="004569E9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4569E9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Балах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4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Карданов </w:t>
            </w:r>
            <w:proofErr w:type="spellStart"/>
            <w:r w:rsidRPr="008920B3">
              <w:rPr>
                <w:bCs/>
                <w:color w:val="000000" w:themeColor="text1"/>
              </w:rPr>
              <w:t>Азам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Ли Ан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   </w:t>
            </w:r>
            <w:r>
              <w:rPr>
                <w:bCs/>
                <w:color w:val="000000" w:themeColor="text1"/>
              </w:rPr>
              <w:t xml:space="preserve">     </w:t>
            </w:r>
            <w:r w:rsidRPr="008920B3">
              <w:rPr>
                <w:bCs/>
                <w:color w:val="000000" w:themeColor="text1"/>
              </w:rPr>
              <w:t xml:space="preserve">   дет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Ли Ан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1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Цебоев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Ром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</w:t>
            </w:r>
            <w:r>
              <w:rPr>
                <w:bCs/>
                <w:color w:val="000000" w:themeColor="text1"/>
              </w:rPr>
              <w:t xml:space="preserve">      </w:t>
            </w:r>
            <w:r w:rsidRPr="008920B3">
              <w:rPr>
                <w:bCs/>
                <w:color w:val="000000" w:themeColor="text1"/>
              </w:rPr>
              <w:t xml:space="preserve">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</w:t>
            </w:r>
            <w:r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8920B3">
              <w:rPr>
                <w:bCs/>
                <w:color w:val="000000" w:themeColor="text1"/>
              </w:rPr>
              <w:t>быт.хим</w:t>
            </w:r>
            <w:proofErr w:type="spellEnd"/>
            <w:r w:rsidRPr="008920B3">
              <w:rPr>
                <w:bCs/>
                <w:color w:val="000000" w:themeColor="text1"/>
              </w:rPr>
              <w:t>.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санова Альбина Ру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7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8920B3">
              <w:rPr>
                <w:bCs/>
                <w:color w:val="000000" w:themeColor="text1"/>
              </w:rPr>
              <w:t>Шурдумов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 Арт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1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proofErr w:type="spellStart"/>
            <w:r w:rsidRPr="008920B3">
              <w:rPr>
                <w:bCs/>
                <w:color w:val="000000" w:themeColor="text1"/>
              </w:rPr>
              <w:t>Жидовко</w:t>
            </w:r>
            <w:proofErr w:type="spellEnd"/>
            <w:r w:rsidRPr="008920B3">
              <w:rPr>
                <w:bCs/>
                <w:color w:val="000000" w:themeColor="text1"/>
              </w:rPr>
              <w:t xml:space="preserve"> Надежд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920B3" w:rsidRDefault="006632F5" w:rsidP="006632F5">
            <w:r w:rsidRPr="008920B3">
              <w:t>Мат. ценности          общее</w:t>
            </w:r>
          </w:p>
        </w:tc>
      </w:tr>
      <w:tr w:rsidR="006632F5" w:rsidRPr="00BF400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7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BF4005" w:rsidTr="00525187">
        <w:trPr>
          <w:trHeight w:hRule="exact" w:val="6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BF4005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7</w:t>
            </w:r>
            <w:r w:rsidRPr="00BF4005">
              <w:rPr>
                <w:b/>
                <w:bCs/>
                <w:color w:val="000000" w:themeColor="text1"/>
              </w:rPr>
              <w:t>: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Руза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Руза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15FD9" w:rsidRDefault="006632F5" w:rsidP="006632F5">
            <w:r w:rsidRPr="00A15FD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Ан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6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15FD9" w:rsidRDefault="006632F5" w:rsidP="006632F5">
            <w:r w:rsidRPr="00A15FD9">
              <w:t>Мат. ценности          общее</w:t>
            </w:r>
          </w:p>
        </w:tc>
      </w:tr>
      <w:tr w:rsidR="006632F5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абанчие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962D5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15FD9" w:rsidRDefault="006632F5" w:rsidP="006632F5">
            <w:r w:rsidRPr="00A15FD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Заиф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Дана </w:t>
            </w:r>
            <w:proofErr w:type="spellStart"/>
            <w:r w:rsidRPr="006962D5">
              <w:rPr>
                <w:bCs/>
                <w:color w:val="000000" w:themeColor="text1"/>
              </w:rPr>
              <w:t>Бетал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15FD9" w:rsidRDefault="006632F5" w:rsidP="006632F5">
            <w:r w:rsidRPr="00A15FD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Камененко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Балаг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Балаг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</w:t>
            </w:r>
            <w:r w:rsidRPr="006962D5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гоме</w:t>
            </w:r>
            <w:r w:rsidRPr="006962D5">
              <w:rPr>
                <w:bCs/>
                <w:color w:val="000000" w:themeColor="text1"/>
              </w:rPr>
              <w:t xml:space="preserve">дов </w:t>
            </w:r>
            <w:proofErr w:type="spellStart"/>
            <w:r w:rsidRPr="006962D5">
              <w:rPr>
                <w:bCs/>
                <w:color w:val="000000" w:themeColor="text1"/>
              </w:rPr>
              <w:t>Алим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гоме</w:t>
            </w:r>
            <w:r w:rsidRPr="006962D5">
              <w:rPr>
                <w:bCs/>
                <w:color w:val="000000" w:themeColor="text1"/>
              </w:rPr>
              <w:t xml:space="preserve">дов </w:t>
            </w:r>
            <w:proofErr w:type="spellStart"/>
            <w:r w:rsidRPr="006962D5">
              <w:rPr>
                <w:bCs/>
                <w:color w:val="000000" w:themeColor="text1"/>
              </w:rPr>
              <w:t>Алим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6962D5">
              <w:rPr>
                <w:bCs/>
                <w:color w:val="000000" w:themeColor="text1"/>
              </w:rPr>
              <w:t>посуда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гоме</w:t>
            </w:r>
            <w:r w:rsidRPr="006962D5">
              <w:rPr>
                <w:bCs/>
                <w:color w:val="000000" w:themeColor="text1"/>
              </w:rPr>
              <w:t xml:space="preserve">дов </w:t>
            </w:r>
            <w:proofErr w:type="spellStart"/>
            <w:r w:rsidRPr="006962D5">
              <w:rPr>
                <w:bCs/>
                <w:color w:val="000000" w:themeColor="text1"/>
              </w:rPr>
              <w:t>Алим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Мусук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4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Карка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асул </w:t>
            </w:r>
            <w:proofErr w:type="spellStart"/>
            <w:r w:rsidRPr="006962D5">
              <w:rPr>
                <w:bCs/>
                <w:color w:val="000000" w:themeColor="text1"/>
              </w:rPr>
              <w:t>Даниял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Каше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.Б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р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90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Мол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962D5">
              <w:rPr>
                <w:bCs/>
                <w:color w:val="000000" w:themeColor="text1"/>
              </w:rPr>
              <w:t>Дая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6962D5">
              <w:rPr>
                <w:bCs/>
                <w:color w:val="000000" w:themeColor="text1"/>
              </w:rPr>
              <w:t>Кандаур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Виктор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F1E08" w:rsidRDefault="006632F5" w:rsidP="006632F5">
            <w:r w:rsidRPr="00FF1E0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1833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21833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21833">
              <w:rPr>
                <w:bCs/>
                <w:color w:val="000000" w:themeColor="text1"/>
              </w:rPr>
              <w:t>Чемазокова</w:t>
            </w:r>
            <w:proofErr w:type="spellEnd"/>
            <w:r w:rsidRPr="00621833">
              <w:rPr>
                <w:bCs/>
                <w:color w:val="000000" w:themeColor="text1"/>
              </w:rPr>
              <w:t xml:space="preserve"> Диана </w:t>
            </w:r>
            <w:proofErr w:type="spellStart"/>
            <w:r w:rsidRPr="00621833">
              <w:rPr>
                <w:bCs/>
                <w:color w:val="000000" w:themeColor="text1"/>
              </w:rPr>
              <w:t>Замир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183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2183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183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21833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183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21833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1833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21833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1833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621833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тояновская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тояновская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F7988" w:rsidRDefault="006632F5" w:rsidP="006632F5">
            <w:r w:rsidRPr="006F798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F7988" w:rsidRDefault="006632F5" w:rsidP="006632F5">
            <w:r w:rsidRPr="006F798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5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Ашур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Зина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F7988" w:rsidRDefault="006632F5" w:rsidP="006632F5">
            <w:r w:rsidRPr="006F7988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абан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рина </w:t>
            </w:r>
            <w:proofErr w:type="spellStart"/>
            <w:r w:rsidRPr="006962D5">
              <w:rPr>
                <w:bCs/>
                <w:color w:val="000000" w:themeColor="text1"/>
              </w:rPr>
              <w:t>Мух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1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абан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рина </w:t>
            </w:r>
            <w:proofErr w:type="spellStart"/>
            <w:r w:rsidRPr="006962D5">
              <w:rPr>
                <w:bCs/>
                <w:color w:val="000000" w:themeColor="text1"/>
              </w:rPr>
              <w:t>Мух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 </w:t>
            </w:r>
            <w:r w:rsidRPr="006962D5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абан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рина </w:t>
            </w:r>
            <w:proofErr w:type="spellStart"/>
            <w:r w:rsidRPr="006962D5">
              <w:rPr>
                <w:bCs/>
                <w:color w:val="000000" w:themeColor="text1"/>
              </w:rPr>
              <w:t>Мух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   д</w:t>
            </w:r>
            <w:r w:rsidRPr="006962D5">
              <w:rPr>
                <w:bCs/>
                <w:color w:val="000000" w:themeColor="text1"/>
              </w:rPr>
              <w:t>ет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Тюбе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962D5">
              <w:rPr>
                <w:bCs/>
                <w:color w:val="000000" w:themeColor="text1"/>
              </w:rPr>
              <w:t>Алим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Тамаз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Тамара </w:t>
            </w:r>
            <w:proofErr w:type="spellStart"/>
            <w:r w:rsidRPr="006962D5">
              <w:rPr>
                <w:bCs/>
                <w:color w:val="000000" w:themeColor="text1"/>
              </w:rPr>
              <w:t>Саф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5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Атабие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Св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Вороко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962D5">
              <w:rPr>
                <w:bCs/>
                <w:color w:val="000000" w:themeColor="text1"/>
              </w:rPr>
              <w:t>Анзор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рсен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0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Мамриш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ртур Юр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7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Уначе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ита </w:t>
            </w:r>
            <w:proofErr w:type="spellStart"/>
            <w:r w:rsidRPr="006962D5">
              <w:rPr>
                <w:bCs/>
                <w:color w:val="000000" w:themeColor="text1"/>
              </w:rPr>
              <w:t>Султ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7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Шамли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Елена Евген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Белобородова Алла</w:t>
            </w:r>
            <w:r>
              <w:rPr>
                <w:bCs/>
                <w:color w:val="000000" w:themeColor="text1"/>
              </w:rPr>
              <w:t xml:space="preserve">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Каральби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Кардан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Т.А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20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36439" w:rsidRDefault="006632F5" w:rsidP="006632F5">
            <w:r w:rsidRPr="00836439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Мацохо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6962D5">
              <w:rPr>
                <w:bCs/>
                <w:color w:val="000000" w:themeColor="text1"/>
              </w:rPr>
              <w:t>посуда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Мацохо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Мацохо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Азнау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Вологиро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рина </w:t>
            </w:r>
            <w:proofErr w:type="spellStart"/>
            <w:r w:rsidRPr="006962D5">
              <w:rPr>
                <w:bCs/>
                <w:color w:val="000000" w:themeColor="text1"/>
              </w:rPr>
              <w:t>Анчу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0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Байхаев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Мариям Арту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Раду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962D5">
              <w:rPr>
                <w:bCs/>
                <w:color w:val="000000" w:themeColor="text1"/>
              </w:rPr>
              <w:t>Саламан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8CD" w:rsidRDefault="006632F5" w:rsidP="006632F5">
            <w:r w:rsidRPr="004958CD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Лагуткин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Евг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Лагуткина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Евг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Лиа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им Полина Алекс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Зеленская Элеонора Вита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Барсаго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Сабанчи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962D5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6962D5">
              <w:rPr>
                <w:bCs/>
                <w:color w:val="000000" w:themeColor="text1"/>
              </w:rPr>
              <w:t>Эристаев</w:t>
            </w:r>
            <w:proofErr w:type="spellEnd"/>
            <w:r w:rsidRPr="006962D5">
              <w:rPr>
                <w:bCs/>
                <w:color w:val="000000" w:themeColor="text1"/>
              </w:rPr>
              <w:t xml:space="preserve"> Мурат </w:t>
            </w:r>
            <w:proofErr w:type="spellStart"/>
            <w:r w:rsidRPr="006962D5">
              <w:rPr>
                <w:bCs/>
                <w:color w:val="000000" w:themeColor="text1"/>
              </w:rPr>
              <w:t>Джамбулат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62D5" w:rsidRDefault="006632F5" w:rsidP="006632F5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A2CB3" w:rsidRDefault="006632F5" w:rsidP="006632F5">
            <w:r w:rsidRPr="004A2CB3">
              <w:t>Мат. ценности          общее</w:t>
            </w:r>
          </w:p>
        </w:tc>
      </w:tr>
      <w:tr w:rsidR="006632F5" w:rsidTr="00AA2D13">
        <w:trPr>
          <w:trHeight w:val="2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4161A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 w:rsidRPr="00E4161A">
              <w:rPr>
                <w:bCs/>
                <w:color w:val="FF0000"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 xml:space="preserve">На 01.07.2019 г. всего  524   акций от   1748   человек на общую сумму   8204320  </w:t>
            </w:r>
            <w:r w:rsidRPr="00325569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6632F5" w:rsidTr="00AA2D13">
        <w:trPr>
          <w:trHeight w:val="2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4161A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 w:rsidRPr="00325569">
              <w:rPr>
                <w:b/>
                <w:bCs/>
                <w:sz w:val="26"/>
                <w:szCs w:val="26"/>
              </w:rPr>
              <w:t>Всего благ</w:t>
            </w:r>
            <w:r>
              <w:rPr>
                <w:b/>
                <w:bCs/>
                <w:sz w:val="26"/>
                <w:szCs w:val="26"/>
              </w:rPr>
              <w:t xml:space="preserve">отворительных акций  за июнь  90  от  354 человек  на сумму    </w:t>
            </w:r>
            <w:r w:rsidRPr="000F0CEF">
              <w:rPr>
                <w:b/>
                <w:bCs/>
                <w:sz w:val="26"/>
                <w:szCs w:val="26"/>
              </w:rPr>
              <w:t>1828170</w:t>
            </w:r>
            <w:r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6632F5" w:rsidRPr="00BF4005" w:rsidTr="00BF4005">
        <w:trPr>
          <w:trHeight w:hRule="exact" w:val="608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2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BF400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ООО «Социальное </w:t>
            </w:r>
            <w:r w:rsidRPr="00BF4005">
              <w:rPr>
                <w:b/>
                <w:bCs/>
                <w:color w:val="000000" w:themeColor="text1"/>
              </w:rPr>
              <w:t>Предпринимательство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1.06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42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8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Жило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Оксана Ру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оген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Эл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оген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За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5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аз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Диана </w:t>
            </w:r>
            <w:proofErr w:type="spellStart"/>
            <w:r w:rsidRPr="00922381">
              <w:rPr>
                <w:bCs/>
                <w:color w:val="000000" w:themeColor="text1"/>
              </w:rPr>
              <w:t>Аслануков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42076" w:rsidRDefault="006632F5" w:rsidP="006632F5">
            <w:r w:rsidRPr="00D42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ира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922381">
              <w:rPr>
                <w:bCs/>
                <w:color w:val="000000" w:themeColor="text1"/>
              </w:rPr>
              <w:t>Зарем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B09FD" w:rsidRDefault="006632F5" w:rsidP="006632F5">
            <w:r w:rsidRPr="003B09F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окуе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B09FD" w:rsidRDefault="006632F5" w:rsidP="006632F5">
            <w:r w:rsidRPr="003B09F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10D12" w:rsidRDefault="006632F5" w:rsidP="006632F5">
            <w:r w:rsidRPr="00110D1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зам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7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10D12" w:rsidRDefault="006632F5" w:rsidP="006632F5">
            <w:r w:rsidRPr="00110D1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Григоришин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Джамиля </w:t>
            </w:r>
            <w:proofErr w:type="spellStart"/>
            <w:r w:rsidRPr="00922381">
              <w:rPr>
                <w:bCs/>
                <w:color w:val="000000" w:themeColor="text1"/>
              </w:rPr>
              <w:t>Султановн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10D12" w:rsidRDefault="006632F5" w:rsidP="006632F5">
            <w:r w:rsidRPr="00110D1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Гершок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слан </w:t>
            </w:r>
            <w:proofErr w:type="spellStart"/>
            <w:r w:rsidRPr="00922381">
              <w:rPr>
                <w:bCs/>
                <w:color w:val="000000" w:themeColor="text1"/>
              </w:rPr>
              <w:t>Заурбек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10D12" w:rsidRDefault="006632F5" w:rsidP="006632F5">
            <w:r w:rsidRPr="00110D1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Габас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10D12" w:rsidRDefault="006632F5" w:rsidP="006632F5">
            <w:r w:rsidRPr="00110D1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Жангер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Фатимат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ухаме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Жангер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Фатимат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ухаме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C574D" w:rsidRDefault="006632F5" w:rsidP="006632F5">
            <w:r w:rsidRPr="005C574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ванов С.А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C574D" w:rsidRDefault="006632F5" w:rsidP="006632F5">
            <w:r w:rsidRPr="005C574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ава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слан </w:t>
            </w:r>
            <w:proofErr w:type="spellStart"/>
            <w:r w:rsidRPr="00922381">
              <w:rPr>
                <w:bCs/>
                <w:color w:val="000000" w:themeColor="text1"/>
              </w:rPr>
              <w:t>Алибие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72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C574D" w:rsidRDefault="006632F5" w:rsidP="006632F5">
            <w:r w:rsidRPr="005C574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16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C574D" w:rsidRDefault="006632F5" w:rsidP="006632F5">
            <w:r w:rsidRPr="005C574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ултанова 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ултанова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6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Ха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але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Жашу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Кат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Байда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Фатим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баз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1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ейбак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у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E004A" w:rsidRDefault="006632F5" w:rsidP="006632F5">
            <w:r w:rsidRPr="006E004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замат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льбер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замат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льбер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6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ьерская служб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айкалова Мар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Ха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413BD" w:rsidRDefault="006632F5" w:rsidP="006632F5">
            <w:r w:rsidRPr="005413B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оше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.Б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4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Лукина Людмила Степ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0011D" w:rsidRDefault="006632F5" w:rsidP="006632F5">
            <w:r w:rsidRPr="0060011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Жамбор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0011D" w:rsidRDefault="006632F5" w:rsidP="006632F5">
            <w:r w:rsidRPr="0060011D">
              <w:t>Мат. ценности          общее</w:t>
            </w:r>
          </w:p>
        </w:tc>
      </w:tr>
      <w:tr w:rsidR="006632F5" w:rsidRPr="00BF400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7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BF4005" w:rsidTr="00326DA6">
        <w:trPr>
          <w:trHeight w:hRule="exact" w:val="6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BF4005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7</w:t>
            </w:r>
            <w:r w:rsidRPr="00BF4005">
              <w:rPr>
                <w:b/>
                <w:bCs/>
                <w:color w:val="000000" w:themeColor="text1"/>
              </w:rPr>
              <w:t>: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>
              <w:rPr>
                <w:bCs/>
              </w:rPr>
              <w:t>4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</w:rPr>
            </w:pPr>
            <w:r w:rsidRPr="00922381">
              <w:rPr>
                <w:bCs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</w:rPr>
            </w:pPr>
            <w:r w:rsidRPr="00922381">
              <w:rPr>
                <w:bCs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3134B7">
              <w:rPr>
                <w:bCs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</w:rPr>
            </w:pPr>
            <w:r w:rsidRPr="00922381">
              <w:rPr>
                <w:bCs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</w:rPr>
            </w:pPr>
            <w:r w:rsidRPr="00922381">
              <w:rPr>
                <w:bCs/>
              </w:rPr>
              <w:t>7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86E59" w:rsidRDefault="006632F5" w:rsidP="006632F5">
            <w:r w:rsidRPr="00686E5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>
              <w:rPr>
                <w:bCs/>
              </w:rPr>
              <w:t>4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</w:rPr>
            </w:pPr>
            <w:r w:rsidRPr="00922381">
              <w:rPr>
                <w:bCs/>
              </w:rPr>
              <w:t xml:space="preserve">   </w:t>
            </w:r>
            <w:proofErr w:type="spellStart"/>
            <w:r w:rsidRPr="00922381">
              <w:rPr>
                <w:bCs/>
              </w:rPr>
              <w:t>Мусукова</w:t>
            </w:r>
            <w:proofErr w:type="spellEnd"/>
            <w:r w:rsidRPr="00922381">
              <w:rPr>
                <w:bCs/>
              </w:rPr>
              <w:t xml:space="preserve">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7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</w:rPr>
            </w:pPr>
            <w:r w:rsidRPr="00922381">
              <w:rPr>
                <w:bCs/>
              </w:rPr>
              <w:t>34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86E59" w:rsidRDefault="006632F5" w:rsidP="006632F5">
            <w:r w:rsidRPr="00686E5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86E59" w:rsidRDefault="006632F5" w:rsidP="006632F5">
            <w:r w:rsidRPr="00686E5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     </w:t>
            </w:r>
            <w:r w:rsidRPr="00922381">
              <w:rPr>
                <w:bCs/>
                <w:color w:val="000000" w:themeColor="text1"/>
              </w:rPr>
              <w:t>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ркесов Альбер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9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16579" w:rsidRDefault="006632F5" w:rsidP="006632F5">
            <w:r w:rsidRPr="00F1657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угун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ена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16579" w:rsidRDefault="006632F5" w:rsidP="006632F5">
            <w:r w:rsidRPr="00F1657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угун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ена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16579" w:rsidRDefault="006632F5" w:rsidP="006632F5">
            <w:r w:rsidRPr="00F1657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угу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ан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2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16579" w:rsidRDefault="006632F5" w:rsidP="006632F5">
            <w:r w:rsidRPr="00F1657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Це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Заира </w:t>
            </w:r>
            <w:proofErr w:type="spellStart"/>
            <w:r w:rsidRPr="00922381">
              <w:rPr>
                <w:bCs/>
                <w:color w:val="000000" w:themeColor="text1"/>
              </w:rPr>
              <w:t>Аслангер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Мат. Ценности</w:t>
            </w:r>
            <w:r>
              <w:rPr>
                <w:bCs/>
                <w:color w:val="000000" w:themeColor="text1"/>
              </w:rPr>
              <w:t xml:space="preserve">             </w:t>
            </w:r>
            <w:r w:rsidRPr="00922381">
              <w:rPr>
                <w:bCs/>
                <w:color w:val="000000" w:themeColor="text1"/>
              </w:rPr>
              <w:t xml:space="preserve">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Це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Заира </w:t>
            </w:r>
            <w:proofErr w:type="spellStart"/>
            <w:r w:rsidRPr="00922381">
              <w:rPr>
                <w:bCs/>
                <w:color w:val="000000" w:themeColor="text1"/>
              </w:rPr>
              <w:t>Аслангер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66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уман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3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льг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яс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Светлана Мухаме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олов Тимур </w:t>
            </w:r>
            <w:proofErr w:type="spellStart"/>
            <w:r>
              <w:rPr>
                <w:bCs/>
                <w:color w:val="000000" w:themeColor="text1"/>
              </w:rPr>
              <w:t>Суфь</w:t>
            </w:r>
            <w:r w:rsidRPr="00922381">
              <w:rPr>
                <w:bCs/>
                <w:color w:val="000000" w:themeColor="text1"/>
              </w:rPr>
              <w:t>я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тепанюк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лмыкова Л.М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отта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арь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ацерхо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Оксана Ру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966D3" w:rsidRDefault="006632F5" w:rsidP="006632F5">
            <w:r w:rsidRPr="00A966D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«</w:t>
            </w:r>
            <w:proofErr w:type="spellStart"/>
            <w:r w:rsidRPr="00922381">
              <w:rPr>
                <w:bCs/>
                <w:color w:val="000000" w:themeColor="text1"/>
              </w:rPr>
              <w:t>Кодзоков</w:t>
            </w:r>
            <w:proofErr w:type="spellEnd"/>
            <w:r w:rsidRPr="00922381"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«</w:t>
            </w:r>
            <w:proofErr w:type="spellStart"/>
            <w:r w:rsidRPr="00922381">
              <w:rPr>
                <w:bCs/>
                <w:color w:val="000000" w:themeColor="text1"/>
              </w:rPr>
              <w:t>Кодзоков</w:t>
            </w:r>
            <w:proofErr w:type="spellEnd"/>
            <w:r w:rsidRPr="00922381"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>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«</w:t>
            </w:r>
            <w:proofErr w:type="spellStart"/>
            <w:r w:rsidRPr="00922381">
              <w:rPr>
                <w:bCs/>
                <w:color w:val="000000" w:themeColor="text1"/>
              </w:rPr>
              <w:t>Кодзоков</w:t>
            </w:r>
            <w:proofErr w:type="spellEnd"/>
            <w:r w:rsidRPr="00922381"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>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омах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</w:t>
            </w:r>
            <w:r>
              <w:rPr>
                <w:bCs/>
                <w:color w:val="000000" w:themeColor="text1"/>
              </w:rPr>
              <w:t>ц</w:t>
            </w:r>
            <w:r w:rsidRPr="00922381">
              <w:rPr>
                <w:bCs/>
                <w:color w:val="000000" w:themeColor="text1"/>
              </w:rPr>
              <w:t>енности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 xml:space="preserve"> 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омах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и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Залин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Караль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6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угот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Фатимат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Ци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9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Вдовушко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Геннадий Никола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Теуни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рина Серг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Баву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74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20076" w:rsidRDefault="006632F5" w:rsidP="006632F5">
            <w:r w:rsidRPr="00620076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Ногер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</w:t>
            </w:r>
            <w:r w:rsidRPr="00922381">
              <w:rPr>
                <w:bCs/>
                <w:color w:val="000000" w:themeColor="text1"/>
              </w:rPr>
              <w:t>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Ногер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Ногер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50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471" w:rsidRDefault="006632F5" w:rsidP="006632F5">
            <w:r w:rsidRPr="0049547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ондаренко Фатима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471" w:rsidRDefault="006632F5" w:rsidP="006632F5">
            <w:r w:rsidRPr="0049547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аркиз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471" w:rsidRDefault="006632F5" w:rsidP="006632F5">
            <w:r w:rsidRPr="0049547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Хажнаго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рсен </w:t>
            </w:r>
            <w:proofErr w:type="spellStart"/>
            <w:r w:rsidRPr="00922381">
              <w:rPr>
                <w:bCs/>
                <w:color w:val="000000" w:themeColor="text1"/>
              </w:rPr>
              <w:t>Гумар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95471" w:rsidRDefault="006632F5" w:rsidP="006632F5">
            <w:r w:rsidRPr="0049547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ОО Социальное предпринимательство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замор.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ркесов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сла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6632F5" w:rsidTr="00326DA6">
        <w:trPr>
          <w:trHeight w:hRule="exact" w:val="55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6DA6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proofErr w:type="spellStart"/>
            <w:r w:rsidRPr="00326DA6">
              <w:rPr>
                <w:color w:val="000000" w:themeColor="text1"/>
              </w:rPr>
              <w:t>Барагунова</w:t>
            </w:r>
            <w:proofErr w:type="spellEnd"/>
            <w:r w:rsidRPr="00326DA6">
              <w:rPr>
                <w:color w:val="000000" w:themeColor="text1"/>
              </w:rPr>
              <w:t xml:space="preserve"> Эмма </w:t>
            </w:r>
            <w:proofErr w:type="spellStart"/>
            <w:r w:rsidRPr="00326DA6">
              <w:rPr>
                <w:color w:val="000000" w:themeColor="text1"/>
              </w:rPr>
              <w:t>Валеровна</w:t>
            </w:r>
            <w:proofErr w:type="spellEnd"/>
          </w:p>
          <w:p w:rsidR="006632F5" w:rsidRPr="00326DA6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326DA6">
              <w:rPr>
                <w:color w:val="000000" w:themeColor="text1"/>
              </w:rPr>
              <w:t xml:space="preserve">   Генеральный Директор ООО «</w:t>
            </w:r>
            <w:proofErr w:type="spellStart"/>
            <w:r w:rsidRPr="00326DA6">
              <w:rPr>
                <w:color w:val="000000" w:themeColor="text1"/>
              </w:rPr>
              <w:t>АльфаКонсалт</w:t>
            </w:r>
            <w:proofErr w:type="spellEnd"/>
            <w:r w:rsidRPr="00326DA6">
              <w:rPr>
                <w:color w:val="000000" w:themeColor="text1"/>
              </w:rPr>
              <w:t>»</w:t>
            </w:r>
            <w:r w:rsidRPr="00326DA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6DA6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1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 xml:space="preserve">Продукт. набор        </w:t>
            </w:r>
            <w:proofErr w:type="spellStart"/>
            <w:r w:rsidRPr="00326DA6">
              <w:rPr>
                <w:bCs/>
                <w:color w:val="000000" w:themeColor="text1"/>
              </w:rPr>
              <w:t>садака</w:t>
            </w:r>
            <w:proofErr w:type="spellEnd"/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Чихрадзе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юдмила Заха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42710" w:rsidRDefault="006632F5" w:rsidP="006632F5">
            <w:r w:rsidRPr="0074271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Тлемах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За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42710" w:rsidRDefault="006632F5" w:rsidP="006632F5">
            <w:r w:rsidRPr="0074271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тояновская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0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42710" w:rsidRDefault="006632F5" w:rsidP="006632F5">
            <w:r w:rsidRPr="0074271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Пшихач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арьяна </w:t>
            </w:r>
            <w:proofErr w:type="spellStart"/>
            <w:r w:rsidRPr="00922381">
              <w:rPr>
                <w:bCs/>
                <w:color w:val="000000" w:themeColor="text1"/>
              </w:rPr>
              <w:t>Исмаил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A8588A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>На 01.06.2019 г. всего 434 акций от 1394  человек на общую сумму  6376150 руб.</w:t>
            </w:r>
          </w:p>
        </w:tc>
      </w:tr>
      <w:tr w:rsidR="006632F5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>Всего благотворительных акци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за май  125  от  467 человек  на сумму </w:t>
            </w:r>
            <w:r w:rsidRPr="000F0CEF">
              <w:rPr>
                <w:b/>
                <w:bCs/>
                <w:color w:val="000000" w:themeColor="text1"/>
                <w:sz w:val="26"/>
                <w:szCs w:val="26"/>
              </w:rPr>
              <w:t>180244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6632F5" w:rsidRPr="00BF4005" w:rsidTr="00BF4005">
        <w:trPr>
          <w:trHeight w:hRule="exact" w:val="623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4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ООО «Социальное Предпринимательство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1.05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55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ль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1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пи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Галимат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мерб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7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Унеж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5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тепанюк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Надеж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8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урдум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нзо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9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умах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н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Руденко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35AB1" w:rsidRDefault="006632F5" w:rsidP="006632F5">
            <w:r w:rsidRPr="00F35AB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Темуку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руба </w:t>
            </w:r>
            <w:proofErr w:type="spellStart"/>
            <w:r w:rsidRPr="00922381">
              <w:rPr>
                <w:bCs/>
                <w:color w:val="000000" w:themeColor="text1"/>
              </w:rPr>
              <w:t>Межгид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Темуку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руба </w:t>
            </w:r>
            <w:proofErr w:type="spellStart"/>
            <w:r w:rsidRPr="00922381">
              <w:rPr>
                <w:bCs/>
                <w:color w:val="000000" w:themeColor="text1"/>
              </w:rPr>
              <w:t>Межгид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 xml:space="preserve">Мат. ценности </w:t>
            </w:r>
            <w:r>
              <w:rPr>
                <w:color w:val="000000" w:themeColor="text1"/>
              </w:rPr>
              <w:t xml:space="preserve">          </w:t>
            </w:r>
            <w:r w:rsidRPr="00922381">
              <w:rPr>
                <w:color w:val="000000" w:themeColor="text1"/>
              </w:rPr>
              <w:t>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Темуку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руба </w:t>
            </w:r>
            <w:proofErr w:type="spellStart"/>
            <w:r w:rsidRPr="00922381">
              <w:rPr>
                <w:bCs/>
                <w:color w:val="000000" w:themeColor="text1"/>
              </w:rPr>
              <w:t>Межгид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65D1D" w:rsidRDefault="006632F5" w:rsidP="006632F5">
            <w:r w:rsidRPr="00C65D1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ол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сият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Каральбиевн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    </w:t>
            </w:r>
            <w:r w:rsidRPr="00922381">
              <w:rPr>
                <w:bCs/>
                <w:color w:val="FF000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41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65D1D" w:rsidRDefault="006632F5" w:rsidP="006632F5">
            <w:r w:rsidRPr="00C65D1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8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7214F" w:rsidRDefault="006632F5" w:rsidP="006632F5">
            <w:r w:rsidRPr="00F7214F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рдан Ир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7214F" w:rsidRDefault="006632F5" w:rsidP="006632F5">
            <w:r w:rsidRPr="00F7214F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рдан Ир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3D512A">
              <w:rPr>
                <w:bCs/>
                <w:color w:val="000000" w:themeColor="text1"/>
              </w:rPr>
              <w:t>Дышекова</w:t>
            </w:r>
            <w:proofErr w:type="spellEnd"/>
            <w:r w:rsidRPr="003D512A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3D512A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3D512A">
              <w:rPr>
                <w:bCs/>
                <w:color w:val="000000" w:themeColor="text1"/>
              </w:rPr>
              <w:t>Дышекова</w:t>
            </w:r>
            <w:proofErr w:type="spellEnd"/>
            <w:r w:rsidRPr="003D512A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3D512A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тепанюк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Гла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Нел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6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7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B2B8A" w:rsidRDefault="006632F5" w:rsidP="006632F5">
            <w:r w:rsidRPr="004B2B8A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аз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Зухр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аз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Зухр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аз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Зухр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427FB" w:rsidRDefault="006632F5" w:rsidP="006632F5">
            <w:r w:rsidRPr="00C427F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из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лан Альберт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427FB" w:rsidRDefault="006632F5" w:rsidP="006632F5">
            <w:r w:rsidRPr="00C427F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льбот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Наталья Степ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Альбот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Наталья Степ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104E2" w:rsidRDefault="006632F5" w:rsidP="006632F5">
            <w:r w:rsidRPr="00E104E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ер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сият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дам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104E2" w:rsidRDefault="006632F5" w:rsidP="006632F5">
            <w:r w:rsidRPr="00E104E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ере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ар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ереш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ар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57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</w:t>
            </w:r>
            <w:r>
              <w:rPr>
                <w:color w:val="000000" w:themeColor="text1"/>
              </w:rPr>
              <w:t xml:space="preserve"> </w:t>
            </w:r>
            <w:r w:rsidRPr="00922381">
              <w:rPr>
                <w:color w:val="000000" w:themeColor="text1"/>
              </w:rPr>
              <w:t>Ценности</w:t>
            </w:r>
            <w:r>
              <w:rPr>
                <w:color w:val="000000" w:themeColor="text1"/>
              </w:rPr>
              <w:t xml:space="preserve">            </w:t>
            </w:r>
            <w:r w:rsidRPr="00922381">
              <w:rPr>
                <w:color w:val="000000" w:themeColor="text1"/>
              </w:rPr>
              <w:t xml:space="preserve">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иля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иля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13F42" w:rsidRDefault="006632F5" w:rsidP="006632F5">
            <w:r w:rsidRPr="00213F4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ОО «</w:t>
            </w:r>
            <w:proofErr w:type="spellStart"/>
            <w:r w:rsidRPr="00922381">
              <w:rPr>
                <w:bCs/>
                <w:color w:val="000000" w:themeColor="text1"/>
              </w:rPr>
              <w:t>Ассоль</w:t>
            </w:r>
            <w:proofErr w:type="spellEnd"/>
            <w:r w:rsidRPr="00922381"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13F42" w:rsidRDefault="006632F5" w:rsidP="006632F5">
            <w:r w:rsidRPr="00213F4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икто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13F42" w:rsidRDefault="006632F5" w:rsidP="006632F5">
            <w:r w:rsidRPr="00213F4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4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13F42" w:rsidRDefault="006632F5" w:rsidP="006632F5">
            <w:r w:rsidRPr="00213F42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8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73903" w:rsidRDefault="006632F5" w:rsidP="006632F5">
            <w:r w:rsidRPr="0067390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Бербе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Нафис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73903" w:rsidRDefault="006632F5" w:rsidP="006632F5">
            <w:r w:rsidRPr="0067390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кс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кс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25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D6817" w:rsidRDefault="006632F5" w:rsidP="006632F5">
            <w:r w:rsidRPr="00DD681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ржох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D6817" w:rsidRDefault="006632F5" w:rsidP="006632F5">
            <w:r w:rsidRPr="00DD681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D6817" w:rsidRDefault="006632F5" w:rsidP="006632F5">
            <w:r w:rsidRPr="00DD681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16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>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Ортан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8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6659F" w:rsidRDefault="006632F5" w:rsidP="006632F5">
            <w:r w:rsidRPr="0046659F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6659F" w:rsidRDefault="006632F5" w:rsidP="006632F5">
            <w:r w:rsidRPr="0046659F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6659F" w:rsidRDefault="006632F5" w:rsidP="006632F5">
            <w:r w:rsidRPr="0046659F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Ирит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илия </w:t>
            </w:r>
            <w:proofErr w:type="spellStart"/>
            <w:r w:rsidRPr="00922381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 xml:space="preserve">Мат. ценности   </w:t>
            </w:r>
            <w:r>
              <w:rPr>
                <w:color w:val="000000" w:themeColor="text1"/>
              </w:rPr>
              <w:t xml:space="preserve">  </w:t>
            </w:r>
            <w:r w:rsidRPr="003134B7">
              <w:rPr>
                <w:color w:val="000000" w:themeColor="text1"/>
              </w:rPr>
              <w:t xml:space="preserve">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Ирит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илия </w:t>
            </w:r>
            <w:proofErr w:type="spellStart"/>
            <w:r w:rsidRPr="00922381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766BB" w:rsidRDefault="006632F5" w:rsidP="006632F5">
            <w:r w:rsidRPr="003766B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2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766BB" w:rsidRDefault="006632F5" w:rsidP="006632F5">
            <w:r w:rsidRPr="003766B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Хаса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766BB" w:rsidRDefault="006632F5" w:rsidP="006632F5">
            <w:r w:rsidRPr="003766B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Хаса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п</w:t>
            </w:r>
            <w:r w:rsidRPr="00922381">
              <w:rPr>
                <w:bCs/>
                <w:color w:val="000000" w:themeColor="text1"/>
              </w:rPr>
              <w:t>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а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улиев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Екшоков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ези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1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оков </w:t>
            </w:r>
            <w:proofErr w:type="spellStart"/>
            <w:r w:rsidRPr="00922381">
              <w:rPr>
                <w:bCs/>
                <w:color w:val="000000" w:themeColor="text1"/>
              </w:rPr>
              <w:t>Заур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дил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геев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EE6C05" w:rsidRDefault="006632F5" w:rsidP="006632F5">
            <w:r w:rsidRPr="00EE6C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ремкул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адин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абанчи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F0D1C" w:rsidRDefault="006632F5" w:rsidP="006632F5">
            <w:r w:rsidRPr="008F0D1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F0D1C" w:rsidRDefault="006632F5" w:rsidP="006632F5">
            <w:r w:rsidRPr="008F0D1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ржох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3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F0D1C" w:rsidRDefault="006632F5" w:rsidP="006632F5">
            <w:r w:rsidRPr="008F0D1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ултанова Мал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F0D1C" w:rsidRDefault="006632F5" w:rsidP="006632F5">
            <w:r w:rsidRPr="008F0D1C">
              <w:t>Мат. ценности          общее</w:t>
            </w:r>
          </w:p>
        </w:tc>
      </w:tr>
      <w:tr w:rsidR="006632F5" w:rsidRPr="00BF400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BF4005" w:rsidTr="00221362">
        <w:trPr>
          <w:trHeight w:hRule="exact" w:val="61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BF4005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</w:t>
            </w:r>
            <w:r w:rsidRPr="00BF4005">
              <w:rPr>
                <w:b/>
                <w:bCs/>
                <w:color w:val="000000" w:themeColor="text1"/>
              </w:rPr>
              <w:t>1: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Кардан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Ортан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Руслан Борис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6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Халим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замих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дми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6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гор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Сабанчи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Аида </w:t>
            </w:r>
            <w:proofErr w:type="spellStart"/>
            <w:r w:rsidRPr="00922381">
              <w:rPr>
                <w:bCs/>
                <w:color w:val="000000" w:themeColor="text1"/>
              </w:rPr>
              <w:t>Заур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х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Залим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лугина Клавд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Закурае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Хасан </w:t>
            </w:r>
            <w:proofErr w:type="spellStart"/>
            <w:r w:rsidRPr="00922381">
              <w:rPr>
                <w:bCs/>
                <w:color w:val="000000" w:themeColor="text1"/>
              </w:rPr>
              <w:t>Хура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7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ор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 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8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Бейток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33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87C7D" w:rsidRDefault="006632F5" w:rsidP="006632F5">
            <w:r w:rsidRPr="00187C7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бан</w:t>
            </w:r>
            <w:r>
              <w:rPr>
                <w:bCs/>
                <w:color w:val="000000" w:themeColor="text1"/>
              </w:rPr>
              <w:t xml:space="preserve"> И</w:t>
            </w:r>
            <w:r w:rsidRPr="00922381">
              <w:rPr>
                <w:bCs/>
                <w:color w:val="000000" w:themeColor="text1"/>
              </w:rPr>
              <w:t>смаи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бан</w:t>
            </w:r>
            <w:r>
              <w:rPr>
                <w:bCs/>
                <w:color w:val="000000" w:themeColor="text1"/>
              </w:rPr>
              <w:t xml:space="preserve"> И</w:t>
            </w:r>
            <w:r w:rsidRPr="00922381">
              <w:rPr>
                <w:bCs/>
                <w:color w:val="000000" w:themeColor="text1"/>
              </w:rPr>
              <w:t>смаи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 xml:space="preserve">Мат. ценности          </w:t>
            </w:r>
            <w:r>
              <w:rPr>
                <w:color w:val="000000" w:themeColor="text1"/>
              </w:rPr>
              <w:t xml:space="preserve">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бан</w:t>
            </w:r>
            <w:r>
              <w:rPr>
                <w:bCs/>
                <w:color w:val="000000" w:themeColor="text1"/>
              </w:rPr>
              <w:t xml:space="preserve"> И</w:t>
            </w:r>
            <w:r w:rsidRPr="00922381">
              <w:rPr>
                <w:bCs/>
                <w:color w:val="000000" w:themeColor="text1"/>
              </w:rPr>
              <w:t>смаи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18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73FAD" w:rsidRDefault="006632F5" w:rsidP="006632F5">
            <w:r w:rsidRPr="00473F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73FAD" w:rsidRDefault="006632F5" w:rsidP="006632F5">
            <w:r w:rsidRPr="00473F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ат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73FAD" w:rsidRDefault="006632F5" w:rsidP="006632F5">
            <w:r w:rsidRPr="00473F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73FAD" w:rsidRDefault="006632F5" w:rsidP="006632F5">
            <w:r w:rsidRPr="00473F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</w:t>
            </w:r>
            <w:proofErr w:type="spellStart"/>
            <w:r w:rsidRPr="00922381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73FAD" w:rsidRDefault="006632F5" w:rsidP="006632F5">
            <w:r w:rsidRPr="00473F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</w:t>
            </w:r>
            <w:proofErr w:type="spellStart"/>
            <w:r w:rsidRPr="00922381">
              <w:rPr>
                <w:bCs/>
                <w:color w:val="000000" w:themeColor="text1"/>
              </w:rPr>
              <w:t>Зал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109E0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9097E" w:rsidRDefault="006632F5" w:rsidP="006632F5">
            <w:r w:rsidRPr="0059097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ске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9097E" w:rsidRDefault="006632F5" w:rsidP="006632F5">
            <w:r w:rsidRPr="0059097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9097E" w:rsidRDefault="006632F5" w:rsidP="006632F5">
            <w:r w:rsidRPr="0059097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ремкул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ремкул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E27F4" w:rsidRDefault="006632F5" w:rsidP="006632F5">
            <w:r w:rsidRPr="00CE27F4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Вологирова</w:t>
            </w:r>
            <w:proofErr w:type="spellEnd"/>
            <w:r>
              <w:rPr>
                <w:bCs/>
                <w:color w:val="000000" w:themeColor="text1"/>
              </w:rPr>
              <w:t xml:space="preserve"> Арина </w:t>
            </w:r>
            <w:proofErr w:type="spellStart"/>
            <w:r>
              <w:rPr>
                <w:bCs/>
                <w:color w:val="000000" w:themeColor="text1"/>
              </w:rPr>
              <w:t>Арчу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E27F4" w:rsidRDefault="006632F5" w:rsidP="006632F5">
            <w:r w:rsidRPr="00CE27F4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ыше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922381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п</w:t>
            </w:r>
            <w:r w:rsidRPr="00922381">
              <w:rPr>
                <w:bCs/>
                <w:color w:val="000000" w:themeColor="text1"/>
              </w:rPr>
              <w:t>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ыше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922381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Дышек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922381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C695E" w:rsidRDefault="006632F5" w:rsidP="006632F5">
            <w:r w:rsidRPr="002C695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2C695E" w:rsidRDefault="006632F5" w:rsidP="006632F5">
            <w:r w:rsidRPr="002C695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</w:t>
            </w:r>
            <w:proofErr w:type="spellStart"/>
            <w:r w:rsidRPr="00922381">
              <w:rPr>
                <w:bCs/>
                <w:color w:val="000000" w:themeColor="text1"/>
              </w:rPr>
              <w:t>Кадзоков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55D4B" w:rsidRDefault="006632F5" w:rsidP="006632F5">
            <w:r w:rsidRPr="00A55D4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Шурдум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Анзо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55D4B" w:rsidRDefault="006632F5" w:rsidP="006632F5">
            <w:r w:rsidRPr="00A55D4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ерон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55D4B" w:rsidRDefault="006632F5" w:rsidP="006632F5">
            <w:r w:rsidRPr="00A55D4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55D4B" w:rsidRDefault="006632F5" w:rsidP="006632F5">
            <w:r w:rsidRPr="00A55D4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Мат. ценнос</w:t>
            </w:r>
            <w:r>
              <w:rPr>
                <w:bCs/>
                <w:color w:val="000000" w:themeColor="text1"/>
              </w:rPr>
              <w:t>ти               д</w:t>
            </w:r>
            <w:r w:rsidRPr="00922381">
              <w:rPr>
                <w:bCs/>
                <w:color w:val="000000" w:themeColor="text1"/>
              </w:rPr>
              <w:t>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306AD" w:rsidRDefault="006632F5" w:rsidP="006632F5">
            <w:r w:rsidRPr="004306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306AD" w:rsidRDefault="006632F5" w:rsidP="006632F5">
            <w:r w:rsidRPr="004306A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Заиф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Тембул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Заифов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Тембул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076ED" w:rsidRDefault="006632F5" w:rsidP="006632F5">
            <w:r w:rsidRPr="001076E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076ED" w:rsidRDefault="006632F5" w:rsidP="006632F5">
            <w:r w:rsidRPr="001076E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Пихтере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Юл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0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076ED" w:rsidRDefault="006632F5" w:rsidP="006632F5">
            <w:r w:rsidRPr="001076E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076ED" w:rsidRDefault="006632F5" w:rsidP="006632F5">
            <w:r w:rsidRPr="001076E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Мамбет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22381">
              <w:rPr>
                <w:bCs/>
                <w:color w:val="000000" w:themeColor="text1"/>
              </w:rPr>
              <w:t>Марит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076ED" w:rsidRDefault="006632F5" w:rsidP="006632F5">
            <w:r w:rsidRPr="001076E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922381">
              <w:rPr>
                <w:bCs/>
                <w:color w:val="000000" w:themeColor="text1"/>
              </w:rPr>
              <w:t>Тапова</w:t>
            </w:r>
            <w:proofErr w:type="spellEnd"/>
            <w:r w:rsidRPr="00922381">
              <w:rPr>
                <w:bCs/>
                <w:color w:val="000000" w:themeColor="text1"/>
              </w:rPr>
              <w:t xml:space="preserve"> Лау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922381" w:rsidRDefault="006632F5" w:rsidP="006632F5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1076ED" w:rsidRDefault="006632F5" w:rsidP="006632F5">
            <w:r w:rsidRPr="001076ED">
              <w:t>Мат. ценности          общее</w:t>
            </w:r>
          </w:p>
        </w:tc>
      </w:tr>
      <w:tr w:rsidR="006632F5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874F99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color w:val="000000" w:themeColor="text1"/>
              </w:rPr>
            </w:pPr>
            <w:r w:rsidRPr="00A8588A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>На 01.05.2019 г. всего 309</w:t>
            </w:r>
            <w:r w:rsidRPr="00A8588A">
              <w:rPr>
                <w:b/>
                <w:bCs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sz w:val="26"/>
                <w:szCs w:val="26"/>
              </w:rPr>
              <w:t>927</w:t>
            </w:r>
            <w:r w:rsidRPr="00A8588A">
              <w:rPr>
                <w:b/>
                <w:bCs/>
                <w:sz w:val="26"/>
                <w:szCs w:val="26"/>
              </w:rPr>
              <w:t xml:space="preserve"> человек на общую сумму </w:t>
            </w:r>
            <w:r>
              <w:rPr>
                <w:b/>
                <w:bCs/>
                <w:sz w:val="26"/>
                <w:szCs w:val="26"/>
              </w:rPr>
              <w:t>4573710 руб.</w:t>
            </w:r>
          </w:p>
        </w:tc>
      </w:tr>
      <w:tr w:rsidR="006632F5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>Всего благотворительных акци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за апрель   124  от  416 человек  на сумму </w:t>
            </w:r>
            <w:r w:rsidRPr="002C4BBE">
              <w:rPr>
                <w:b/>
                <w:bCs/>
                <w:color w:val="000000" w:themeColor="text1"/>
                <w:sz w:val="26"/>
                <w:szCs w:val="26"/>
              </w:rPr>
              <w:t>24730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6632F5" w:rsidRPr="00BF4005" w:rsidTr="00BF4005">
        <w:trPr>
          <w:trHeight w:hRule="exact" w:val="560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9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Учредитель Фонда</w:t>
            </w:r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ООО «Социальное </w:t>
            </w:r>
            <w:r w:rsidRPr="00BF4005">
              <w:rPr>
                <w:b/>
                <w:bCs/>
                <w:color w:val="000000" w:themeColor="text1"/>
              </w:rPr>
              <w:t>Предпринимательство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0.04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44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улат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622C1" w:rsidRDefault="006632F5" w:rsidP="006632F5">
            <w:r w:rsidRPr="00C622C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уллаев</w:t>
            </w:r>
            <w:proofErr w:type="spellEnd"/>
            <w:r>
              <w:rPr>
                <w:bCs/>
                <w:color w:val="000000" w:themeColor="text1"/>
              </w:rPr>
              <w:t xml:space="preserve"> Ислам </w:t>
            </w:r>
            <w:proofErr w:type="spellStart"/>
            <w:r>
              <w:rPr>
                <w:bCs/>
                <w:color w:val="000000" w:themeColor="text1"/>
              </w:rPr>
              <w:t>Долхат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622C1" w:rsidRDefault="006632F5" w:rsidP="006632F5">
            <w:r w:rsidRPr="00C622C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орова</w:t>
            </w:r>
            <w:proofErr w:type="spellEnd"/>
            <w:r>
              <w:rPr>
                <w:bCs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т. ценности        </w:t>
            </w:r>
            <w:proofErr w:type="spellStart"/>
            <w:r>
              <w:rPr>
                <w:color w:val="000000" w:themeColor="text1"/>
              </w:rPr>
              <w:t>быт.хи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орова</w:t>
            </w:r>
            <w:proofErr w:type="spellEnd"/>
            <w:r>
              <w:rPr>
                <w:bCs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орова</w:t>
            </w:r>
            <w:proofErr w:type="spellEnd"/>
            <w:r>
              <w:rPr>
                <w:bCs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3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A17BE" w:rsidRDefault="006632F5" w:rsidP="006632F5">
            <w:r w:rsidRPr="00FA17B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FA17BE" w:rsidRDefault="006632F5" w:rsidP="006632F5">
            <w:r w:rsidRPr="00FA17B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7697E" w:rsidRDefault="006632F5" w:rsidP="006632F5">
            <w:r w:rsidRPr="00D7697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улейханова</w:t>
            </w:r>
            <w:proofErr w:type="spellEnd"/>
            <w:r>
              <w:rPr>
                <w:bCs/>
                <w:color w:val="000000" w:themeColor="text1"/>
              </w:rPr>
              <w:t xml:space="preserve"> Ми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7697E" w:rsidRDefault="006632F5" w:rsidP="006632F5">
            <w:r w:rsidRPr="00D7697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ар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7697E" w:rsidRDefault="006632F5" w:rsidP="006632F5">
            <w:r w:rsidRPr="00D7697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игиров</w:t>
            </w:r>
            <w:proofErr w:type="spellEnd"/>
            <w:r>
              <w:rPr>
                <w:bCs/>
                <w:color w:val="000000" w:themeColor="text1"/>
              </w:rPr>
              <w:t xml:space="preserve"> А.Д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лемахова</w:t>
            </w:r>
            <w:proofErr w:type="spellEnd"/>
            <w:r>
              <w:rPr>
                <w:bCs/>
                <w:color w:val="000000" w:themeColor="text1"/>
              </w:rPr>
              <w:t xml:space="preserve"> За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ишиев</w:t>
            </w:r>
            <w:proofErr w:type="spellEnd"/>
            <w:r>
              <w:rPr>
                <w:bCs/>
                <w:color w:val="000000" w:themeColor="text1"/>
              </w:rPr>
              <w:t xml:space="preserve"> До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монтова Е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тояновская</w:t>
            </w:r>
            <w:proofErr w:type="spellEnd"/>
            <w:r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едуева</w:t>
            </w:r>
            <w:proofErr w:type="spellEnd"/>
            <w:r>
              <w:rPr>
                <w:bCs/>
                <w:color w:val="000000" w:themeColor="text1"/>
              </w:rPr>
              <w:t xml:space="preserve"> Мар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Исл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Еманова</w:t>
            </w:r>
            <w:proofErr w:type="spellEnd"/>
            <w:r>
              <w:rPr>
                <w:bCs/>
                <w:color w:val="000000" w:themeColor="text1"/>
              </w:rPr>
              <w:t xml:space="preserve"> Надежда Игнат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762C9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фашагова</w:t>
            </w:r>
            <w:proofErr w:type="spellEnd"/>
            <w:r>
              <w:rPr>
                <w:bCs/>
                <w:color w:val="000000" w:themeColor="text1"/>
              </w:rPr>
              <w:t xml:space="preserve"> Любовь Викто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8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762C9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огенова</w:t>
            </w:r>
            <w:proofErr w:type="spellEnd"/>
            <w:r>
              <w:rPr>
                <w:bCs/>
                <w:color w:val="000000" w:themeColor="text1"/>
              </w:rPr>
              <w:t xml:space="preserve"> Эл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35741" w:rsidRDefault="006632F5" w:rsidP="006632F5">
            <w:r w:rsidRPr="00335741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762C9" w:rsidRDefault="006632F5" w:rsidP="006632F5">
            <w:pPr>
              <w:spacing w:after="0" w:line="240" w:lineRule="auto"/>
              <w:ind w:right="-108" w:hanging="142"/>
              <w:rPr>
                <w:bCs/>
                <w:color w:val="FF0000"/>
              </w:rPr>
            </w:pPr>
            <w:r w:rsidRPr="007762C9">
              <w:rPr>
                <w:bCs/>
                <w:color w:val="000000" w:themeColor="text1"/>
              </w:rPr>
              <w:t xml:space="preserve">  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762C9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762C9" w:rsidRDefault="006632F5" w:rsidP="006632F5">
            <w:pPr>
              <w:spacing w:after="0" w:line="240" w:lineRule="auto"/>
              <w:ind w:right="-108" w:hanging="142"/>
              <w:rPr>
                <w:bCs/>
                <w:color w:val="FF0000"/>
              </w:rPr>
            </w:pPr>
            <w:r w:rsidRPr="007762C9">
              <w:rPr>
                <w:bCs/>
                <w:color w:val="000000" w:themeColor="text1"/>
              </w:rPr>
              <w:t xml:space="preserve">  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762C9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4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B47" w:rsidRDefault="006632F5" w:rsidP="006632F5">
            <w:r w:rsidRPr="00CC2B4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right="-108" w:firstLine="8"/>
              <w:rPr>
                <w:bCs/>
                <w:color w:val="000000" w:themeColor="text1"/>
              </w:rPr>
            </w:pPr>
            <w:r w:rsidRPr="00AA2D13">
              <w:rPr>
                <w:bCs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43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B47" w:rsidRDefault="006632F5" w:rsidP="006632F5">
            <w:r w:rsidRPr="00CC2B4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B47" w:rsidRDefault="006632F5" w:rsidP="006632F5">
            <w:r w:rsidRPr="00CC2B4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B47" w:rsidRDefault="006632F5" w:rsidP="006632F5">
            <w:r w:rsidRPr="00CC2B4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итоненко Владимир Викто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B47" w:rsidRDefault="006632F5" w:rsidP="006632F5">
            <w:r w:rsidRPr="00CC2B47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ишиев</w:t>
            </w:r>
            <w:proofErr w:type="spellEnd"/>
            <w:r>
              <w:rPr>
                <w:bCs/>
                <w:color w:val="000000" w:themeColor="text1"/>
              </w:rPr>
              <w:t xml:space="preserve"> До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ахаева </w:t>
            </w:r>
            <w:proofErr w:type="spellStart"/>
            <w:r>
              <w:rPr>
                <w:bCs/>
                <w:color w:val="000000" w:themeColor="text1"/>
              </w:rPr>
              <w:t>Дар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Наго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Рузан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Игор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ушханашхова</w:t>
            </w:r>
            <w:proofErr w:type="spellEnd"/>
            <w:r>
              <w:rPr>
                <w:bCs/>
                <w:color w:val="000000" w:themeColor="text1"/>
              </w:rPr>
              <w:t xml:space="preserve"> Инд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ольченко А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1193B" w:rsidRDefault="006632F5" w:rsidP="006632F5">
            <w:r w:rsidRPr="00D1193B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Урусбек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Гауха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Урусбек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Гауха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ндаренко Тат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ндаренко Тат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лачев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лачев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65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нзор</w:t>
            </w:r>
            <w:proofErr w:type="spellEnd"/>
            <w:r>
              <w:rPr>
                <w:bCs/>
                <w:color w:val="000000" w:themeColor="text1"/>
              </w:rPr>
              <w:t>, Эльбрус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E2934" w:rsidRDefault="006632F5" w:rsidP="006632F5">
            <w:r w:rsidRPr="007E2934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ухаме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3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E2934" w:rsidRDefault="006632F5" w:rsidP="006632F5">
            <w:r w:rsidRPr="007E2934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урадин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E2934" w:rsidRDefault="006632F5" w:rsidP="006632F5">
            <w:r w:rsidRPr="007E2934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агов Эдуард  </w:t>
            </w:r>
            <w:proofErr w:type="spellStart"/>
            <w:r>
              <w:rPr>
                <w:bCs/>
                <w:color w:val="000000" w:themeColor="text1"/>
              </w:rPr>
              <w:t>Абисал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E2934" w:rsidRDefault="006632F5" w:rsidP="006632F5">
            <w:r w:rsidRPr="007E2934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тояновская</w:t>
            </w:r>
            <w:proofErr w:type="spellEnd"/>
            <w:r>
              <w:rPr>
                <w:bCs/>
                <w:color w:val="000000" w:themeColor="text1"/>
              </w:rPr>
              <w:t xml:space="preserve"> Р.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E2934" w:rsidRDefault="006632F5" w:rsidP="006632F5">
            <w:r w:rsidRPr="007E2934">
              <w:t>Мат. ценности          общее</w:t>
            </w:r>
          </w:p>
        </w:tc>
      </w:tr>
      <w:tr w:rsidR="006632F5" w:rsidRPr="00BF4005" w:rsidTr="00E7044D">
        <w:trPr>
          <w:trHeight w:hRule="exact" w:val="397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5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RPr="00BF4005" w:rsidTr="00221362">
        <w:trPr>
          <w:trHeight w:hRule="exact" w:val="577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4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proofErr w:type="spellStart"/>
            <w:r w:rsidRPr="00BF4005">
              <w:rPr>
                <w:b/>
                <w:bCs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bCs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</w:t>
            </w:r>
            <w:r w:rsidRPr="00BF4005">
              <w:rPr>
                <w:b/>
                <w:bCs/>
                <w:color w:val="000000" w:themeColor="text1"/>
              </w:rPr>
              <w:t>2:0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шева</w:t>
            </w:r>
            <w:proofErr w:type="spellEnd"/>
            <w:r>
              <w:rPr>
                <w:bCs/>
                <w:color w:val="000000" w:themeColor="text1"/>
              </w:rPr>
              <w:t xml:space="preserve"> Елизав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      </w:t>
            </w:r>
            <w:proofErr w:type="spellStart"/>
            <w:r>
              <w:rPr>
                <w:color w:val="000000" w:themeColor="text1"/>
              </w:rPr>
              <w:t>быт.хи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шева</w:t>
            </w:r>
            <w:proofErr w:type="spellEnd"/>
            <w:r>
              <w:rPr>
                <w:bCs/>
                <w:color w:val="000000" w:themeColor="text1"/>
              </w:rPr>
              <w:t xml:space="preserve"> Елизав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Бжиева</w:t>
            </w:r>
            <w:proofErr w:type="spellEnd"/>
            <w:r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Бжиева</w:t>
            </w:r>
            <w:proofErr w:type="spellEnd"/>
            <w:r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AA2D13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Денежные ср.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4629" w:rsidRDefault="006632F5" w:rsidP="006632F5">
            <w:r w:rsidRPr="0032462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324629" w:rsidRDefault="006632F5" w:rsidP="006632F5">
            <w:r w:rsidRPr="00324629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ит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BB3" w:rsidRDefault="006632F5" w:rsidP="006632F5">
            <w:r w:rsidRPr="00693BB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елихов </w:t>
            </w:r>
            <w:proofErr w:type="spellStart"/>
            <w:r>
              <w:rPr>
                <w:bCs/>
                <w:color w:val="000000" w:themeColor="text1"/>
              </w:rPr>
              <w:t>Миндави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BB3" w:rsidRDefault="006632F5" w:rsidP="006632F5">
            <w:r w:rsidRPr="00693BB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Борлаков</w:t>
            </w:r>
            <w:proofErr w:type="spellEnd"/>
            <w:r>
              <w:rPr>
                <w:bCs/>
                <w:color w:val="000000" w:themeColor="text1"/>
              </w:rPr>
              <w:t xml:space="preserve">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BB3" w:rsidRDefault="006632F5" w:rsidP="006632F5">
            <w:r w:rsidRPr="00693BB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Натали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BB3" w:rsidRDefault="006632F5" w:rsidP="006632F5">
            <w:r w:rsidRPr="00693BB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Хаджиева Гульнара Абрам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BB3" w:rsidRDefault="006632F5" w:rsidP="006632F5">
            <w:r w:rsidRPr="00693BB3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Гедуева</w:t>
            </w:r>
            <w:proofErr w:type="spellEnd"/>
            <w:r>
              <w:rPr>
                <w:bCs/>
                <w:color w:val="000000" w:themeColor="text1"/>
              </w:rPr>
              <w:t xml:space="preserve"> Марьям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едуева</w:t>
            </w:r>
            <w:proofErr w:type="spellEnd"/>
            <w:r>
              <w:rPr>
                <w:bCs/>
                <w:color w:val="000000" w:themeColor="text1"/>
              </w:rPr>
              <w:t xml:space="preserve"> Марьям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едуева</w:t>
            </w:r>
            <w:proofErr w:type="spellEnd"/>
            <w:r>
              <w:rPr>
                <w:bCs/>
                <w:color w:val="000000" w:themeColor="text1"/>
              </w:rPr>
              <w:t xml:space="preserve"> Марьям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улатова 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Зали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анбеков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Таймураз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Янов Хас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Нагоева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Руза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ухамед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3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ьяна, Чеге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Оле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идакова</w:t>
            </w:r>
            <w:proofErr w:type="spellEnd"/>
            <w:r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6096C" w:rsidRDefault="006632F5" w:rsidP="006632F5">
            <w:r w:rsidRPr="0066096C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8D605D">
              <w:rPr>
                <w:bCs/>
                <w:color w:val="000000" w:themeColor="text1"/>
              </w:rPr>
              <w:t>Дышекова</w:t>
            </w:r>
            <w:proofErr w:type="spellEnd"/>
            <w:r w:rsidRPr="008D605D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8D605D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8D605D">
              <w:rPr>
                <w:bCs/>
                <w:color w:val="000000" w:themeColor="text1"/>
              </w:rPr>
              <w:t>Дышекова</w:t>
            </w:r>
            <w:proofErr w:type="spellEnd"/>
            <w:r w:rsidRPr="008D605D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8D605D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посуда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8D605D">
              <w:rPr>
                <w:bCs/>
                <w:color w:val="000000" w:themeColor="text1"/>
              </w:rPr>
              <w:t>Дышекова</w:t>
            </w:r>
            <w:proofErr w:type="spellEnd"/>
            <w:r w:rsidRPr="008D605D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8D605D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roofErr w:type="spellStart"/>
            <w:r w:rsidRPr="008D605D">
              <w:rPr>
                <w:bCs/>
                <w:color w:val="000000" w:themeColor="text1"/>
              </w:rPr>
              <w:t>Дышекова</w:t>
            </w:r>
            <w:proofErr w:type="spellEnd"/>
            <w:r w:rsidRPr="008D605D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8D605D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укт. набор  </w:t>
            </w:r>
            <w:r w:rsidRPr="00326DA6">
              <w:rPr>
                <w:color w:val="000000" w:themeColor="text1"/>
              </w:rPr>
              <w:t xml:space="preserve">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лашева</w:t>
            </w:r>
            <w:proofErr w:type="spellEnd"/>
            <w:r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C16E0" w:rsidRDefault="006632F5" w:rsidP="006632F5">
            <w:r w:rsidRPr="004C16E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хакахова</w:t>
            </w:r>
            <w:proofErr w:type="spellEnd"/>
            <w:r>
              <w:rPr>
                <w:bCs/>
                <w:color w:val="000000" w:themeColor="text1"/>
              </w:rPr>
              <w:t xml:space="preserve">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C16E0" w:rsidRDefault="006632F5" w:rsidP="006632F5">
            <w:r w:rsidRPr="004C16E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кеева Ольг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4C16E0" w:rsidRDefault="006632F5" w:rsidP="006632F5">
            <w:r w:rsidRPr="004C16E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Чернова Марина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Чернова Марина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0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огеновы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исова </w:t>
            </w:r>
            <w:proofErr w:type="spellStart"/>
            <w:r>
              <w:rPr>
                <w:bCs/>
                <w:color w:val="000000" w:themeColor="text1"/>
              </w:rPr>
              <w:t>Назират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стеми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охов  Осм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8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 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нзо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 благотворитель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CC291E" w:rsidRDefault="006632F5" w:rsidP="006632F5">
            <w:r w:rsidRPr="00CC291E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иза и Лейла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A2204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иза и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75A9D" w:rsidRDefault="006632F5" w:rsidP="006632F5">
            <w:r w:rsidRPr="00575A9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олова</w:t>
            </w:r>
            <w:proofErr w:type="spellEnd"/>
            <w:r>
              <w:rPr>
                <w:bCs/>
                <w:color w:val="000000" w:themeColor="text1"/>
              </w:rPr>
              <w:t xml:space="preserve"> А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575A9D" w:rsidRDefault="006632F5" w:rsidP="006632F5">
            <w:r w:rsidRPr="00575A9D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жохова</w:t>
            </w:r>
            <w:proofErr w:type="spellEnd"/>
            <w:r>
              <w:rPr>
                <w:bCs/>
                <w:color w:val="000000" w:themeColor="text1"/>
              </w:rPr>
              <w:t xml:space="preserve">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A2204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1362">
              <w:rPr>
                <w:color w:val="000000" w:themeColor="text1"/>
              </w:rPr>
              <w:t>Мат. ценности              дет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жохова</w:t>
            </w:r>
            <w:proofErr w:type="spellEnd"/>
            <w:r>
              <w:rPr>
                <w:bCs/>
                <w:color w:val="000000" w:themeColor="text1"/>
              </w:rPr>
              <w:t xml:space="preserve">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A2204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ь  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A2204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A2204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      </w:t>
            </w:r>
            <w:proofErr w:type="spellStart"/>
            <w:r>
              <w:rPr>
                <w:color w:val="000000" w:themeColor="text1"/>
              </w:rPr>
              <w:t>быт.хи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елобородова  Алла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сланова Л.О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9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олова</w:t>
            </w:r>
            <w:proofErr w:type="spellEnd"/>
            <w:r>
              <w:rPr>
                <w:bCs/>
                <w:color w:val="000000" w:themeColor="text1"/>
              </w:rPr>
              <w:t xml:space="preserve"> Джулиана</w:t>
            </w:r>
            <w:r>
              <w:t xml:space="preserve"> </w:t>
            </w:r>
            <w:r w:rsidRPr="00221362">
              <w:rPr>
                <w:bCs/>
                <w:color w:val="000000" w:themeColor="text1"/>
              </w:rPr>
              <w:t>Эдуар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игрушки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олова</w:t>
            </w:r>
            <w:proofErr w:type="spellEnd"/>
            <w:r>
              <w:rPr>
                <w:bCs/>
                <w:color w:val="000000" w:themeColor="text1"/>
              </w:rPr>
              <w:t xml:space="preserve"> Джулиана Эдуар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63790" w:rsidRDefault="006632F5" w:rsidP="006632F5">
            <w:r w:rsidRPr="0076379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63790" w:rsidRDefault="006632F5" w:rsidP="006632F5">
            <w:r w:rsidRPr="0076379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Иванов Иван Ива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63790" w:rsidRDefault="006632F5" w:rsidP="006632F5">
            <w:r w:rsidRPr="0076379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Пельтий</w:t>
            </w:r>
            <w:proofErr w:type="spellEnd"/>
            <w:r>
              <w:rPr>
                <w:bCs/>
                <w:color w:val="000000" w:themeColor="text1"/>
              </w:rPr>
              <w:t xml:space="preserve"> Валентина Филипп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63790" w:rsidRDefault="006632F5" w:rsidP="006632F5">
            <w:r w:rsidRPr="0076379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Уянаева</w:t>
            </w:r>
            <w:proofErr w:type="spellEnd"/>
            <w:r>
              <w:rPr>
                <w:bCs/>
                <w:color w:val="000000" w:themeColor="text1"/>
              </w:rPr>
              <w:t xml:space="preserve"> А.К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63790" w:rsidRDefault="006632F5" w:rsidP="006632F5">
            <w:r w:rsidRPr="00763790">
              <w:t>Мат. ценности          общее</w:t>
            </w:r>
          </w:p>
        </w:tc>
      </w:tr>
      <w:tr w:rsidR="006632F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31D4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6931D4" w:rsidRDefault="006632F5" w:rsidP="006632F5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763790" w:rsidRDefault="006632F5" w:rsidP="006632F5">
            <w:r w:rsidRPr="00763790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11232" w:type="dxa"/>
            <w:gridSpan w:val="7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На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.04.201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85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11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100660 руб.</w:t>
            </w:r>
          </w:p>
        </w:tc>
      </w:tr>
      <w:tr w:rsidR="006632F5" w:rsidTr="00922381">
        <w:trPr>
          <w:trHeight w:hRule="exact" w:val="397"/>
        </w:trPr>
        <w:tc>
          <w:tcPr>
            <w:tcW w:w="11232" w:type="dxa"/>
            <w:gridSpan w:val="7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благотворительных акций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за март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 xml:space="preserve">56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от 185 человек на сумму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>7216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6632F5" w:rsidRPr="00BF4005" w:rsidTr="00BF4005">
        <w:trPr>
          <w:trHeight w:hRule="exact" w:val="611"/>
        </w:trPr>
        <w:tc>
          <w:tcPr>
            <w:tcW w:w="559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Учредитель Фонда</w:t>
            </w:r>
          </w:p>
          <w:p w:rsidR="006632F5" w:rsidRPr="00BF4005" w:rsidRDefault="006632F5" w:rsidP="006632F5">
            <w:pPr>
              <w:ind w:left="-142" w:right="-41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 xml:space="preserve">  ООО «Социальное </w:t>
            </w:r>
            <w:r w:rsidRPr="00BF4005">
              <w:rPr>
                <w:b/>
                <w:bCs/>
                <w:color w:val="000000" w:themeColor="text1"/>
              </w:rPr>
              <w:t>Предпринимательство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 w:rsidRPr="00BF4005">
              <w:rPr>
                <w:b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rPr>
                <w:b/>
              </w:rPr>
            </w:pPr>
            <w:r w:rsidRPr="00BF4005">
              <w:rPr>
                <w:b/>
              </w:rPr>
              <w:t>31.03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 w:rsidRPr="00BF4005">
              <w:rPr>
                <w:b/>
              </w:rPr>
              <w:t>13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jc w:val="right"/>
              <w:rPr>
                <w:b/>
              </w:rPr>
            </w:pPr>
            <w:r w:rsidRPr="00BF4005">
              <w:rPr>
                <w:b/>
              </w:rPr>
              <w:t>266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rPr>
                <w:b/>
              </w:rPr>
            </w:pPr>
            <w:r w:rsidRPr="00BF4005">
              <w:rPr>
                <w:b/>
              </w:rPr>
              <w:t>Денежные ср.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ол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Вдовушко</w:t>
            </w:r>
            <w:proofErr w:type="spellEnd"/>
            <w:r>
              <w:rPr>
                <w:bCs/>
                <w:color w:val="000000" w:themeColor="text1"/>
              </w:rPr>
              <w:t xml:space="preserve"> Геннадий Никола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едянина Наталья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жохов</w:t>
            </w:r>
            <w:proofErr w:type="spellEnd"/>
            <w:r>
              <w:rPr>
                <w:bCs/>
                <w:color w:val="000000" w:themeColor="text1"/>
              </w:rPr>
              <w:t xml:space="preserve"> Анатолий Серге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жангуразов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Мухамад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Чехрадзе</w:t>
            </w:r>
            <w:proofErr w:type="spellEnd"/>
            <w:r>
              <w:rPr>
                <w:bCs/>
                <w:color w:val="000000" w:themeColor="text1"/>
              </w:rPr>
              <w:t xml:space="preserve"> Л.З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Зина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амазова</w:t>
            </w:r>
            <w:proofErr w:type="spellEnd"/>
            <w:r>
              <w:rPr>
                <w:bCs/>
                <w:color w:val="000000" w:themeColor="text1"/>
              </w:rPr>
              <w:t xml:space="preserve"> Тама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Хадижат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ергоков</w:t>
            </w:r>
            <w:proofErr w:type="spellEnd"/>
            <w:r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усукова</w:t>
            </w:r>
            <w:proofErr w:type="spellEnd"/>
            <w:r>
              <w:rPr>
                <w:bCs/>
                <w:color w:val="000000" w:themeColor="text1"/>
              </w:rPr>
              <w:t xml:space="preserve"> Эльвира </w:t>
            </w:r>
            <w:proofErr w:type="spellStart"/>
            <w:r>
              <w:rPr>
                <w:bCs/>
                <w:color w:val="000000" w:themeColor="text1"/>
              </w:rPr>
              <w:t>Махти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Жилова</w:t>
            </w:r>
            <w:proofErr w:type="spellEnd"/>
            <w:r>
              <w:rPr>
                <w:bCs/>
                <w:color w:val="000000" w:themeColor="text1"/>
              </w:rPr>
              <w:t xml:space="preserve"> Лида </w:t>
            </w:r>
            <w:proofErr w:type="spellStart"/>
            <w:r>
              <w:rPr>
                <w:bCs/>
                <w:color w:val="000000" w:themeColor="text1"/>
              </w:rPr>
              <w:t>Безру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Хохлачев</w:t>
            </w:r>
            <w:proofErr w:type="spellEnd"/>
            <w:r>
              <w:rPr>
                <w:bCs/>
                <w:color w:val="000000" w:themeColor="text1"/>
              </w:rPr>
              <w:t xml:space="preserve"> Илия Геннад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4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Вакалова</w:t>
            </w:r>
            <w:proofErr w:type="spellEnd"/>
            <w:r>
              <w:rPr>
                <w:bCs/>
                <w:color w:val="000000" w:themeColor="text1"/>
              </w:rPr>
              <w:t xml:space="preserve"> Александра Михай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стерко</w:t>
            </w:r>
            <w:proofErr w:type="spellEnd"/>
            <w:r>
              <w:rPr>
                <w:bCs/>
                <w:color w:val="000000" w:themeColor="text1"/>
              </w:rPr>
              <w:t xml:space="preserve"> Лидия </w:t>
            </w:r>
            <w:proofErr w:type="spellStart"/>
            <w:r>
              <w:rPr>
                <w:bCs/>
                <w:color w:val="000000" w:themeColor="text1"/>
              </w:rPr>
              <w:t>Пантилеее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иказчиков Вячесла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касов Альберт </w:t>
            </w:r>
            <w:proofErr w:type="spellStart"/>
            <w:r>
              <w:rPr>
                <w:bCs/>
                <w:color w:val="000000" w:themeColor="text1"/>
              </w:rPr>
              <w:t>Мухади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армов</w:t>
            </w:r>
            <w:proofErr w:type="spellEnd"/>
            <w:r>
              <w:rPr>
                <w:bCs/>
                <w:color w:val="000000" w:themeColor="text1"/>
              </w:rPr>
              <w:t xml:space="preserve"> Н.З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остюк Игорь Олег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тояновская</w:t>
            </w:r>
            <w:proofErr w:type="spellEnd"/>
            <w:r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D86505" w:rsidRDefault="006632F5" w:rsidP="006632F5">
            <w:r w:rsidRPr="00D86505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тояновская</w:t>
            </w:r>
            <w:proofErr w:type="spellEnd"/>
            <w:r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428A4" w:rsidRDefault="006632F5" w:rsidP="006632F5">
            <w:r w:rsidRPr="000428A4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Стояновская</w:t>
            </w:r>
            <w:proofErr w:type="spellEnd"/>
            <w:r>
              <w:rPr>
                <w:bCs/>
                <w:color w:val="000000" w:themeColor="text1"/>
              </w:rPr>
              <w:t xml:space="preserve">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428A4" w:rsidRDefault="006632F5" w:rsidP="006632F5">
            <w:r w:rsidRPr="000428A4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Пельтий</w:t>
            </w:r>
            <w:proofErr w:type="spellEnd"/>
            <w:r>
              <w:rPr>
                <w:bCs/>
                <w:color w:val="000000" w:themeColor="text1"/>
              </w:rPr>
              <w:t xml:space="preserve"> Валентина </w:t>
            </w:r>
            <w:proofErr w:type="spellStart"/>
            <w:r>
              <w:rPr>
                <w:bCs/>
                <w:color w:val="000000" w:themeColor="text1"/>
              </w:rPr>
              <w:t>Филлипп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428A4" w:rsidRDefault="006632F5" w:rsidP="006632F5">
            <w:r w:rsidRPr="000428A4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итоненко Ольга Ив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428A4" w:rsidRDefault="006632F5" w:rsidP="006632F5">
            <w:r w:rsidRPr="000428A4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Pr="000428A4" w:rsidRDefault="006632F5" w:rsidP="006632F5">
            <w:r w:rsidRPr="000428A4">
              <w:t>Мат. ценности          общее</w:t>
            </w:r>
          </w:p>
        </w:tc>
      </w:tr>
      <w:tr w:rsidR="006632F5" w:rsidRPr="00BF4005" w:rsidTr="00922381">
        <w:trPr>
          <w:trHeight w:hRule="exact" w:val="397"/>
        </w:trPr>
        <w:tc>
          <w:tcPr>
            <w:tcW w:w="559" w:type="dxa"/>
          </w:tcPr>
          <w:p w:rsidR="006632F5" w:rsidRPr="00850BEA" w:rsidRDefault="006632F5" w:rsidP="006632F5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6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left="-250" w:right="-250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left="-174" w:right="-214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7:3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Денежные ср.           общее</w:t>
            </w:r>
          </w:p>
        </w:tc>
      </w:tr>
      <w:tr w:rsidR="006632F5" w:rsidRPr="00BF4005" w:rsidTr="00922381">
        <w:trPr>
          <w:trHeight w:hRule="exact" w:val="523"/>
        </w:trPr>
        <w:tc>
          <w:tcPr>
            <w:tcW w:w="559" w:type="dxa"/>
          </w:tcPr>
          <w:p w:rsidR="006632F5" w:rsidRPr="00850BEA" w:rsidRDefault="006632F5" w:rsidP="006632F5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5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proofErr w:type="spellStart"/>
            <w:r w:rsidRPr="00BF4005">
              <w:rPr>
                <w:b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 w:hanging="18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left="-284" w:right="-250" w:firstLine="34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left="34" w:right="-392"/>
              <w:rPr>
                <w:b/>
                <w:color w:val="000000" w:themeColor="text1"/>
                <w:lang w:val="en-US"/>
              </w:rPr>
            </w:pPr>
            <w:r w:rsidRPr="00BF4005">
              <w:rPr>
                <w:b/>
                <w:color w:val="000000" w:themeColor="text1"/>
                <w:lang w:val="en-US"/>
              </w:rPr>
              <w:t>17</w:t>
            </w:r>
            <w:r w:rsidRPr="00BF4005">
              <w:rPr>
                <w:b/>
                <w:color w:val="000000" w:themeColor="text1"/>
              </w:rPr>
              <w:t>:</w:t>
            </w:r>
            <w:r w:rsidRPr="00BF4005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Денежные ср.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4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7:18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Денежные ср.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3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Маремкулов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715C1">
              <w:rPr>
                <w:bCs/>
                <w:color w:val="000000" w:themeColor="text1"/>
              </w:rPr>
              <w:t>Замир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715C1">
              <w:rPr>
                <w:bCs/>
                <w:color w:val="000000" w:themeColor="text1"/>
              </w:rPr>
              <w:t>Натарбиевна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1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2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Хуранов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Алик </w:t>
            </w:r>
            <w:proofErr w:type="spellStart"/>
            <w:r w:rsidRPr="005715C1">
              <w:rPr>
                <w:bCs/>
                <w:color w:val="000000" w:themeColor="text1"/>
              </w:rPr>
              <w:t>Хасанбиевич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42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93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Зыбина Г.В.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33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6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Тхакахов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Арина </w:t>
            </w:r>
            <w:proofErr w:type="spellStart"/>
            <w:r w:rsidRPr="005715C1">
              <w:rPr>
                <w:bCs/>
                <w:color w:val="000000" w:themeColor="text1"/>
              </w:rPr>
              <w:t>Мухарбиевна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:21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853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9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Урусбек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Гауха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тайбековна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58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8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льбина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7:19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97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7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Мусуков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Эльвира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:03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Багов Эдуард </w:t>
            </w:r>
            <w:proofErr w:type="spellStart"/>
            <w:r w:rsidRPr="005715C1">
              <w:rPr>
                <w:bCs/>
                <w:color w:val="000000" w:themeColor="text1"/>
              </w:rPr>
              <w:t>Абисалович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07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61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5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Бурдин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Маргарита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39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2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9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3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Дохов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Руслан Русланович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:5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70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2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Жамгуразов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Тимур </w:t>
            </w:r>
            <w:proofErr w:type="spellStart"/>
            <w:r w:rsidRPr="005715C1">
              <w:rPr>
                <w:bCs/>
                <w:color w:val="000000" w:themeColor="text1"/>
              </w:rPr>
              <w:t>Арсенович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:2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953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1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Бейтуганов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6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Гажаев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715C1"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18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3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Кадурин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Игорь 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7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8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Люаза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:07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41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7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Мамаев Роман Андреевич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9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735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7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7:38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7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5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Маремкулов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715C1">
              <w:rPr>
                <w:bCs/>
                <w:color w:val="000000" w:themeColor="text1"/>
              </w:rPr>
              <w:t>Мадина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715C1">
              <w:rPr>
                <w:bCs/>
                <w:color w:val="000000" w:themeColor="text1"/>
              </w:rPr>
              <w:t>Хазретовна</w:t>
            </w:r>
            <w:proofErr w:type="spellEnd"/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6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:23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8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4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5715C1">
              <w:rPr>
                <w:bCs/>
                <w:color w:val="000000" w:themeColor="text1"/>
              </w:rPr>
              <w:t>Гергоков</w:t>
            </w:r>
            <w:proofErr w:type="spellEnd"/>
            <w:r w:rsidRPr="005715C1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5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Pr="005715C1">
              <w:rPr>
                <w:bCs/>
                <w:color w:val="000000" w:themeColor="text1"/>
              </w:rPr>
              <w:t>9:23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1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3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уда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715C1">
              <w:rPr>
                <w:bCs/>
                <w:color w:val="000000" w:themeColor="text1"/>
              </w:rPr>
              <w:t>Малика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52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6100</w:t>
            </w:r>
          </w:p>
        </w:tc>
        <w:tc>
          <w:tcPr>
            <w:tcW w:w="2750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2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Pr="005715C1">
              <w:rPr>
                <w:bCs/>
                <w:color w:val="000000" w:themeColor="text1"/>
              </w:rPr>
              <w:t>9:55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715C1">
              <w:rPr>
                <w:color w:val="000000" w:themeColor="text1"/>
              </w:rPr>
              <w:t>родукты</w:t>
            </w:r>
            <w:r>
              <w:rPr>
                <w:color w:val="000000" w:themeColor="text1"/>
              </w:rPr>
              <w:t xml:space="preserve">       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Pr="005715C1">
              <w:rPr>
                <w:bCs/>
                <w:color w:val="000000" w:themeColor="text1"/>
              </w:rPr>
              <w:t>9:55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</w:t>
            </w:r>
          </w:p>
        </w:tc>
        <w:tc>
          <w:tcPr>
            <w:tcW w:w="467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Pr="005715C1">
              <w:rPr>
                <w:bCs/>
                <w:color w:val="000000" w:themeColor="text1"/>
              </w:rPr>
              <w:t>9:55</w:t>
            </w:r>
          </w:p>
        </w:tc>
        <w:tc>
          <w:tcPr>
            <w:tcW w:w="876" w:type="dxa"/>
          </w:tcPr>
          <w:p w:rsidR="006632F5" w:rsidRPr="005715C1" w:rsidRDefault="006632F5" w:rsidP="006632F5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600</w:t>
            </w:r>
          </w:p>
        </w:tc>
        <w:tc>
          <w:tcPr>
            <w:tcW w:w="2750" w:type="dxa"/>
          </w:tcPr>
          <w:p w:rsidR="006632F5" w:rsidRPr="005715C1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11232" w:type="dxa"/>
            <w:gridSpan w:val="7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На 01.03.201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2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26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379010 руб. </w:t>
            </w:r>
          </w:p>
        </w:tc>
      </w:tr>
      <w:tr w:rsidR="006632F5" w:rsidTr="00922381">
        <w:trPr>
          <w:trHeight w:hRule="exact" w:val="397"/>
        </w:trPr>
        <w:tc>
          <w:tcPr>
            <w:tcW w:w="11232" w:type="dxa"/>
            <w:gridSpan w:val="7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благотворительных акций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за февраль 70 от 183 человек на сумму 820080 руб. </w:t>
            </w:r>
          </w:p>
        </w:tc>
      </w:tr>
      <w:tr w:rsidR="006632F5" w:rsidRPr="00BF4005" w:rsidTr="00BF4005">
        <w:trPr>
          <w:trHeight w:hRule="exact" w:val="559"/>
        </w:trPr>
        <w:tc>
          <w:tcPr>
            <w:tcW w:w="559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 w:rsidRPr="00BF4005">
              <w:rPr>
                <w:b/>
              </w:rPr>
              <w:t>129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 Учредитель Фонда</w:t>
            </w:r>
          </w:p>
          <w:p w:rsidR="006632F5" w:rsidRPr="00BF4005" w:rsidRDefault="006632F5" w:rsidP="006632F5">
            <w:pPr>
              <w:ind w:left="-142" w:right="-41"/>
              <w:rPr>
                <w:b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 w:rsidRPr="00BF4005">
              <w:rPr>
                <w:b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ind w:right="-108"/>
              <w:rPr>
                <w:b/>
              </w:rPr>
            </w:pPr>
            <w:r w:rsidRPr="00BF4005">
              <w:rPr>
                <w:b/>
              </w:rPr>
              <w:t>28.02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 w:rsidRPr="00BF4005">
              <w:rPr>
                <w:b/>
              </w:rPr>
              <w:t>16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jc w:val="right"/>
              <w:rPr>
                <w:b/>
              </w:rPr>
            </w:pPr>
            <w:r w:rsidRPr="00BF4005">
              <w:rPr>
                <w:b/>
              </w:rPr>
              <w:t>266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rPr>
                <w:b/>
              </w:rPr>
            </w:pPr>
            <w:r w:rsidRPr="00BF4005">
              <w:rPr>
                <w:b/>
              </w:rPr>
              <w:t>Денежные ср.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8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ппа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6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00</w:t>
            </w:r>
          </w:p>
        </w:tc>
        <w:tc>
          <w:tcPr>
            <w:tcW w:w="2750" w:type="dxa"/>
          </w:tcPr>
          <w:p w:rsidR="006632F5" w:rsidRPr="004059B1" w:rsidRDefault="006632F5" w:rsidP="006632F5">
            <w:r w:rsidRPr="004059B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7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ерие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Хайшат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нуев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50</w:t>
            </w:r>
          </w:p>
        </w:tc>
        <w:tc>
          <w:tcPr>
            <w:tcW w:w="2750" w:type="dxa"/>
          </w:tcPr>
          <w:p w:rsidR="006632F5" w:rsidRPr="004059B1" w:rsidRDefault="006632F5" w:rsidP="006632F5">
            <w:r w:rsidRPr="004059B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26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укт. набор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ышекова</w:t>
            </w:r>
            <w:proofErr w:type="spellEnd"/>
            <w:r>
              <w:rPr>
                <w:bCs/>
                <w:color w:val="000000" w:themeColor="text1"/>
              </w:rPr>
              <w:t xml:space="preserve"> Инна </w:t>
            </w:r>
            <w:proofErr w:type="spellStart"/>
            <w:r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</w:t>
            </w:r>
          </w:p>
        </w:tc>
        <w:tc>
          <w:tcPr>
            <w:tcW w:w="2750" w:type="dxa"/>
          </w:tcPr>
          <w:p w:rsidR="006632F5" w:rsidRPr="00DE4A1E" w:rsidRDefault="006632F5" w:rsidP="006632F5">
            <w:r w:rsidRPr="00DE4A1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0</w:t>
            </w:r>
          </w:p>
        </w:tc>
        <w:tc>
          <w:tcPr>
            <w:tcW w:w="2750" w:type="dxa"/>
          </w:tcPr>
          <w:p w:rsidR="006632F5" w:rsidRPr="00DE4A1E" w:rsidRDefault="006632F5" w:rsidP="006632F5">
            <w:r w:rsidRPr="00DE4A1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3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50</w:t>
            </w:r>
          </w:p>
        </w:tc>
        <w:tc>
          <w:tcPr>
            <w:tcW w:w="2750" w:type="dxa"/>
          </w:tcPr>
          <w:p w:rsidR="006632F5" w:rsidRPr="00DE4A1E" w:rsidRDefault="006632F5" w:rsidP="006632F5">
            <w:r w:rsidRPr="00DE4A1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2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Хатукаева</w:t>
            </w:r>
            <w:proofErr w:type="spellEnd"/>
            <w:r>
              <w:rPr>
                <w:bCs/>
                <w:color w:val="000000" w:themeColor="text1"/>
              </w:rPr>
              <w:t xml:space="preserve"> Марина </w:t>
            </w:r>
            <w:proofErr w:type="spellStart"/>
            <w:r>
              <w:rPr>
                <w:bCs/>
                <w:color w:val="000000" w:themeColor="text1"/>
              </w:rPr>
              <w:t>Хасанбиев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3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0</w:t>
            </w:r>
          </w:p>
        </w:tc>
        <w:tc>
          <w:tcPr>
            <w:tcW w:w="2750" w:type="dxa"/>
          </w:tcPr>
          <w:p w:rsidR="006632F5" w:rsidRDefault="006632F5" w:rsidP="006632F5">
            <w:r w:rsidRPr="00DE4A1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1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амар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600</w:t>
            </w:r>
          </w:p>
        </w:tc>
        <w:tc>
          <w:tcPr>
            <w:tcW w:w="2750" w:type="dxa"/>
          </w:tcPr>
          <w:p w:rsidR="006632F5" w:rsidRPr="00DE4A1E" w:rsidRDefault="006632F5" w:rsidP="006632F5">
            <w:r w:rsidRPr="00DE4A1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50</w:t>
            </w:r>
          </w:p>
        </w:tc>
        <w:tc>
          <w:tcPr>
            <w:tcW w:w="2750" w:type="dxa"/>
          </w:tcPr>
          <w:p w:rsidR="006632F5" w:rsidRPr="00DE4A1E" w:rsidRDefault="006632F5" w:rsidP="006632F5">
            <w:r w:rsidRPr="00DE4A1E">
              <w:t>Мат. ценности          общее</w:t>
            </w:r>
          </w:p>
        </w:tc>
      </w:tr>
      <w:tr w:rsidR="006632F5" w:rsidRPr="00BF4005" w:rsidTr="00922381">
        <w:trPr>
          <w:trHeight w:hRule="exact" w:val="638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19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proofErr w:type="spellStart"/>
            <w:r w:rsidRPr="00BF4005">
              <w:rPr>
                <w:b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 xml:space="preserve">   Генеральный Директор ООО «</w:t>
            </w:r>
            <w:proofErr w:type="spellStart"/>
            <w:r w:rsidRPr="00BF4005">
              <w:rPr>
                <w:b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color w:val="000000" w:themeColor="text1"/>
              </w:rPr>
              <w:t>»</w:t>
            </w:r>
            <w:r w:rsidRPr="00BF400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09:35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288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Денежные ср.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8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2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7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п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Мухамедов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ип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  <w:r>
              <w:rPr>
                <w:bCs/>
                <w:color w:val="000000" w:themeColor="text1"/>
              </w:rPr>
              <w:t xml:space="preserve"> Мухамедов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0</w:t>
            </w:r>
          </w:p>
        </w:tc>
        <w:tc>
          <w:tcPr>
            <w:tcW w:w="2750" w:type="dxa"/>
          </w:tcPr>
          <w:p w:rsidR="006632F5" w:rsidRPr="0069361C" w:rsidRDefault="006632F5" w:rsidP="006632F5">
            <w:r w:rsidRPr="0069361C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я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56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8230 </w:t>
            </w:r>
          </w:p>
        </w:tc>
        <w:tc>
          <w:tcPr>
            <w:tcW w:w="2750" w:type="dxa"/>
          </w:tcPr>
          <w:p w:rsidR="006632F5" w:rsidRPr="0069361C" w:rsidRDefault="006632F5" w:rsidP="006632F5">
            <w:r w:rsidRPr="0069361C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базов </w:t>
            </w:r>
            <w:proofErr w:type="spellStart"/>
            <w:r>
              <w:rPr>
                <w:bCs/>
                <w:color w:val="000000" w:themeColor="text1"/>
              </w:rPr>
              <w:t>Залим</w:t>
            </w:r>
            <w:proofErr w:type="spellEnd"/>
            <w:r>
              <w:rPr>
                <w:bCs/>
                <w:color w:val="000000" w:themeColor="text1"/>
              </w:rPr>
              <w:t xml:space="preserve"> Владимирович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00</w:t>
            </w:r>
          </w:p>
        </w:tc>
        <w:tc>
          <w:tcPr>
            <w:tcW w:w="2750" w:type="dxa"/>
          </w:tcPr>
          <w:p w:rsidR="006632F5" w:rsidRPr="0069361C" w:rsidRDefault="006632F5" w:rsidP="006632F5">
            <w:r w:rsidRPr="0069361C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3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34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00</w:t>
            </w:r>
          </w:p>
        </w:tc>
        <w:tc>
          <w:tcPr>
            <w:tcW w:w="2750" w:type="dxa"/>
          </w:tcPr>
          <w:p w:rsidR="006632F5" w:rsidRDefault="006632F5" w:rsidP="006632F5">
            <w:r w:rsidRPr="0069361C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азанова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4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80</w:t>
            </w:r>
          </w:p>
        </w:tc>
        <w:tc>
          <w:tcPr>
            <w:tcW w:w="2750" w:type="dxa"/>
          </w:tcPr>
          <w:p w:rsidR="006632F5" w:rsidRPr="0069361C" w:rsidRDefault="006632F5" w:rsidP="006632F5">
            <w:r w:rsidRPr="0069361C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1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3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30</w:t>
            </w:r>
          </w:p>
        </w:tc>
        <w:tc>
          <w:tcPr>
            <w:tcW w:w="2750" w:type="dxa"/>
          </w:tcPr>
          <w:p w:rsidR="006632F5" w:rsidRPr="0069361C" w:rsidRDefault="006632F5" w:rsidP="006632F5">
            <w:r w:rsidRPr="0069361C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3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5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медикам.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Ягьяев</w:t>
            </w:r>
            <w:proofErr w:type="spellEnd"/>
            <w:r>
              <w:rPr>
                <w:bCs/>
                <w:color w:val="000000" w:themeColor="text1"/>
              </w:rPr>
              <w:t xml:space="preserve"> Эдем 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3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400</w:t>
            </w:r>
          </w:p>
        </w:tc>
        <w:tc>
          <w:tcPr>
            <w:tcW w:w="2750" w:type="dxa"/>
          </w:tcPr>
          <w:p w:rsidR="006632F5" w:rsidRPr="00217D60" w:rsidRDefault="006632F5" w:rsidP="006632F5">
            <w:r w:rsidRPr="00217D60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52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0</w:t>
            </w:r>
          </w:p>
        </w:tc>
        <w:tc>
          <w:tcPr>
            <w:tcW w:w="2750" w:type="dxa"/>
          </w:tcPr>
          <w:p w:rsidR="006632F5" w:rsidRPr="00217D60" w:rsidRDefault="006632F5" w:rsidP="006632F5">
            <w:r w:rsidRPr="00217D60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7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ергок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Аминат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22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900</w:t>
            </w:r>
          </w:p>
        </w:tc>
        <w:tc>
          <w:tcPr>
            <w:tcW w:w="2750" w:type="dxa"/>
          </w:tcPr>
          <w:p w:rsidR="006632F5" w:rsidRPr="00217D60" w:rsidRDefault="006632F5" w:rsidP="006632F5">
            <w:r w:rsidRPr="00217D60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устам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6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700</w:t>
            </w:r>
          </w:p>
        </w:tc>
        <w:tc>
          <w:tcPr>
            <w:tcW w:w="2750" w:type="dxa"/>
          </w:tcPr>
          <w:p w:rsidR="006632F5" w:rsidRDefault="006632F5" w:rsidP="006632F5">
            <w:r w:rsidRPr="00217D60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Шериева</w:t>
            </w:r>
            <w:proofErr w:type="spellEnd"/>
            <w:r>
              <w:rPr>
                <w:bCs/>
                <w:color w:val="000000" w:themeColor="text1"/>
              </w:rPr>
              <w:t xml:space="preserve"> Ири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700</w:t>
            </w:r>
          </w:p>
        </w:tc>
        <w:tc>
          <w:tcPr>
            <w:tcW w:w="2750" w:type="dxa"/>
          </w:tcPr>
          <w:p w:rsidR="006632F5" w:rsidRPr="00217D60" w:rsidRDefault="006632F5" w:rsidP="006632F5">
            <w:r w:rsidRPr="00217D60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акси «</w:t>
            </w:r>
            <w:proofErr w:type="spellStart"/>
            <w:r>
              <w:rPr>
                <w:bCs/>
                <w:color w:val="000000" w:themeColor="text1"/>
              </w:rPr>
              <w:t>Вестер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2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157" w:right="-467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ставка инв. коляски 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Балахова</w:t>
            </w:r>
            <w:proofErr w:type="spellEnd"/>
            <w:r>
              <w:rPr>
                <w:bCs/>
                <w:color w:val="000000" w:themeColor="text1"/>
              </w:rPr>
              <w:t xml:space="preserve"> Али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50</w:t>
            </w:r>
          </w:p>
        </w:tc>
        <w:tc>
          <w:tcPr>
            <w:tcW w:w="2750" w:type="dxa"/>
          </w:tcPr>
          <w:p w:rsidR="006632F5" w:rsidRPr="00045F7E" w:rsidRDefault="006632F5" w:rsidP="006632F5">
            <w:r w:rsidRPr="00045F7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скабаниев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Даниял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250</w:t>
            </w:r>
          </w:p>
        </w:tc>
        <w:tc>
          <w:tcPr>
            <w:tcW w:w="2750" w:type="dxa"/>
          </w:tcPr>
          <w:p w:rsidR="006632F5" w:rsidRPr="00045F7E" w:rsidRDefault="006632F5" w:rsidP="006632F5">
            <w:r w:rsidRPr="00045F7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екуева</w:t>
            </w:r>
            <w:proofErr w:type="spellEnd"/>
            <w:r>
              <w:rPr>
                <w:bCs/>
                <w:color w:val="000000" w:themeColor="text1"/>
              </w:rPr>
              <w:t xml:space="preserve"> Мари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100</w:t>
            </w:r>
          </w:p>
        </w:tc>
        <w:tc>
          <w:tcPr>
            <w:tcW w:w="2750" w:type="dxa"/>
          </w:tcPr>
          <w:p w:rsidR="006632F5" w:rsidRPr="00045F7E" w:rsidRDefault="006632F5" w:rsidP="006632F5">
            <w:r w:rsidRPr="00045F7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рипшев</w:t>
            </w:r>
            <w:proofErr w:type="spellEnd"/>
            <w:r>
              <w:rPr>
                <w:bCs/>
                <w:color w:val="000000" w:themeColor="text1"/>
              </w:rPr>
              <w:t xml:space="preserve">  Алексей 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450</w:t>
            </w:r>
          </w:p>
        </w:tc>
        <w:tc>
          <w:tcPr>
            <w:tcW w:w="2750" w:type="dxa"/>
          </w:tcPr>
          <w:p w:rsidR="006632F5" w:rsidRDefault="006632F5" w:rsidP="006632F5">
            <w:r w:rsidRPr="00045F7E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1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2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100</w:t>
            </w:r>
          </w:p>
        </w:tc>
        <w:tc>
          <w:tcPr>
            <w:tcW w:w="2750" w:type="dxa"/>
          </w:tcPr>
          <w:p w:rsidR="006632F5" w:rsidRPr="00606A6F" w:rsidRDefault="006632F5" w:rsidP="006632F5">
            <w:r w:rsidRPr="00606A6F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Ельмова</w:t>
            </w:r>
            <w:proofErr w:type="spellEnd"/>
            <w:r>
              <w:rPr>
                <w:bCs/>
                <w:color w:val="000000" w:themeColor="text1"/>
              </w:rPr>
              <w:t xml:space="preserve"> Светлана Олегов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1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700</w:t>
            </w:r>
          </w:p>
        </w:tc>
        <w:tc>
          <w:tcPr>
            <w:tcW w:w="2750" w:type="dxa"/>
          </w:tcPr>
          <w:p w:rsidR="006632F5" w:rsidRPr="00606A6F" w:rsidRDefault="006632F5" w:rsidP="006632F5">
            <w:r w:rsidRPr="00606A6F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дина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450</w:t>
            </w:r>
          </w:p>
        </w:tc>
        <w:tc>
          <w:tcPr>
            <w:tcW w:w="2750" w:type="dxa"/>
          </w:tcPr>
          <w:p w:rsidR="006632F5" w:rsidRPr="00606A6F" w:rsidRDefault="006632F5" w:rsidP="006632F5">
            <w:r w:rsidRPr="00606A6F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Амшокова</w:t>
            </w:r>
            <w:proofErr w:type="spellEnd"/>
            <w:r>
              <w:rPr>
                <w:bCs/>
                <w:color w:val="000000" w:themeColor="text1"/>
              </w:rPr>
              <w:t xml:space="preserve"> Ари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2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420</w:t>
            </w:r>
          </w:p>
        </w:tc>
        <w:tc>
          <w:tcPr>
            <w:tcW w:w="2750" w:type="dxa"/>
          </w:tcPr>
          <w:p w:rsidR="006632F5" w:rsidRPr="00606A6F" w:rsidRDefault="006632F5" w:rsidP="006632F5">
            <w:r w:rsidRPr="00606A6F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елищев Василий Яковлевич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6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елищев Василий Яковлевич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6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0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ункт помощи БФ «</w:t>
            </w:r>
            <w:proofErr w:type="spellStart"/>
            <w:r>
              <w:rPr>
                <w:bCs/>
                <w:color w:val="000000" w:themeColor="text1"/>
              </w:rPr>
              <w:t>Ди-Рамизэ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Чихрадзе</w:t>
            </w:r>
            <w:proofErr w:type="spellEnd"/>
            <w:r>
              <w:rPr>
                <w:bCs/>
                <w:color w:val="000000" w:themeColor="text1"/>
              </w:rPr>
              <w:t xml:space="preserve"> Людмила Захаров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70</w:t>
            </w:r>
          </w:p>
        </w:tc>
        <w:tc>
          <w:tcPr>
            <w:tcW w:w="2750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Кумсият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   дет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Кумсият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80</w:t>
            </w:r>
          </w:p>
        </w:tc>
        <w:tc>
          <w:tcPr>
            <w:tcW w:w="2750" w:type="dxa"/>
          </w:tcPr>
          <w:p w:rsidR="006632F5" w:rsidRPr="00EF5DA1" w:rsidRDefault="006632F5" w:rsidP="006632F5">
            <w:r w:rsidRPr="00EF5DA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Карданова</w:t>
            </w:r>
            <w:proofErr w:type="spellEnd"/>
            <w:r>
              <w:rPr>
                <w:bCs/>
                <w:color w:val="000000" w:themeColor="text1"/>
              </w:rPr>
              <w:t xml:space="preserve"> Фатим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8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00</w:t>
            </w:r>
          </w:p>
        </w:tc>
        <w:tc>
          <w:tcPr>
            <w:tcW w:w="2750" w:type="dxa"/>
          </w:tcPr>
          <w:p w:rsidR="006632F5" w:rsidRPr="00EF5DA1" w:rsidRDefault="006632F5" w:rsidP="006632F5">
            <w:r w:rsidRPr="00EF5DA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Дерибас</w:t>
            </w:r>
            <w:proofErr w:type="spellEnd"/>
            <w:r>
              <w:rPr>
                <w:bCs/>
                <w:color w:val="000000" w:themeColor="text1"/>
              </w:rPr>
              <w:t xml:space="preserve"> Елена 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6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530</w:t>
            </w:r>
          </w:p>
        </w:tc>
        <w:tc>
          <w:tcPr>
            <w:tcW w:w="2750" w:type="dxa"/>
          </w:tcPr>
          <w:p w:rsidR="006632F5" w:rsidRPr="00EF5DA1" w:rsidRDefault="006632F5" w:rsidP="006632F5">
            <w:r w:rsidRPr="00EF5DA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6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илков Владимир Ильич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1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950</w:t>
            </w:r>
          </w:p>
        </w:tc>
        <w:tc>
          <w:tcPr>
            <w:tcW w:w="2750" w:type="dxa"/>
          </w:tcPr>
          <w:p w:rsidR="006632F5" w:rsidRPr="00EF5DA1" w:rsidRDefault="006632F5" w:rsidP="006632F5">
            <w:r w:rsidRPr="00EF5DA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Маремуков</w:t>
            </w:r>
            <w:proofErr w:type="spellEnd"/>
            <w:r>
              <w:rPr>
                <w:bCs/>
                <w:color w:val="000000" w:themeColor="text1"/>
              </w:rPr>
              <w:t xml:space="preserve"> Адам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00</w:t>
            </w:r>
          </w:p>
        </w:tc>
        <w:tc>
          <w:tcPr>
            <w:tcW w:w="2750" w:type="dxa"/>
          </w:tcPr>
          <w:p w:rsidR="006632F5" w:rsidRDefault="006632F5" w:rsidP="006632F5">
            <w:r w:rsidRPr="00EF5DA1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гомед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4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т.ценности</w:t>
            </w:r>
            <w:proofErr w:type="spellEnd"/>
            <w:r>
              <w:rPr>
                <w:color w:val="000000" w:themeColor="text1"/>
              </w:rPr>
              <w:t xml:space="preserve">   инв. коляск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   дет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3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1E5AEB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</w:t>
            </w:r>
          </w:p>
        </w:tc>
        <w:tc>
          <w:tcPr>
            <w:tcW w:w="4677" w:type="dxa"/>
          </w:tcPr>
          <w:p w:rsidR="006632F5" w:rsidRPr="001E5AEB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1E5AEB">
              <w:rPr>
                <w:bCs/>
                <w:color w:val="000000" w:themeColor="text1"/>
              </w:rPr>
              <w:t>Наталья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650</w:t>
            </w:r>
          </w:p>
        </w:tc>
        <w:tc>
          <w:tcPr>
            <w:tcW w:w="2750" w:type="dxa"/>
          </w:tcPr>
          <w:p w:rsidR="006632F5" w:rsidRPr="00A63A43" w:rsidRDefault="006632F5" w:rsidP="006632F5">
            <w:r w:rsidRPr="00A63A43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хиева А.Н.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11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00</w:t>
            </w:r>
          </w:p>
        </w:tc>
        <w:tc>
          <w:tcPr>
            <w:tcW w:w="2750" w:type="dxa"/>
          </w:tcPr>
          <w:p w:rsidR="006632F5" w:rsidRPr="00A63A43" w:rsidRDefault="006632F5" w:rsidP="006632F5">
            <w:r w:rsidRPr="00A63A43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Тумская</w:t>
            </w:r>
            <w:proofErr w:type="spellEnd"/>
            <w:r>
              <w:rPr>
                <w:bCs/>
                <w:color w:val="000000" w:themeColor="text1"/>
              </w:rPr>
              <w:t xml:space="preserve"> Гали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500</w:t>
            </w:r>
          </w:p>
        </w:tc>
        <w:tc>
          <w:tcPr>
            <w:tcW w:w="2750" w:type="dxa"/>
          </w:tcPr>
          <w:p w:rsidR="006632F5" w:rsidRPr="00A63A43" w:rsidRDefault="006632F5" w:rsidP="006632F5">
            <w:r w:rsidRPr="00A63A43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алмыков </w:t>
            </w:r>
            <w:proofErr w:type="spellStart"/>
            <w:r>
              <w:rPr>
                <w:bCs/>
                <w:color w:val="000000" w:themeColor="text1"/>
              </w:rPr>
              <w:t>Азамат</w:t>
            </w:r>
            <w:proofErr w:type="spellEnd"/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:3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0</w:t>
            </w:r>
          </w:p>
        </w:tc>
        <w:tc>
          <w:tcPr>
            <w:tcW w:w="2750" w:type="dxa"/>
          </w:tcPr>
          <w:p w:rsidR="006632F5" w:rsidRPr="00A63A43" w:rsidRDefault="006632F5" w:rsidP="006632F5">
            <w:r w:rsidRPr="00A63A43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Лутковская</w:t>
            </w:r>
            <w:proofErr w:type="spellEnd"/>
            <w:r>
              <w:rPr>
                <w:bCs/>
                <w:color w:val="000000" w:themeColor="text1"/>
              </w:rPr>
              <w:t xml:space="preserve"> Людмила Иванов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50</w:t>
            </w:r>
          </w:p>
        </w:tc>
        <w:tc>
          <w:tcPr>
            <w:tcW w:w="2750" w:type="dxa"/>
          </w:tcPr>
          <w:p w:rsidR="006632F5" w:rsidRDefault="006632F5" w:rsidP="006632F5">
            <w:r w:rsidRPr="00A63A43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льшов Станислав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5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</w:tcPr>
          <w:p w:rsidR="006632F5" w:rsidRPr="00A63A43" w:rsidRDefault="006632F5" w:rsidP="006632F5">
            <w:r w:rsidRPr="00A63A43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8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</w:tcPr>
          <w:p w:rsidR="006632F5" w:rsidRPr="00B5161F" w:rsidRDefault="006632F5" w:rsidP="006632F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8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</w:t>
            </w:r>
          </w:p>
        </w:tc>
        <w:tc>
          <w:tcPr>
            <w:tcW w:w="2750" w:type="dxa"/>
          </w:tcPr>
          <w:p w:rsidR="006632F5" w:rsidRPr="0070504A" w:rsidRDefault="006632F5" w:rsidP="006632F5">
            <w:r w:rsidRPr="0070504A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</w:t>
            </w:r>
          </w:p>
        </w:tc>
        <w:tc>
          <w:tcPr>
            <w:tcW w:w="4677" w:type="dxa"/>
          </w:tcPr>
          <w:p w:rsidR="006632F5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ндаренко Фатима Борисовна</w:t>
            </w:r>
          </w:p>
        </w:tc>
        <w:tc>
          <w:tcPr>
            <w:tcW w:w="537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2.19</w:t>
            </w:r>
          </w:p>
        </w:tc>
        <w:tc>
          <w:tcPr>
            <w:tcW w:w="835" w:type="dxa"/>
          </w:tcPr>
          <w:p w:rsidR="006632F5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8</w:t>
            </w:r>
          </w:p>
        </w:tc>
        <w:tc>
          <w:tcPr>
            <w:tcW w:w="876" w:type="dxa"/>
          </w:tcPr>
          <w:p w:rsidR="006632F5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</w:t>
            </w:r>
          </w:p>
        </w:tc>
        <w:tc>
          <w:tcPr>
            <w:tcW w:w="2750" w:type="dxa"/>
          </w:tcPr>
          <w:p w:rsidR="006632F5" w:rsidRPr="0070504A" w:rsidRDefault="006632F5" w:rsidP="006632F5">
            <w:r w:rsidRPr="0070504A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467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Эздекова</w:t>
            </w:r>
            <w:proofErr w:type="spellEnd"/>
            <w:r>
              <w:rPr>
                <w:bCs/>
                <w:color w:val="000000" w:themeColor="text1"/>
              </w:rPr>
              <w:t xml:space="preserve"> Оксана</w:t>
            </w:r>
          </w:p>
        </w:tc>
        <w:tc>
          <w:tcPr>
            <w:tcW w:w="53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4</w:t>
            </w:r>
          </w:p>
        </w:tc>
        <w:tc>
          <w:tcPr>
            <w:tcW w:w="876" w:type="dxa"/>
          </w:tcPr>
          <w:p w:rsidR="006632F5" w:rsidRPr="00F66A58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50</w:t>
            </w:r>
          </w:p>
        </w:tc>
        <w:tc>
          <w:tcPr>
            <w:tcW w:w="2750" w:type="dxa"/>
          </w:tcPr>
          <w:p w:rsidR="006632F5" w:rsidRPr="0070504A" w:rsidRDefault="006632F5" w:rsidP="006632F5">
            <w:r w:rsidRPr="0070504A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</w:p>
        </w:tc>
        <w:tc>
          <w:tcPr>
            <w:tcW w:w="467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Эздекова</w:t>
            </w:r>
            <w:proofErr w:type="spellEnd"/>
            <w:r>
              <w:rPr>
                <w:bCs/>
                <w:color w:val="000000" w:themeColor="text1"/>
              </w:rPr>
              <w:t xml:space="preserve"> Оксана</w:t>
            </w:r>
          </w:p>
        </w:tc>
        <w:tc>
          <w:tcPr>
            <w:tcW w:w="53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4</w:t>
            </w:r>
          </w:p>
        </w:tc>
        <w:tc>
          <w:tcPr>
            <w:tcW w:w="876" w:type="dxa"/>
          </w:tcPr>
          <w:p w:rsidR="006632F5" w:rsidRPr="00F66A58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Default="006632F5" w:rsidP="006632F5">
            <w:r w:rsidRPr="002272C1">
              <w:t>Мат.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</w:t>
            </w:r>
          </w:p>
        </w:tc>
        <w:tc>
          <w:tcPr>
            <w:tcW w:w="467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>
              <w:rPr>
                <w:bCs/>
                <w:color w:val="000000" w:themeColor="text1"/>
              </w:rPr>
              <w:t>Гедуева</w:t>
            </w:r>
            <w:proofErr w:type="spellEnd"/>
            <w:r>
              <w:rPr>
                <w:bCs/>
                <w:color w:val="000000" w:themeColor="text1"/>
              </w:rPr>
              <w:t xml:space="preserve"> Марьяна</w:t>
            </w:r>
          </w:p>
        </w:tc>
        <w:tc>
          <w:tcPr>
            <w:tcW w:w="53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</w:tcPr>
          <w:p w:rsidR="006632F5" w:rsidRPr="00F66A58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2750" w:type="dxa"/>
          </w:tcPr>
          <w:p w:rsidR="006632F5" w:rsidRDefault="006632F5" w:rsidP="006632F5">
            <w:r w:rsidRPr="002272C1">
              <w:t>Мат.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</w:t>
            </w:r>
          </w:p>
        </w:tc>
        <w:tc>
          <w:tcPr>
            <w:tcW w:w="467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F66A58">
              <w:rPr>
                <w:bCs/>
                <w:color w:val="000000" w:themeColor="text1"/>
              </w:rPr>
              <w:t>Гедуева</w:t>
            </w:r>
            <w:proofErr w:type="spellEnd"/>
            <w:r w:rsidRPr="00F66A58">
              <w:rPr>
                <w:bCs/>
                <w:color w:val="000000" w:themeColor="text1"/>
              </w:rPr>
              <w:t xml:space="preserve"> Марьяна</w:t>
            </w:r>
          </w:p>
        </w:tc>
        <w:tc>
          <w:tcPr>
            <w:tcW w:w="537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6632F5" w:rsidRPr="00F66A58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</w:tcPr>
          <w:p w:rsidR="006632F5" w:rsidRPr="00F66A58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00</w:t>
            </w:r>
          </w:p>
        </w:tc>
        <w:tc>
          <w:tcPr>
            <w:tcW w:w="2750" w:type="dxa"/>
          </w:tcPr>
          <w:p w:rsidR="006632F5" w:rsidRPr="00986C0D" w:rsidRDefault="006632F5" w:rsidP="006632F5">
            <w:r w:rsidRPr="00986C0D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Альбина</w:t>
            </w:r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9:20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9850</w:t>
            </w:r>
          </w:p>
        </w:tc>
        <w:tc>
          <w:tcPr>
            <w:tcW w:w="2750" w:type="dxa"/>
          </w:tcPr>
          <w:p w:rsidR="006632F5" w:rsidRPr="00986C0D" w:rsidRDefault="006632F5" w:rsidP="006632F5">
            <w:r w:rsidRPr="00986C0D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2820DC">
              <w:rPr>
                <w:bCs/>
                <w:color w:val="000000" w:themeColor="text1"/>
              </w:rPr>
              <w:t>Ульбашева</w:t>
            </w:r>
            <w:proofErr w:type="spellEnd"/>
            <w:r w:rsidRPr="002820DC">
              <w:rPr>
                <w:bCs/>
                <w:color w:val="000000" w:themeColor="text1"/>
              </w:rPr>
              <w:t xml:space="preserve"> Альбина</w:t>
            </w:r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:35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</w:tcPr>
          <w:p w:rsidR="006632F5" w:rsidRPr="00986C0D" w:rsidRDefault="006632F5" w:rsidP="006632F5">
            <w:r w:rsidRPr="00986C0D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 xml:space="preserve">Магомедов </w:t>
            </w:r>
            <w:proofErr w:type="spellStart"/>
            <w:r w:rsidRPr="002820DC">
              <w:rPr>
                <w:bCs/>
                <w:color w:val="000000" w:themeColor="text1"/>
              </w:rPr>
              <w:t>Надар</w:t>
            </w:r>
            <w:proofErr w:type="spellEnd"/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7:30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270</w:t>
            </w:r>
          </w:p>
        </w:tc>
        <w:tc>
          <w:tcPr>
            <w:tcW w:w="2750" w:type="dxa"/>
          </w:tcPr>
          <w:p w:rsidR="006632F5" w:rsidRPr="00986C0D" w:rsidRDefault="006632F5" w:rsidP="006632F5">
            <w:r w:rsidRPr="00986C0D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2820DC">
              <w:rPr>
                <w:bCs/>
                <w:color w:val="000000" w:themeColor="text1"/>
              </w:rPr>
              <w:t>Балкаров</w:t>
            </w:r>
            <w:proofErr w:type="spellEnd"/>
            <w:r w:rsidRPr="002820D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2820DC"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80</w:t>
            </w:r>
          </w:p>
        </w:tc>
        <w:tc>
          <w:tcPr>
            <w:tcW w:w="2750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23F02">
              <w:rPr>
                <w:bCs/>
                <w:color w:val="000000" w:themeColor="text1"/>
              </w:rPr>
              <w:t>Мат. ценности         п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2820DC">
              <w:rPr>
                <w:bCs/>
                <w:color w:val="000000" w:themeColor="text1"/>
              </w:rPr>
              <w:t>Балкаров</w:t>
            </w:r>
            <w:proofErr w:type="spellEnd"/>
            <w:r w:rsidRPr="002820D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820DC">
              <w:rPr>
                <w:bCs/>
                <w:color w:val="000000" w:themeColor="text1"/>
              </w:rPr>
              <w:t>Заур</w:t>
            </w:r>
            <w:proofErr w:type="spellEnd"/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5770</w:t>
            </w:r>
          </w:p>
        </w:tc>
        <w:tc>
          <w:tcPr>
            <w:tcW w:w="2750" w:type="dxa"/>
          </w:tcPr>
          <w:p w:rsidR="006632F5" w:rsidRPr="00401729" w:rsidRDefault="006632F5" w:rsidP="006632F5">
            <w:r w:rsidRPr="00401729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2820DC">
              <w:rPr>
                <w:bCs/>
                <w:color w:val="000000" w:themeColor="text1"/>
              </w:rPr>
              <w:t>Сабанчиев</w:t>
            </w:r>
            <w:proofErr w:type="spellEnd"/>
            <w:r w:rsidRPr="002820D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820DC">
              <w:rPr>
                <w:bCs/>
                <w:color w:val="000000" w:themeColor="text1"/>
              </w:rPr>
              <w:t>Азамат</w:t>
            </w:r>
            <w:proofErr w:type="spellEnd"/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6860</w:t>
            </w:r>
          </w:p>
        </w:tc>
        <w:tc>
          <w:tcPr>
            <w:tcW w:w="2750" w:type="dxa"/>
          </w:tcPr>
          <w:p w:rsidR="006632F5" w:rsidRPr="00401729" w:rsidRDefault="006632F5" w:rsidP="006632F5">
            <w:r w:rsidRPr="00401729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10</w:t>
            </w:r>
          </w:p>
        </w:tc>
        <w:tc>
          <w:tcPr>
            <w:tcW w:w="2750" w:type="dxa"/>
          </w:tcPr>
          <w:p w:rsidR="006632F5" w:rsidRPr="00401729" w:rsidRDefault="006632F5" w:rsidP="006632F5">
            <w:r w:rsidRPr="00401729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</w:t>
            </w:r>
          </w:p>
        </w:tc>
        <w:tc>
          <w:tcPr>
            <w:tcW w:w="467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</w:tcPr>
          <w:p w:rsidR="006632F5" w:rsidRPr="002820DC" w:rsidRDefault="006632F5" w:rsidP="006632F5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</w:tcPr>
          <w:p w:rsidR="006632F5" w:rsidRPr="00401729" w:rsidRDefault="006632F5" w:rsidP="006632F5">
            <w:r w:rsidRPr="00401729">
              <w:t>Мат. ценности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11232" w:type="dxa"/>
            <w:gridSpan w:val="7"/>
          </w:tcPr>
          <w:p w:rsidR="006632F5" w:rsidRPr="00FD27DC" w:rsidRDefault="006632F5" w:rsidP="006632F5">
            <w:pPr>
              <w:jc w:val="center"/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На 01.02.201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43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 w:rsidRPr="002458B5">
              <w:rPr>
                <w:b/>
                <w:bCs/>
                <w:color w:val="000000" w:themeColor="text1"/>
                <w:sz w:val="26"/>
                <w:szCs w:val="26"/>
              </w:rPr>
              <w:t>55893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6632F5" w:rsidTr="00922381">
        <w:trPr>
          <w:trHeight w:hRule="exact" w:val="397"/>
        </w:trPr>
        <w:tc>
          <w:tcPr>
            <w:tcW w:w="11232" w:type="dxa"/>
            <w:gridSpan w:val="7"/>
          </w:tcPr>
          <w:p w:rsidR="006632F5" w:rsidRPr="00FD27DC" w:rsidRDefault="006632F5" w:rsidP="006632F5">
            <w:pPr>
              <w:jc w:val="center"/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благотворительных акций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9 от 143</w:t>
            </w:r>
            <w:r w:rsidRPr="0066461F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558930 руб. </w:t>
            </w:r>
          </w:p>
        </w:tc>
      </w:tr>
      <w:tr w:rsidR="006632F5" w:rsidRPr="00BF4005" w:rsidTr="00BF4005">
        <w:trPr>
          <w:trHeight w:hRule="exact" w:val="644"/>
        </w:trPr>
        <w:tc>
          <w:tcPr>
            <w:tcW w:w="559" w:type="dxa"/>
          </w:tcPr>
          <w:p w:rsidR="006632F5" w:rsidRPr="00544857" w:rsidRDefault="006632F5" w:rsidP="006632F5">
            <w:pPr>
              <w:ind w:right="-74"/>
              <w:jc w:val="center"/>
              <w:rPr>
                <w:b/>
              </w:rPr>
            </w:pPr>
            <w:r w:rsidRPr="00544857">
              <w:rPr>
                <w:b/>
              </w:rPr>
              <w:t>59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spacing w:after="0" w:line="240" w:lineRule="auto"/>
              <w:ind w:left="-142" w:right="-183"/>
              <w:rPr>
                <w:b/>
              </w:rPr>
            </w:pPr>
            <w:r w:rsidRPr="00BF4005">
              <w:rPr>
                <w:b/>
              </w:rPr>
              <w:t xml:space="preserve">   Учредитель Фонда</w:t>
            </w:r>
          </w:p>
          <w:p w:rsidR="006632F5" w:rsidRPr="00BF4005" w:rsidRDefault="006632F5" w:rsidP="006632F5">
            <w:pPr>
              <w:spacing w:after="0" w:line="240" w:lineRule="auto"/>
              <w:ind w:left="-142" w:right="-183"/>
              <w:rPr>
                <w:b/>
              </w:rPr>
            </w:pPr>
            <w:r w:rsidRPr="00BF4005">
              <w:rPr>
                <w:b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jc w:val="center"/>
              <w:rPr>
                <w:b/>
              </w:rPr>
            </w:pPr>
            <w:r w:rsidRPr="00BF4005">
              <w:rPr>
                <w:b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ind w:right="-108"/>
              <w:rPr>
                <w:b/>
              </w:rPr>
            </w:pPr>
            <w:r w:rsidRPr="00BF4005">
              <w:rPr>
                <w:b/>
              </w:rPr>
              <w:t>31.</w:t>
            </w:r>
            <w:r w:rsidRPr="00BF4005">
              <w:rPr>
                <w:b/>
                <w:lang w:val="en-US"/>
              </w:rPr>
              <w:t>01</w:t>
            </w:r>
            <w:r w:rsidRPr="00BF4005">
              <w:rPr>
                <w:b/>
              </w:rPr>
              <w:t>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rPr>
                <w:b/>
              </w:rPr>
            </w:pPr>
            <w:r w:rsidRPr="00BF4005">
              <w:rPr>
                <w:b/>
              </w:rPr>
              <w:t>14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jc w:val="right"/>
              <w:rPr>
                <w:b/>
              </w:rPr>
            </w:pPr>
            <w:r w:rsidRPr="00BF4005">
              <w:rPr>
                <w:b/>
              </w:rPr>
              <w:t>265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rPr>
                <w:b/>
              </w:rPr>
            </w:pPr>
            <w:r w:rsidRPr="00BF4005">
              <w:rPr>
                <w:b/>
              </w:rPr>
              <w:t>Денежные ср.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8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Стояновская</w:t>
            </w:r>
            <w:proofErr w:type="spellEnd"/>
            <w:r>
              <w:t xml:space="preserve"> Р.В.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1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32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2142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7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Бэлл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5:07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828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6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Кише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Зарем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Кара</w:t>
            </w:r>
            <w:r>
              <w:t>ль</w:t>
            </w:r>
            <w:r w:rsidRPr="00064F52">
              <w:t>биевн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3:34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57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П</w:t>
            </w:r>
            <w:r w:rsidRPr="00064F52">
              <w:t>родукты</w:t>
            </w:r>
            <w:r>
              <w:t xml:space="preserve">        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5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Кише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Зарем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Каральбиевн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3:34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436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4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Кираше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Зарема</w:t>
            </w:r>
            <w:proofErr w:type="spellEnd"/>
            <w:r>
              <w:t xml:space="preserve"> </w:t>
            </w:r>
            <w:proofErr w:type="spellStart"/>
            <w:r>
              <w:t>Натарбиевн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4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3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П</w:t>
            </w:r>
            <w:r w:rsidRPr="00064F52">
              <w:t>родукты</w:t>
            </w:r>
            <w:r>
              <w:t xml:space="preserve">        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3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Баттаев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Музафар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0:54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87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2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Марьяна</w:t>
            </w:r>
            <w:bookmarkStart w:id="0" w:name="_GoBack"/>
            <w:bookmarkEnd w:id="0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3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>
              <w:t>0</w:t>
            </w:r>
            <w:r w:rsidRPr="00064F52">
              <w:t>9:48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75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1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Мухамед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9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5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89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50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астасия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8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18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2028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9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7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7:2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22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lastRenderedPageBreak/>
              <w:t>48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Хатукаева</w:t>
            </w:r>
            <w:proofErr w:type="spellEnd"/>
            <w:r w:rsidRPr="00064F52">
              <w:t xml:space="preserve"> Мари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6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64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п</w:t>
            </w:r>
            <w:r w:rsidRPr="00064F52">
              <w:t>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7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Хатукаева</w:t>
            </w:r>
            <w:proofErr w:type="spellEnd"/>
            <w:r w:rsidRPr="00064F52">
              <w:t xml:space="preserve"> Мари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6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0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>Мат.</w:t>
            </w:r>
            <w:r>
              <w:t xml:space="preserve"> ценности      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6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Хатукаева</w:t>
            </w:r>
            <w:proofErr w:type="spellEnd"/>
            <w:r w:rsidRPr="00064F52">
              <w:t xml:space="preserve"> Мари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6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308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5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E84C27">
              <w:rPr>
                <w:bCs/>
                <w:color w:val="000000" w:themeColor="text1"/>
              </w:rPr>
              <w:t>Дышекова</w:t>
            </w:r>
            <w:proofErr w:type="spellEnd"/>
            <w:r w:rsidRPr="00E84C27">
              <w:rPr>
                <w:bCs/>
                <w:color w:val="000000" w:themeColor="text1"/>
              </w:rPr>
              <w:t xml:space="preserve"> Инна </w:t>
            </w:r>
            <w:proofErr w:type="spellStart"/>
            <w:r w:rsidRPr="00E84C27">
              <w:rPr>
                <w:bCs/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4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6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42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20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 xml:space="preserve">бщее 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4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Алакаева</w:t>
            </w:r>
            <w:proofErr w:type="spellEnd"/>
            <w:r>
              <w:t xml:space="preserve"> </w:t>
            </w:r>
            <w:r w:rsidRPr="00064F52">
              <w:t xml:space="preserve"> </w:t>
            </w:r>
            <w:proofErr w:type="spellStart"/>
            <w:r w:rsidRPr="00064F52">
              <w:t>Марита</w:t>
            </w:r>
            <w:proofErr w:type="spellEnd"/>
            <w:r w:rsidRPr="00064F52">
              <w:t xml:space="preserve"> </w:t>
            </w:r>
            <w:r>
              <w:t xml:space="preserve"> </w:t>
            </w:r>
            <w:proofErr w:type="spellStart"/>
            <w:r w:rsidRPr="00064F52">
              <w:t>Замировн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6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092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3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Светла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5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1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205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2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Наталья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5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03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60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</w:t>
            </w:r>
            <w:r>
              <w:t xml:space="preserve">     </w:t>
            </w:r>
            <w:r w:rsidRPr="00064F52">
              <w:t>игрушк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1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Наталья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5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03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162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40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Кипо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Мадина</w:t>
            </w:r>
            <w:proofErr w:type="spellEnd"/>
            <w:r w:rsidRPr="00064F52">
              <w:t xml:space="preserve"> Мухамедов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4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4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84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п</w:t>
            </w:r>
            <w:r w:rsidRPr="00064F52">
              <w:t>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9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Кипо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Мадина</w:t>
            </w:r>
            <w:proofErr w:type="spellEnd"/>
            <w:r w:rsidRPr="00064F52">
              <w:t xml:space="preserve"> Мухамедов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4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4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75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</w:t>
            </w:r>
            <w:r>
              <w:t xml:space="preserve">         </w:t>
            </w:r>
            <w:r w:rsidRPr="00064F52">
              <w:t>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8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Кипо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Мадина</w:t>
            </w:r>
            <w:proofErr w:type="spellEnd"/>
            <w:r w:rsidRPr="00064F52">
              <w:t xml:space="preserve"> Мухамедов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4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4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99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П</w:t>
            </w:r>
            <w:r w:rsidRPr="00064F52">
              <w:t>родукты</w:t>
            </w:r>
            <w:r>
              <w:t xml:space="preserve">        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7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Шаунова</w:t>
            </w:r>
            <w:proofErr w:type="spellEnd"/>
            <w:r w:rsidRPr="00064F52">
              <w:t xml:space="preserve"> Наталья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4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27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85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6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4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47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5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Сурай</w:t>
            </w:r>
            <w:proofErr w:type="spellEnd"/>
            <w:r w:rsidRPr="00064F52">
              <w:t xml:space="preserve"> Сергей Иванович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3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2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90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4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2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07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982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3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1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09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240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2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49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о</w:t>
            </w:r>
            <w:r w:rsidRPr="00064F52">
              <w:t>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1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6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П</w:t>
            </w:r>
            <w:r w:rsidRPr="00064F52">
              <w:t>родукты</w:t>
            </w:r>
            <w:r>
              <w:t xml:space="preserve">        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30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8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п</w:t>
            </w:r>
            <w:r w:rsidRPr="00064F52">
              <w:t xml:space="preserve">осуда        </w:t>
            </w:r>
          </w:p>
        </w:tc>
      </w:tr>
      <w:tr w:rsidR="006632F5" w:rsidTr="00922381">
        <w:trPr>
          <w:trHeight w:hRule="exact" w:val="294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29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20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76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медикам.</w:t>
            </w:r>
            <w:r w:rsidRPr="00064F52">
              <w:t xml:space="preserve">   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28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19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4:1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2500</w:t>
            </w:r>
          </w:p>
        </w:tc>
        <w:tc>
          <w:tcPr>
            <w:tcW w:w="2750" w:type="dxa"/>
          </w:tcPr>
          <w:p w:rsidR="006632F5" w:rsidRPr="00064F52" w:rsidRDefault="006632F5" w:rsidP="006632F5">
            <w:r>
              <w:t>Мат. ценности             дети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27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Лунина Людмила Степановн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4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18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3:0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600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   </w:t>
            </w:r>
            <w:r>
              <w:t xml:space="preserve"> </w:t>
            </w:r>
            <w:r w:rsidRPr="00064F52">
              <w:t xml:space="preserve">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26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Курьерская служб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18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2:1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3083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 </w:t>
            </w:r>
            <w:r>
              <w:t xml:space="preserve"> </w:t>
            </w:r>
            <w:r w:rsidRPr="00064F52">
              <w:t xml:space="preserve">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25</w:t>
            </w:r>
          </w:p>
        </w:tc>
        <w:tc>
          <w:tcPr>
            <w:tcW w:w="4677" w:type="dxa"/>
          </w:tcPr>
          <w:p w:rsidR="006632F5" w:rsidRPr="00064F52" w:rsidRDefault="006632F5" w:rsidP="006632F5">
            <w:r w:rsidRPr="00064F52">
              <w:t>Преображенских Алла</w:t>
            </w:r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18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 w:rsidRPr="00064F52">
              <w:t>11:5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21000</w:t>
            </w:r>
          </w:p>
        </w:tc>
        <w:tc>
          <w:tcPr>
            <w:tcW w:w="2750" w:type="dxa"/>
          </w:tcPr>
          <w:p w:rsidR="006632F5" w:rsidRPr="00064F52" w:rsidRDefault="006632F5" w:rsidP="006632F5">
            <w:r w:rsidRPr="00064F52">
              <w:t xml:space="preserve">Мат. ценности    </w:t>
            </w:r>
            <w:r>
              <w:t xml:space="preserve"> </w:t>
            </w:r>
            <w:r w:rsidRPr="00064F52">
              <w:t xml:space="preserve">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</w:tcPr>
          <w:p w:rsidR="006632F5" w:rsidRPr="00064F52" w:rsidRDefault="006632F5" w:rsidP="006632F5">
            <w:pPr>
              <w:ind w:right="-74"/>
              <w:jc w:val="center"/>
            </w:pPr>
            <w:r>
              <w:t>24</w:t>
            </w:r>
          </w:p>
        </w:tc>
        <w:tc>
          <w:tcPr>
            <w:tcW w:w="4677" w:type="dxa"/>
          </w:tcPr>
          <w:p w:rsidR="006632F5" w:rsidRPr="00064F52" w:rsidRDefault="006632F5" w:rsidP="006632F5">
            <w:proofErr w:type="spellStart"/>
            <w:r w:rsidRPr="00064F52">
              <w:t>Ольмезова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Нальжан</w:t>
            </w:r>
            <w:proofErr w:type="spellEnd"/>
            <w:r w:rsidRPr="00064F52">
              <w:t xml:space="preserve"> </w:t>
            </w:r>
            <w:proofErr w:type="spellStart"/>
            <w:r w:rsidRPr="00064F52">
              <w:t>Акашевна</w:t>
            </w:r>
            <w:proofErr w:type="spellEnd"/>
          </w:p>
        </w:tc>
        <w:tc>
          <w:tcPr>
            <w:tcW w:w="537" w:type="dxa"/>
          </w:tcPr>
          <w:p w:rsidR="006632F5" w:rsidRPr="00064F52" w:rsidRDefault="006632F5" w:rsidP="006632F5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6632F5" w:rsidRPr="00064F52" w:rsidRDefault="006632F5" w:rsidP="006632F5">
            <w:r w:rsidRPr="00064F52">
              <w:t>18.01.19</w:t>
            </w:r>
          </w:p>
        </w:tc>
        <w:tc>
          <w:tcPr>
            <w:tcW w:w="835" w:type="dxa"/>
          </w:tcPr>
          <w:p w:rsidR="006632F5" w:rsidRPr="00064F52" w:rsidRDefault="006632F5" w:rsidP="006632F5">
            <w:pPr>
              <w:ind w:right="-495"/>
            </w:pPr>
            <w:r>
              <w:t>0</w:t>
            </w:r>
            <w:r w:rsidRPr="00064F52">
              <w:t>9:40</w:t>
            </w:r>
          </w:p>
        </w:tc>
        <w:tc>
          <w:tcPr>
            <w:tcW w:w="876" w:type="dxa"/>
          </w:tcPr>
          <w:p w:rsidR="006632F5" w:rsidRPr="00064F52" w:rsidRDefault="006632F5" w:rsidP="006632F5">
            <w:pPr>
              <w:ind w:left="-288"/>
              <w:jc w:val="right"/>
            </w:pPr>
            <w:r w:rsidRPr="00064F52">
              <w:t>17540</w:t>
            </w:r>
          </w:p>
        </w:tc>
        <w:tc>
          <w:tcPr>
            <w:tcW w:w="2750" w:type="dxa"/>
          </w:tcPr>
          <w:p w:rsidR="006632F5" w:rsidRDefault="006632F5" w:rsidP="006632F5">
            <w:r w:rsidRPr="00064F52">
              <w:t xml:space="preserve">Мат. ценности      </w:t>
            </w:r>
            <w:r>
              <w:t xml:space="preserve"> </w:t>
            </w:r>
            <w:r w:rsidRPr="00064F52">
              <w:t xml:space="preserve">   общее</w:t>
            </w:r>
          </w:p>
        </w:tc>
      </w:tr>
      <w:tr w:rsidR="006632F5" w:rsidRPr="00BF4005" w:rsidTr="00922381">
        <w:trPr>
          <w:trHeight w:hRule="exact" w:val="397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Трудовой коллектив ООО «</w:t>
            </w:r>
            <w:proofErr w:type="spellStart"/>
            <w:r w:rsidRPr="00BF4005">
              <w:rPr>
                <w:b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left="-250" w:right="-250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1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right="-495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Денежные ср.           общее</w:t>
            </w:r>
          </w:p>
        </w:tc>
      </w:tr>
      <w:tr w:rsidR="006632F5" w:rsidRPr="00BF4005" w:rsidTr="00922381">
        <w:trPr>
          <w:trHeight w:hRule="exact" w:val="617"/>
        </w:trPr>
        <w:tc>
          <w:tcPr>
            <w:tcW w:w="559" w:type="dxa"/>
          </w:tcPr>
          <w:p w:rsidR="006632F5" w:rsidRPr="00BF4005" w:rsidRDefault="006632F5" w:rsidP="006632F5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4677" w:type="dxa"/>
          </w:tcPr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proofErr w:type="spellStart"/>
            <w:r w:rsidRPr="00BF4005">
              <w:rPr>
                <w:b/>
                <w:color w:val="000000" w:themeColor="text1"/>
              </w:rPr>
              <w:t>Барагунова</w:t>
            </w:r>
            <w:proofErr w:type="spellEnd"/>
            <w:r w:rsidRPr="00BF4005">
              <w:rPr>
                <w:b/>
                <w:color w:val="000000" w:themeColor="text1"/>
              </w:rPr>
              <w:t xml:space="preserve"> Эмма </w:t>
            </w:r>
            <w:proofErr w:type="spellStart"/>
            <w:r w:rsidRPr="00BF4005">
              <w:rPr>
                <w:b/>
                <w:color w:val="000000" w:themeColor="text1"/>
              </w:rPr>
              <w:t>Валеровна</w:t>
            </w:r>
            <w:proofErr w:type="spellEnd"/>
          </w:p>
          <w:p w:rsidR="006632F5" w:rsidRPr="00BF400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 w:hanging="18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Генеральный Директор ООО «</w:t>
            </w:r>
            <w:proofErr w:type="spellStart"/>
            <w:r w:rsidRPr="00BF4005">
              <w:rPr>
                <w:b/>
                <w:color w:val="000000" w:themeColor="text1"/>
              </w:rPr>
              <w:t>АльфаКонсалт</w:t>
            </w:r>
            <w:proofErr w:type="spellEnd"/>
            <w:r w:rsidRPr="00BF4005">
              <w:rPr>
                <w:b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632F5" w:rsidRPr="00BF400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632F5" w:rsidRPr="00BF4005" w:rsidRDefault="006632F5" w:rsidP="006632F5">
            <w:pPr>
              <w:spacing w:after="0" w:line="240" w:lineRule="auto"/>
              <w:ind w:left="-284" w:right="-250" w:firstLine="34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1.19</w:t>
            </w:r>
          </w:p>
        </w:tc>
        <w:tc>
          <w:tcPr>
            <w:tcW w:w="835" w:type="dxa"/>
          </w:tcPr>
          <w:p w:rsidR="006632F5" w:rsidRPr="00BF4005" w:rsidRDefault="006632F5" w:rsidP="006632F5">
            <w:pPr>
              <w:spacing w:after="0" w:line="240" w:lineRule="auto"/>
              <w:ind w:left="34" w:right="-392"/>
              <w:rPr>
                <w:b/>
                <w:color w:val="000000" w:themeColor="text1"/>
                <w:lang w:val="en-US"/>
              </w:rPr>
            </w:pPr>
            <w:r w:rsidRPr="00BF4005">
              <w:rPr>
                <w:b/>
                <w:color w:val="000000" w:themeColor="text1"/>
                <w:lang w:val="en-US"/>
              </w:rPr>
              <w:t>16:00</w:t>
            </w:r>
          </w:p>
        </w:tc>
        <w:tc>
          <w:tcPr>
            <w:tcW w:w="876" w:type="dxa"/>
          </w:tcPr>
          <w:p w:rsidR="006632F5" w:rsidRPr="00BF400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6632F5" w:rsidRPr="00BF4005" w:rsidRDefault="006632F5" w:rsidP="006632F5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Денежные ср.  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Иван Иванович</w:t>
            </w:r>
          </w:p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right="-276"/>
              <w:rPr>
                <w:color w:val="000000" w:themeColor="text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    игрушки      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льфа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ариз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охлачев</w:t>
            </w:r>
            <w:proofErr w:type="spellEnd"/>
            <w:r>
              <w:rPr>
                <w:color w:val="000000" w:themeColor="text1"/>
              </w:rPr>
              <w:t xml:space="preserve"> Илия </w:t>
            </w:r>
            <w:proofErr w:type="spellStart"/>
            <w:r>
              <w:rPr>
                <w:color w:val="000000" w:themeColor="text1"/>
              </w:rPr>
              <w:t>Генадье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ченова </w:t>
            </w:r>
            <w:proofErr w:type="spellStart"/>
            <w:r>
              <w:rPr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логирова</w:t>
            </w:r>
            <w:proofErr w:type="spellEnd"/>
            <w:r>
              <w:rPr>
                <w:color w:val="000000" w:themeColor="text1"/>
              </w:rPr>
              <w:t xml:space="preserve"> Арина </w:t>
            </w:r>
            <w:proofErr w:type="spellStart"/>
            <w:r>
              <w:rPr>
                <w:color w:val="000000" w:themeColor="text1"/>
              </w:rPr>
              <w:t>Анчу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бородова  Алла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рамов Виктор Валер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енов </w:t>
            </w:r>
            <w:proofErr w:type="spellStart"/>
            <w:r>
              <w:rPr>
                <w:color w:val="000000" w:themeColor="text1"/>
              </w:rPr>
              <w:t>Зау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зир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омедов </w:t>
            </w:r>
            <w:proofErr w:type="spellStart"/>
            <w:r>
              <w:rPr>
                <w:color w:val="000000" w:themeColor="text1"/>
              </w:rPr>
              <w:t>Нада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посуда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омедов </w:t>
            </w:r>
            <w:proofErr w:type="spellStart"/>
            <w:r>
              <w:rPr>
                <w:color w:val="000000" w:themeColor="text1"/>
              </w:rPr>
              <w:t>Надар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кесов Альберт Русла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           дети 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лов Тимур </w:t>
            </w:r>
            <w:proofErr w:type="spellStart"/>
            <w:r>
              <w:rPr>
                <w:color w:val="000000" w:themeColor="text1"/>
              </w:rPr>
              <w:t>Суфьянович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ри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логирова</w:t>
            </w:r>
            <w:proofErr w:type="spellEnd"/>
            <w:r>
              <w:rPr>
                <w:color w:val="000000" w:themeColor="text1"/>
              </w:rPr>
              <w:t xml:space="preserve"> Арина </w:t>
            </w:r>
            <w:proofErr w:type="spellStart"/>
            <w:r>
              <w:rPr>
                <w:color w:val="000000" w:themeColor="text1"/>
              </w:rPr>
              <w:t>Анчуковна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6632F5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5" w:rsidRDefault="006632F5" w:rsidP="006632F5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2F5" w:rsidRDefault="006632F5" w:rsidP="006632F5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</w:tbl>
    <w:p w:rsidR="00185E9C" w:rsidRPr="004352F8" w:rsidRDefault="00185E9C" w:rsidP="00185E9C">
      <w:pPr>
        <w:spacing w:line="240" w:lineRule="auto"/>
        <w:ind w:left="-426" w:right="-426"/>
        <w:rPr>
          <w:rFonts w:ascii="Times New Roman" w:hAnsi="Times New Roman" w:cs="Times New Roman"/>
        </w:rPr>
      </w:pPr>
    </w:p>
    <w:p w:rsidR="001F631C" w:rsidRDefault="0092390A" w:rsidP="001F631C">
      <w:pPr>
        <w:spacing w:line="240" w:lineRule="auto"/>
        <w:ind w:left="-426" w:right="-426"/>
        <w:rPr>
          <w:rFonts w:ascii="Times New Roman" w:hAnsi="Times New Roman" w:cs="Times New Roman"/>
        </w:rPr>
      </w:pPr>
      <w:r>
        <w:rPr>
          <w:bCs/>
          <w:lang w:val="en-US"/>
        </w:rPr>
        <w:t>.</w:t>
      </w:r>
    </w:p>
    <w:p w:rsidR="0092390A" w:rsidRPr="0092390A" w:rsidRDefault="0092390A" w:rsidP="0092390A">
      <w:pPr>
        <w:spacing w:line="240" w:lineRule="auto"/>
        <w:ind w:left="-426" w:right="-426"/>
        <w:rPr>
          <w:rFonts w:ascii="Times New Roman" w:hAnsi="Times New Roman" w:cs="Times New Roman"/>
        </w:rPr>
      </w:pPr>
    </w:p>
    <w:p w:rsidR="001E2CC1" w:rsidRPr="00B83F2A" w:rsidRDefault="001E2CC1" w:rsidP="0017689B">
      <w:pPr>
        <w:ind w:left="-1276"/>
      </w:pPr>
    </w:p>
    <w:sectPr w:rsidR="001E2CC1" w:rsidRPr="00B83F2A" w:rsidSect="007E566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9B"/>
    <w:rsid w:val="00002A45"/>
    <w:rsid w:val="0000777F"/>
    <w:rsid w:val="00010AD2"/>
    <w:rsid w:val="000118B6"/>
    <w:rsid w:val="000134FE"/>
    <w:rsid w:val="00014308"/>
    <w:rsid w:val="00017E4A"/>
    <w:rsid w:val="00020C6E"/>
    <w:rsid w:val="00022441"/>
    <w:rsid w:val="000250E2"/>
    <w:rsid w:val="00027234"/>
    <w:rsid w:val="00030BDD"/>
    <w:rsid w:val="00031E2E"/>
    <w:rsid w:val="000365C2"/>
    <w:rsid w:val="0004166B"/>
    <w:rsid w:val="00043094"/>
    <w:rsid w:val="00044A3A"/>
    <w:rsid w:val="000472A0"/>
    <w:rsid w:val="000561D6"/>
    <w:rsid w:val="00057C6E"/>
    <w:rsid w:val="00060039"/>
    <w:rsid w:val="00060FEC"/>
    <w:rsid w:val="000638C9"/>
    <w:rsid w:val="00065AC6"/>
    <w:rsid w:val="00066492"/>
    <w:rsid w:val="0006785F"/>
    <w:rsid w:val="00071541"/>
    <w:rsid w:val="000718B8"/>
    <w:rsid w:val="00071ED1"/>
    <w:rsid w:val="00077A8D"/>
    <w:rsid w:val="000816DD"/>
    <w:rsid w:val="00085EE2"/>
    <w:rsid w:val="000860A3"/>
    <w:rsid w:val="00086E5F"/>
    <w:rsid w:val="00094511"/>
    <w:rsid w:val="00097425"/>
    <w:rsid w:val="000A0769"/>
    <w:rsid w:val="000A4036"/>
    <w:rsid w:val="000A4A40"/>
    <w:rsid w:val="000A5AB1"/>
    <w:rsid w:val="000B0705"/>
    <w:rsid w:val="000C224E"/>
    <w:rsid w:val="000C2EB8"/>
    <w:rsid w:val="000C3FB5"/>
    <w:rsid w:val="000C42F1"/>
    <w:rsid w:val="000D125A"/>
    <w:rsid w:val="000D1ED0"/>
    <w:rsid w:val="000D2B8B"/>
    <w:rsid w:val="000D2D43"/>
    <w:rsid w:val="000D624E"/>
    <w:rsid w:val="000D7B00"/>
    <w:rsid w:val="000E1559"/>
    <w:rsid w:val="000E2352"/>
    <w:rsid w:val="000E2B47"/>
    <w:rsid w:val="000E411A"/>
    <w:rsid w:val="000E4B9F"/>
    <w:rsid w:val="000F025C"/>
    <w:rsid w:val="000F0CEF"/>
    <w:rsid w:val="000F1044"/>
    <w:rsid w:val="000F10B0"/>
    <w:rsid w:val="000F1399"/>
    <w:rsid w:val="000F2000"/>
    <w:rsid w:val="000F323C"/>
    <w:rsid w:val="000F3758"/>
    <w:rsid w:val="000F704B"/>
    <w:rsid w:val="0010313B"/>
    <w:rsid w:val="00105D16"/>
    <w:rsid w:val="00111CA8"/>
    <w:rsid w:val="001120FB"/>
    <w:rsid w:val="001203B4"/>
    <w:rsid w:val="001224B8"/>
    <w:rsid w:val="001225C5"/>
    <w:rsid w:val="00122774"/>
    <w:rsid w:val="00127ECC"/>
    <w:rsid w:val="001360A1"/>
    <w:rsid w:val="00143B03"/>
    <w:rsid w:val="00146471"/>
    <w:rsid w:val="00146F66"/>
    <w:rsid w:val="001545B0"/>
    <w:rsid w:val="00156F24"/>
    <w:rsid w:val="00157A81"/>
    <w:rsid w:val="001600AD"/>
    <w:rsid w:val="00160AC5"/>
    <w:rsid w:val="001635D9"/>
    <w:rsid w:val="00165C75"/>
    <w:rsid w:val="001663C0"/>
    <w:rsid w:val="001678E8"/>
    <w:rsid w:val="00167CB9"/>
    <w:rsid w:val="00171350"/>
    <w:rsid w:val="00173AE3"/>
    <w:rsid w:val="00174379"/>
    <w:rsid w:val="0017689B"/>
    <w:rsid w:val="001812DC"/>
    <w:rsid w:val="00181CE5"/>
    <w:rsid w:val="00183C4B"/>
    <w:rsid w:val="00185E9C"/>
    <w:rsid w:val="00186D2E"/>
    <w:rsid w:val="0019029A"/>
    <w:rsid w:val="00192DDB"/>
    <w:rsid w:val="00196F18"/>
    <w:rsid w:val="00197993"/>
    <w:rsid w:val="001A074F"/>
    <w:rsid w:val="001A4FDD"/>
    <w:rsid w:val="001A7A7B"/>
    <w:rsid w:val="001B1CD8"/>
    <w:rsid w:val="001B4ED2"/>
    <w:rsid w:val="001C1502"/>
    <w:rsid w:val="001C3F59"/>
    <w:rsid w:val="001D1FD1"/>
    <w:rsid w:val="001D6658"/>
    <w:rsid w:val="001E2CC1"/>
    <w:rsid w:val="001E3F72"/>
    <w:rsid w:val="001E537A"/>
    <w:rsid w:val="001F0DB4"/>
    <w:rsid w:val="001F631C"/>
    <w:rsid w:val="001F6456"/>
    <w:rsid w:val="002035E7"/>
    <w:rsid w:val="00204C64"/>
    <w:rsid w:val="00212EEA"/>
    <w:rsid w:val="00215219"/>
    <w:rsid w:val="00217F5E"/>
    <w:rsid w:val="0022115F"/>
    <w:rsid w:val="00221362"/>
    <w:rsid w:val="00223F02"/>
    <w:rsid w:val="0023095B"/>
    <w:rsid w:val="00233580"/>
    <w:rsid w:val="00234D35"/>
    <w:rsid w:val="00236D72"/>
    <w:rsid w:val="00240884"/>
    <w:rsid w:val="00240D8A"/>
    <w:rsid w:val="00244D2C"/>
    <w:rsid w:val="002458B5"/>
    <w:rsid w:val="00245D45"/>
    <w:rsid w:val="002468B9"/>
    <w:rsid w:val="0024706B"/>
    <w:rsid w:val="00253F62"/>
    <w:rsid w:val="002608DF"/>
    <w:rsid w:val="002629FB"/>
    <w:rsid w:val="00262E5F"/>
    <w:rsid w:val="0026368C"/>
    <w:rsid w:val="002650A8"/>
    <w:rsid w:val="00265D32"/>
    <w:rsid w:val="0026718A"/>
    <w:rsid w:val="00267A63"/>
    <w:rsid w:val="002728B6"/>
    <w:rsid w:val="00275E1B"/>
    <w:rsid w:val="002763AA"/>
    <w:rsid w:val="00276C50"/>
    <w:rsid w:val="00276E01"/>
    <w:rsid w:val="0027775C"/>
    <w:rsid w:val="002820FC"/>
    <w:rsid w:val="0028215B"/>
    <w:rsid w:val="002831DD"/>
    <w:rsid w:val="002833BD"/>
    <w:rsid w:val="00285917"/>
    <w:rsid w:val="00286050"/>
    <w:rsid w:val="00292E0E"/>
    <w:rsid w:val="0029356F"/>
    <w:rsid w:val="00294DB6"/>
    <w:rsid w:val="00294F4E"/>
    <w:rsid w:val="0029517A"/>
    <w:rsid w:val="0029791F"/>
    <w:rsid w:val="00297931"/>
    <w:rsid w:val="00297C8B"/>
    <w:rsid w:val="002A27AB"/>
    <w:rsid w:val="002A4CCC"/>
    <w:rsid w:val="002B0CCE"/>
    <w:rsid w:val="002B1BBF"/>
    <w:rsid w:val="002B2056"/>
    <w:rsid w:val="002B2468"/>
    <w:rsid w:val="002B25F3"/>
    <w:rsid w:val="002B2A1D"/>
    <w:rsid w:val="002B4A94"/>
    <w:rsid w:val="002B4D91"/>
    <w:rsid w:val="002B6E82"/>
    <w:rsid w:val="002C07C4"/>
    <w:rsid w:val="002C0D0C"/>
    <w:rsid w:val="002C18DE"/>
    <w:rsid w:val="002C4BBE"/>
    <w:rsid w:val="002C4EE4"/>
    <w:rsid w:val="002C689F"/>
    <w:rsid w:val="002D061A"/>
    <w:rsid w:val="002D1352"/>
    <w:rsid w:val="002D49AF"/>
    <w:rsid w:val="002D5C2A"/>
    <w:rsid w:val="002E0370"/>
    <w:rsid w:val="002E04F8"/>
    <w:rsid w:val="002F0385"/>
    <w:rsid w:val="002F3E2B"/>
    <w:rsid w:val="002F3EE0"/>
    <w:rsid w:val="002F4723"/>
    <w:rsid w:val="002F473B"/>
    <w:rsid w:val="002F5FE2"/>
    <w:rsid w:val="00300BC8"/>
    <w:rsid w:val="00301D6F"/>
    <w:rsid w:val="00302703"/>
    <w:rsid w:val="0030404B"/>
    <w:rsid w:val="00307574"/>
    <w:rsid w:val="00307CDC"/>
    <w:rsid w:val="003131B6"/>
    <w:rsid w:val="003134B7"/>
    <w:rsid w:val="003152DE"/>
    <w:rsid w:val="00321CEA"/>
    <w:rsid w:val="00321ECB"/>
    <w:rsid w:val="0032234C"/>
    <w:rsid w:val="00323E1B"/>
    <w:rsid w:val="00324F98"/>
    <w:rsid w:val="003254A4"/>
    <w:rsid w:val="00326DA6"/>
    <w:rsid w:val="00327051"/>
    <w:rsid w:val="00330CD1"/>
    <w:rsid w:val="00333AA8"/>
    <w:rsid w:val="00333DC4"/>
    <w:rsid w:val="00334CF2"/>
    <w:rsid w:val="0033796C"/>
    <w:rsid w:val="00337ABE"/>
    <w:rsid w:val="003468A2"/>
    <w:rsid w:val="00353DB4"/>
    <w:rsid w:val="00354A31"/>
    <w:rsid w:val="003568A7"/>
    <w:rsid w:val="00356FFC"/>
    <w:rsid w:val="00363959"/>
    <w:rsid w:val="0036425E"/>
    <w:rsid w:val="003644AA"/>
    <w:rsid w:val="0037338F"/>
    <w:rsid w:val="0037404D"/>
    <w:rsid w:val="00374DF7"/>
    <w:rsid w:val="003752F1"/>
    <w:rsid w:val="0037605D"/>
    <w:rsid w:val="003777C3"/>
    <w:rsid w:val="00377C8E"/>
    <w:rsid w:val="00380A3E"/>
    <w:rsid w:val="00381E94"/>
    <w:rsid w:val="00383644"/>
    <w:rsid w:val="00384871"/>
    <w:rsid w:val="003856E7"/>
    <w:rsid w:val="003871FF"/>
    <w:rsid w:val="00387EAD"/>
    <w:rsid w:val="00390587"/>
    <w:rsid w:val="00390D5F"/>
    <w:rsid w:val="00391EDC"/>
    <w:rsid w:val="0039467F"/>
    <w:rsid w:val="0039475F"/>
    <w:rsid w:val="00396F7B"/>
    <w:rsid w:val="003A10C8"/>
    <w:rsid w:val="003A1377"/>
    <w:rsid w:val="003A1C22"/>
    <w:rsid w:val="003A4C9E"/>
    <w:rsid w:val="003B0FB4"/>
    <w:rsid w:val="003B3FCB"/>
    <w:rsid w:val="003B7C6A"/>
    <w:rsid w:val="003C040E"/>
    <w:rsid w:val="003C2F85"/>
    <w:rsid w:val="003C58FA"/>
    <w:rsid w:val="003C7AFE"/>
    <w:rsid w:val="003D050A"/>
    <w:rsid w:val="003D0ABA"/>
    <w:rsid w:val="003D0C77"/>
    <w:rsid w:val="003D57EB"/>
    <w:rsid w:val="003E0613"/>
    <w:rsid w:val="003E0C00"/>
    <w:rsid w:val="003E0C1D"/>
    <w:rsid w:val="003E4027"/>
    <w:rsid w:val="003E49AA"/>
    <w:rsid w:val="003F330D"/>
    <w:rsid w:val="003F3A86"/>
    <w:rsid w:val="003F4365"/>
    <w:rsid w:val="00400A88"/>
    <w:rsid w:val="00400CA8"/>
    <w:rsid w:val="00401769"/>
    <w:rsid w:val="00405017"/>
    <w:rsid w:val="004065C2"/>
    <w:rsid w:val="00406D3B"/>
    <w:rsid w:val="00407004"/>
    <w:rsid w:val="004109E0"/>
    <w:rsid w:val="00412934"/>
    <w:rsid w:val="00413384"/>
    <w:rsid w:val="00413581"/>
    <w:rsid w:val="00415D27"/>
    <w:rsid w:val="00416A75"/>
    <w:rsid w:val="0042108B"/>
    <w:rsid w:val="004219CC"/>
    <w:rsid w:val="0042346E"/>
    <w:rsid w:val="004305D8"/>
    <w:rsid w:val="00430906"/>
    <w:rsid w:val="00431EB0"/>
    <w:rsid w:val="00432B9D"/>
    <w:rsid w:val="00433026"/>
    <w:rsid w:val="004333F9"/>
    <w:rsid w:val="0043340A"/>
    <w:rsid w:val="00433A6B"/>
    <w:rsid w:val="00434684"/>
    <w:rsid w:val="004352F8"/>
    <w:rsid w:val="00441002"/>
    <w:rsid w:val="004443BD"/>
    <w:rsid w:val="00452495"/>
    <w:rsid w:val="00453ED2"/>
    <w:rsid w:val="0045465D"/>
    <w:rsid w:val="00454D7B"/>
    <w:rsid w:val="004554D4"/>
    <w:rsid w:val="004569E9"/>
    <w:rsid w:val="0046552B"/>
    <w:rsid w:val="0046750C"/>
    <w:rsid w:val="00467545"/>
    <w:rsid w:val="00467ABC"/>
    <w:rsid w:val="00471B9D"/>
    <w:rsid w:val="004736FF"/>
    <w:rsid w:val="004767BA"/>
    <w:rsid w:val="00480AB1"/>
    <w:rsid w:val="004814BD"/>
    <w:rsid w:val="0048287E"/>
    <w:rsid w:val="00485CFC"/>
    <w:rsid w:val="00487FE9"/>
    <w:rsid w:val="0049078B"/>
    <w:rsid w:val="00493EF7"/>
    <w:rsid w:val="004968E2"/>
    <w:rsid w:val="004A428F"/>
    <w:rsid w:val="004A78F8"/>
    <w:rsid w:val="004C07BB"/>
    <w:rsid w:val="004C096F"/>
    <w:rsid w:val="004C58FD"/>
    <w:rsid w:val="004C63B5"/>
    <w:rsid w:val="004C6BB1"/>
    <w:rsid w:val="004D080C"/>
    <w:rsid w:val="004D3DC2"/>
    <w:rsid w:val="004D446B"/>
    <w:rsid w:val="004D4B02"/>
    <w:rsid w:val="004D6C89"/>
    <w:rsid w:val="004D70D8"/>
    <w:rsid w:val="004D7698"/>
    <w:rsid w:val="004E04BA"/>
    <w:rsid w:val="004E09F7"/>
    <w:rsid w:val="004E2BEC"/>
    <w:rsid w:val="004E4250"/>
    <w:rsid w:val="004F141A"/>
    <w:rsid w:val="004F2A45"/>
    <w:rsid w:val="004F3E29"/>
    <w:rsid w:val="004F5588"/>
    <w:rsid w:val="004F5616"/>
    <w:rsid w:val="005001EB"/>
    <w:rsid w:val="00501D70"/>
    <w:rsid w:val="00503553"/>
    <w:rsid w:val="0050521E"/>
    <w:rsid w:val="00505591"/>
    <w:rsid w:val="00506937"/>
    <w:rsid w:val="00506CF3"/>
    <w:rsid w:val="00510796"/>
    <w:rsid w:val="00512DD4"/>
    <w:rsid w:val="00513C5F"/>
    <w:rsid w:val="005163BD"/>
    <w:rsid w:val="00516AD1"/>
    <w:rsid w:val="00516E60"/>
    <w:rsid w:val="005207DF"/>
    <w:rsid w:val="00520B3E"/>
    <w:rsid w:val="00525187"/>
    <w:rsid w:val="005266D1"/>
    <w:rsid w:val="00526BD9"/>
    <w:rsid w:val="005317A9"/>
    <w:rsid w:val="00531903"/>
    <w:rsid w:val="005319E7"/>
    <w:rsid w:val="00531AE1"/>
    <w:rsid w:val="0053275B"/>
    <w:rsid w:val="00537272"/>
    <w:rsid w:val="005408B0"/>
    <w:rsid w:val="00540F99"/>
    <w:rsid w:val="0054166A"/>
    <w:rsid w:val="00543008"/>
    <w:rsid w:val="00544857"/>
    <w:rsid w:val="00546731"/>
    <w:rsid w:val="00547056"/>
    <w:rsid w:val="0055112C"/>
    <w:rsid w:val="005532EF"/>
    <w:rsid w:val="00554891"/>
    <w:rsid w:val="00555772"/>
    <w:rsid w:val="00557BFD"/>
    <w:rsid w:val="0056280A"/>
    <w:rsid w:val="0056281E"/>
    <w:rsid w:val="00562B2C"/>
    <w:rsid w:val="00565995"/>
    <w:rsid w:val="00565DEA"/>
    <w:rsid w:val="00567A08"/>
    <w:rsid w:val="0057075A"/>
    <w:rsid w:val="005715C1"/>
    <w:rsid w:val="00571A97"/>
    <w:rsid w:val="00573E07"/>
    <w:rsid w:val="005748ED"/>
    <w:rsid w:val="005769EE"/>
    <w:rsid w:val="00577D9A"/>
    <w:rsid w:val="00581822"/>
    <w:rsid w:val="00584892"/>
    <w:rsid w:val="005863ED"/>
    <w:rsid w:val="00586712"/>
    <w:rsid w:val="0058783D"/>
    <w:rsid w:val="00590662"/>
    <w:rsid w:val="00595458"/>
    <w:rsid w:val="00596B12"/>
    <w:rsid w:val="005A0E17"/>
    <w:rsid w:val="005A2803"/>
    <w:rsid w:val="005A31F6"/>
    <w:rsid w:val="005B2805"/>
    <w:rsid w:val="005B43A5"/>
    <w:rsid w:val="005B4EE2"/>
    <w:rsid w:val="005B5A71"/>
    <w:rsid w:val="005B5C77"/>
    <w:rsid w:val="005B7D13"/>
    <w:rsid w:val="005C3F33"/>
    <w:rsid w:val="005C3FCA"/>
    <w:rsid w:val="005C524D"/>
    <w:rsid w:val="005C5330"/>
    <w:rsid w:val="005C65AC"/>
    <w:rsid w:val="005D015F"/>
    <w:rsid w:val="005D051A"/>
    <w:rsid w:val="005D76CF"/>
    <w:rsid w:val="005D7B36"/>
    <w:rsid w:val="005E11DD"/>
    <w:rsid w:val="005E6238"/>
    <w:rsid w:val="005F0B4A"/>
    <w:rsid w:val="005F18A2"/>
    <w:rsid w:val="005F48A6"/>
    <w:rsid w:val="00600724"/>
    <w:rsid w:val="00603DAF"/>
    <w:rsid w:val="00607AEC"/>
    <w:rsid w:val="00610529"/>
    <w:rsid w:val="00612311"/>
    <w:rsid w:val="006128E5"/>
    <w:rsid w:val="00614704"/>
    <w:rsid w:val="00617886"/>
    <w:rsid w:val="00620FA9"/>
    <w:rsid w:val="00621833"/>
    <w:rsid w:val="00621C87"/>
    <w:rsid w:val="0062240D"/>
    <w:rsid w:val="006266BD"/>
    <w:rsid w:val="006273C2"/>
    <w:rsid w:val="006337AB"/>
    <w:rsid w:val="00635B0A"/>
    <w:rsid w:val="00637784"/>
    <w:rsid w:val="00644FA9"/>
    <w:rsid w:val="00646510"/>
    <w:rsid w:val="00647BD1"/>
    <w:rsid w:val="0065234D"/>
    <w:rsid w:val="00653376"/>
    <w:rsid w:val="006550A9"/>
    <w:rsid w:val="006550F2"/>
    <w:rsid w:val="00657764"/>
    <w:rsid w:val="006632F5"/>
    <w:rsid w:val="00663A17"/>
    <w:rsid w:val="00663F96"/>
    <w:rsid w:val="0066461F"/>
    <w:rsid w:val="0066679D"/>
    <w:rsid w:val="00670EFB"/>
    <w:rsid w:val="00675EBA"/>
    <w:rsid w:val="006851E5"/>
    <w:rsid w:val="00685403"/>
    <w:rsid w:val="00686508"/>
    <w:rsid w:val="00690E1E"/>
    <w:rsid w:val="00692C4C"/>
    <w:rsid w:val="006962D5"/>
    <w:rsid w:val="006A0BD0"/>
    <w:rsid w:val="006A37E9"/>
    <w:rsid w:val="006A4C58"/>
    <w:rsid w:val="006A63E8"/>
    <w:rsid w:val="006B0686"/>
    <w:rsid w:val="006B10E7"/>
    <w:rsid w:val="006B210E"/>
    <w:rsid w:val="006C011C"/>
    <w:rsid w:val="006C0265"/>
    <w:rsid w:val="006C1A2C"/>
    <w:rsid w:val="006C1F2A"/>
    <w:rsid w:val="006C318D"/>
    <w:rsid w:val="006C4737"/>
    <w:rsid w:val="006C7906"/>
    <w:rsid w:val="006D2FC4"/>
    <w:rsid w:val="006E0138"/>
    <w:rsid w:val="006E2B0B"/>
    <w:rsid w:val="006E5332"/>
    <w:rsid w:val="006E5815"/>
    <w:rsid w:val="006E5EF4"/>
    <w:rsid w:val="006E76BB"/>
    <w:rsid w:val="006F0D8D"/>
    <w:rsid w:val="006F38BF"/>
    <w:rsid w:val="006F422A"/>
    <w:rsid w:val="006F4B95"/>
    <w:rsid w:val="006F6CF0"/>
    <w:rsid w:val="00700BB3"/>
    <w:rsid w:val="0070167D"/>
    <w:rsid w:val="00704AB0"/>
    <w:rsid w:val="007063DE"/>
    <w:rsid w:val="007064F4"/>
    <w:rsid w:val="007066C3"/>
    <w:rsid w:val="007068BD"/>
    <w:rsid w:val="0071021A"/>
    <w:rsid w:val="00711C50"/>
    <w:rsid w:val="00714A01"/>
    <w:rsid w:val="007174FC"/>
    <w:rsid w:val="007204A7"/>
    <w:rsid w:val="00722081"/>
    <w:rsid w:val="00723C65"/>
    <w:rsid w:val="00724788"/>
    <w:rsid w:val="00727846"/>
    <w:rsid w:val="00733022"/>
    <w:rsid w:val="007372BE"/>
    <w:rsid w:val="007433ED"/>
    <w:rsid w:val="00744748"/>
    <w:rsid w:val="00745951"/>
    <w:rsid w:val="00745C84"/>
    <w:rsid w:val="00745E28"/>
    <w:rsid w:val="007461D9"/>
    <w:rsid w:val="007520D5"/>
    <w:rsid w:val="0075355B"/>
    <w:rsid w:val="00754DE7"/>
    <w:rsid w:val="007557B9"/>
    <w:rsid w:val="007568E7"/>
    <w:rsid w:val="00761ACC"/>
    <w:rsid w:val="00761EA8"/>
    <w:rsid w:val="00763C9F"/>
    <w:rsid w:val="00765248"/>
    <w:rsid w:val="00765F89"/>
    <w:rsid w:val="007709CE"/>
    <w:rsid w:val="00771161"/>
    <w:rsid w:val="00773C4B"/>
    <w:rsid w:val="0078050B"/>
    <w:rsid w:val="00783D22"/>
    <w:rsid w:val="007848E6"/>
    <w:rsid w:val="007848EF"/>
    <w:rsid w:val="00785004"/>
    <w:rsid w:val="007932B8"/>
    <w:rsid w:val="007A0C2B"/>
    <w:rsid w:val="007A0ED0"/>
    <w:rsid w:val="007A3AB0"/>
    <w:rsid w:val="007A4E33"/>
    <w:rsid w:val="007A79A8"/>
    <w:rsid w:val="007A7BB1"/>
    <w:rsid w:val="007A7D08"/>
    <w:rsid w:val="007A7FA5"/>
    <w:rsid w:val="007B3683"/>
    <w:rsid w:val="007B3AFA"/>
    <w:rsid w:val="007C0411"/>
    <w:rsid w:val="007C3655"/>
    <w:rsid w:val="007C55B8"/>
    <w:rsid w:val="007C6FAD"/>
    <w:rsid w:val="007D0130"/>
    <w:rsid w:val="007D0559"/>
    <w:rsid w:val="007D1CB0"/>
    <w:rsid w:val="007D1DE5"/>
    <w:rsid w:val="007D2358"/>
    <w:rsid w:val="007D3F7B"/>
    <w:rsid w:val="007D4AFB"/>
    <w:rsid w:val="007D59BE"/>
    <w:rsid w:val="007D7178"/>
    <w:rsid w:val="007E0BA7"/>
    <w:rsid w:val="007E2D33"/>
    <w:rsid w:val="007E35F2"/>
    <w:rsid w:val="007E3A2E"/>
    <w:rsid w:val="007E3EA7"/>
    <w:rsid w:val="007E5662"/>
    <w:rsid w:val="007E5F49"/>
    <w:rsid w:val="007E640A"/>
    <w:rsid w:val="007E7388"/>
    <w:rsid w:val="007F2447"/>
    <w:rsid w:val="007F38CB"/>
    <w:rsid w:val="007F5E47"/>
    <w:rsid w:val="007F60E4"/>
    <w:rsid w:val="007F7CF4"/>
    <w:rsid w:val="00801161"/>
    <w:rsid w:val="00802654"/>
    <w:rsid w:val="00804DBC"/>
    <w:rsid w:val="008062DA"/>
    <w:rsid w:val="00807256"/>
    <w:rsid w:val="00815C9A"/>
    <w:rsid w:val="00826080"/>
    <w:rsid w:val="0082742E"/>
    <w:rsid w:val="0082749E"/>
    <w:rsid w:val="00831C48"/>
    <w:rsid w:val="00831D85"/>
    <w:rsid w:val="0083372E"/>
    <w:rsid w:val="00834F33"/>
    <w:rsid w:val="00835DB6"/>
    <w:rsid w:val="00837980"/>
    <w:rsid w:val="00842DB0"/>
    <w:rsid w:val="0084483E"/>
    <w:rsid w:val="00845D9F"/>
    <w:rsid w:val="00850453"/>
    <w:rsid w:val="00850BEA"/>
    <w:rsid w:val="0085119D"/>
    <w:rsid w:val="00852881"/>
    <w:rsid w:val="00857292"/>
    <w:rsid w:val="00857C5E"/>
    <w:rsid w:val="00860004"/>
    <w:rsid w:val="00860711"/>
    <w:rsid w:val="00862976"/>
    <w:rsid w:val="00862F23"/>
    <w:rsid w:val="00863743"/>
    <w:rsid w:val="0086435E"/>
    <w:rsid w:val="00864B19"/>
    <w:rsid w:val="00866D03"/>
    <w:rsid w:val="008718CF"/>
    <w:rsid w:val="00875045"/>
    <w:rsid w:val="00876097"/>
    <w:rsid w:val="00876AEC"/>
    <w:rsid w:val="00876BFC"/>
    <w:rsid w:val="0087710E"/>
    <w:rsid w:val="0087774B"/>
    <w:rsid w:val="008819A7"/>
    <w:rsid w:val="00882325"/>
    <w:rsid w:val="008859D8"/>
    <w:rsid w:val="00886CC6"/>
    <w:rsid w:val="008870C0"/>
    <w:rsid w:val="008920B3"/>
    <w:rsid w:val="0089639B"/>
    <w:rsid w:val="00897513"/>
    <w:rsid w:val="008A0178"/>
    <w:rsid w:val="008A23F0"/>
    <w:rsid w:val="008B07E7"/>
    <w:rsid w:val="008B1764"/>
    <w:rsid w:val="008B2973"/>
    <w:rsid w:val="008B357C"/>
    <w:rsid w:val="008B3B73"/>
    <w:rsid w:val="008B6290"/>
    <w:rsid w:val="008B749E"/>
    <w:rsid w:val="008C0364"/>
    <w:rsid w:val="008C064D"/>
    <w:rsid w:val="008C0EDE"/>
    <w:rsid w:val="008C171E"/>
    <w:rsid w:val="008C1C64"/>
    <w:rsid w:val="008C3DD2"/>
    <w:rsid w:val="008C5221"/>
    <w:rsid w:val="008C6B60"/>
    <w:rsid w:val="008C73B1"/>
    <w:rsid w:val="008D5081"/>
    <w:rsid w:val="008D685A"/>
    <w:rsid w:val="008E170D"/>
    <w:rsid w:val="008E45E8"/>
    <w:rsid w:val="008E4D54"/>
    <w:rsid w:val="008E5E71"/>
    <w:rsid w:val="008E62E7"/>
    <w:rsid w:val="008F0016"/>
    <w:rsid w:val="008F3967"/>
    <w:rsid w:val="008F734C"/>
    <w:rsid w:val="008F7EBE"/>
    <w:rsid w:val="008F7EC1"/>
    <w:rsid w:val="0090018C"/>
    <w:rsid w:val="0090149C"/>
    <w:rsid w:val="0090213E"/>
    <w:rsid w:val="00913D06"/>
    <w:rsid w:val="00914D0F"/>
    <w:rsid w:val="00921361"/>
    <w:rsid w:val="00922381"/>
    <w:rsid w:val="0092390A"/>
    <w:rsid w:val="00927CD5"/>
    <w:rsid w:val="00931009"/>
    <w:rsid w:val="009312D1"/>
    <w:rsid w:val="0093279E"/>
    <w:rsid w:val="00933084"/>
    <w:rsid w:val="009341DD"/>
    <w:rsid w:val="009356A0"/>
    <w:rsid w:val="0093644B"/>
    <w:rsid w:val="00942E2C"/>
    <w:rsid w:val="009504DC"/>
    <w:rsid w:val="0095055E"/>
    <w:rsid w:val="009515EA"/>
    <w:rsid w:val="0095690C"/>
    <w:rsid w:val="00956CC8"/>
    <w:rsid w:val="00963C53"/>
    <w:rsid w:val="00965131"/>
    <w:rsid w:val="00970595"/>
    <w:rsid w:val="009717F7"/>
    <w:rsid w:val="009743AD"/>
    <w:rsid w:val="009755CE"/>
    <w:rsid w:val="009763BF"/>
    <w:rsid w:val="0098047E"/>
    <w:rsid w:val="00980EBE"/>
    <w:rsid w:val="009829BE"/>
    <w:rsid w:val="0098751C"/>
    <w:rsid w:val="00987CCE"/>
    <w:rsid w:val="0099090B"/>
    <w:rsid w:val="00991A77"/>
    <w:rsid w:val="00993B7A"/>
    <w:rsid w:val="00995C86"/>
    <w:rsid w:val="00997B94"/>
    <w:rsid w:val="009A0B9E"/>
    <w:rsid w:val="009A107B"/>
    <w:rsid w:val="009A3C9C"/>
    <w:rsid w:val="009A6AFA"/>
    <w:rsid w:val="009B03FA"/>
    <w:rsid w:val="009B1246"/>
    <w:rsid w:val="009B25ED"/>
    <w:rsid w:val="009B5F9C"/>
    <w:rsid w:val="009B6740"/>
    <w:rsid w:val="009B6B3E"/>
    <w:rsid w:val="009B760B"/>
    <w:rsid w:val="009C1452"/>
    <w:rsid w:val="009C1F67"/>
    <w:rsid w:val="009C43DB"/>
    <w:rsid w:val="009C4543"/>
    <w:rsid w:val="009C4E6E"/>
    <w:rsid w:val="009C68CA"/>
    <w:rsid w:val="009D116F"/>
    <w:rsid w:val="009D18C4"/>
    <w:rsid w:val="009D18F7"/>
    <w:rsid w:val="009D1C6E"/>
    <w:rsid w:val="009D2939"/>
    <w:rsid w:val="009D2ABF"/>
    <w:rsid w:val="009D3CA2"/>
    <w:rsid w:val="009D5D37"/>
    <w:rsid w:val="009D669D"/>
    <w:rsid w:val="009D673C"/>
    <w:rsid w:val="009E192B"/>
    <w:rsid w:val="009E1FE8"/>
    <w:rsid w:val="009E3842"/>
    <w:rsid w:val="009E6C5D"/>
    <w:rsid w:val="009F10D7"/>
    <w:rsid w:val="00A04737"/>
    <w:rsid w:val="00A04C8E"/>
    <w:rsid w:val="00A06079"/>
    <w:rsid w:val="00A10D05"/>
    <w:rsid w:val="00A13049"/>
    <w:rsid w:val="00A14030"/>
    <w:rsid w:val="00A16725"/>
    <w:rsid w:val="00A16CA3"/>
    <w:rsid w:val="00A20F3F"/>
    <w:rsid w:val="00A224E1"/>
    <w:rsid w:val="00A24FAC"/>
    <w:rsid w:val="00A25623"/>
    <w:rsid w:val="00A262A9"/>
    <w:rsid w:val="00A26536"/>
    <w:rsid w:val="00A27103"/>
    <w:rsid w:val="00A30191"/>
    <w:rsid w:val="00A301AA"/>
    <w:rsid w:val="00A302E2"/>
    <w:rsid w:val="00A30A6B"/>
    <w:rsid w:val="00A32AA5"/>
    <w:rsid w:val="00A33BD7"/>
    <w:rsid w:val="00A35343"/>
    <w:rsid w:val="00A410CA"/>
    <w:rsid w:val="00A4168C"/>
    <w:rsid w:val="00A42DDF"/>
    <w:rsid w:val="00A47396"/>
    <w:rsid w:val="00A475A5"/>
    <w:rsid w:val="00A52D0E"/>
    <w:rsid w:val="00A52E2E"/>
    <w:rsid w:val="00A53806"/>
    <w:rsid w:val="00A5410A"/>
    <w:rsid w:val="00A62767"/>
    <w:rsid w:val="00A62859"/>
    <w:rsid w:val="00A63751"/>
    <w:rsid w:val="00A6469F"/>
    <w:rsid w:val="00A65A10"/>
    <w:rsid w:val="00A67942"/>
    <w:rsid w:val="00A67FD9"/>
    <w:rsid w:val="00A76768"/>
    <w:rsid w:val="00A80C05"/>
    <w:rsid w:val="00A84640"/>
    <w:rsid w:val="00A86950"/>
    <w:rsid w:val="00A900FB"/>
    <w:rsid w:val="00A90C4A"/>
    <w:rsid w:val="00A91946"/>
    <w:rsid w:val="00A923B0"/>
    <w:rsid w:val="00A93762"/>
    <w:rsid w:val="00A94762"/>
    <w:rsid w:val="00A965E5"/>
    <w:rsid w:val="00AA108C"/>
    <w:rsid w:val="00AA2D13"/>
    <w:rsid w:val="00AA5369"/>
    <w:rsid w:val="00AA7A24"/>
    <w:rsid w:val="00AB0F83"/>
    <w:rsid w:val="00AB2D92"/>
    <w:rsid w:val="00AB332A"/>
    <w:rsid w:val="00AB5367"/>
    <w:rsid w:val="00AB55FF"/>
    <w:rsid w:val="00AB69F8"/>
    <w:rsid w:val="00AB73CC"/>
    <w:rsid w:val="00AC11A2"/>
    <w:rsid w:val="00AC2120"/>
    <w:rsid w:val="00AC3AA9"/>
    <w:rsid w:val="00AC439F"/>
    <w:rsid w:val="00AD1AF1"/>
    <w:rsid w:val="00AD2E9B"/>
    <w:rsid w:val="00AD4CD4"/>
    <w:rsid w:val="00AD5D77"/>
    <w:rsid w:val="00AE18D5"/>
    <w:rsid w:val="00AE1D7F"/>
    <w:rsid w:val="00AE278B"/>
    <w:rsid w:val="00AE5154"/>
    <w:rsid w:val="00AE5EBB"/>
    <w:rsid w:val="00AE7E08"/>
    <w:rsid w:val="00AF2A3D"/>
    <w:rsid w:val="00AF2CAE"/>
    <w:rsid w:val="00B1060F"/>
    <w:rsid w:val="00B130E4"/>
    <w:rsid w:val="00B146E6"/>
    <w:rsid w:val="00B14EA7"/>
    <w:rsid w:val="00B17E14"/>
    <w:rsid w:val="00B208BD"/>
    <w:rsid w:val="00B20A54"/>
    <w:rsid w:val="00B21CB6"/>
    <w:rsid w:val="00B2440D"/>
    <w:rsid w:val="00B266BC"/>
    <w:rsid w:val="00B27593"/>
    <w:rsid w:val="00B3404D"/>
    <w:rsid w:val="00B34E9A"/>
    <w:rsid w:val="00B35456"/>
    <w:rsid w:val="00B3605B"/>
    <w:rsid w:val="00B36929"/>
    <w:rsid w:val="00B370A5"/>
    <w:rsid w:val="00B41056"/>
    <w:rsid w:val="00B43823"/>
    <w:rsid w:val="00B47B08"/>
    <w:rsid w:val="00B52137"/>
    <w:rsid w:val="00B52B95"/>
    <w:rsid w:val="00B5689C"/>
    <w:rsid w:val="00B5786F"/>
    <w:rsid w:val="00B57898"/>
    <w:rsid w:val="00B6394E"/>
    <w:rsid w:val="00B664DA"/>
    <w:rsid w:val="00B66E9D"/>
    <w:rsid w:val="00B6720D"/>
    <w:rsid w:val="00B71DC0"/>
    <w:rsid w:val="00B75B91"/>
    <w:rsid w:val="00B77210"/>
    <w:rsid w:val="00B80DFA"/>
    <w:rsid w:val="00B83F2A"/>
    <w:rsid w:val="00B9025B"/>
    <w:rsid w:val="00B9123F"/>
    <w:rsid w:val="00B91EBC"/>
    <w:rsid w:val="00B931D4"/>
    <w:rsid w:val="00B937FC"/>
    <w:rsid w:val="00B94176"/>
    <w:rsid w:val="00B947CE"/>
    <w:rsid w:val="00B9551B"/>
    <w:rsid w:val="00BA01CC"/>
    <w:rsid w:val="00BA109D"/>
    <w:rsid w:val="00BA15B4"/>
    <w:rsid w:val="00BA15E1"/>
    <w:rsid w:val="00BB21C7"/>
    <w:rsid w:val="00BB4D6E"/>
    <w:rsid w:val="00BB4EE8"/>
    <w:rsid w:val="00BB53F6"/>
    <w:rsid w:val="00BB73F0"/>
    <w:rsid w:val="00BC0CBC"/>
    <w:rsid w:val="00BC3560"/>
    <w:rsid w:val="00BD1E3E"/>
    <w:rsid w:val="00BD3867"/>
    <w:rsid w:val="00BD67BA"/>
    <w:rsid w:val="00BE161B"/>
    <w:rsid w:val="00BE192C"/>
    <w:rsid w:val="00BE2B10"/>
    <w:rsid w:val="00BE4376"/>
    <w:rsid w:val="00BE603E"/>
    <w:rsid w:val="00BF4005"/>
    <w:rsid w:val="00BF7893"/>
    <w:rsid w:val="00C106C7"/>
    <w:rsid w:val="00C112F5"/>
    <w:rsid w:val="00C11D2E"/>
    <w:rsid w:val="00C1273C"/>
    <w:rsid w:val="00C14E64"/>
    <w:rsid w:val="00C15249"/>
    <w:rsid w:val="00C2088F"/>
    <w:rsid w:val="00C25061"/>
    <w:rsid w:val="00C263F4"/>
    <w:rsid w:val="00C27651"/>
    <w:rsid w:val="00C302D8"/>
    <w:rsid w:val="00C31404"/>
    <w:rsid w:val="00C451A4"/>
    <w:rsid w:val="00C45835"/>
    <w:rsid w:val="00C46184"/>
    <w:rsid w:val="00C47A4C"/>
    <w:rsid w:val="00C572AD"/>
    <w:rsid w:val="00C60699"/>
    <w:rsid w:val="00C606BD"/>
    <w:rsid w:val="00C63688"/>
    <w:rsid w:val="00C662D2"/>
    <w:rsid w:val="00C6696B"/>
    <w:rsid w:val="00C66B14"/>
    <w:rsid w:val="00C677CA"/>
    <w:rsid w:val="00C70434"/>
    <w:rsid w:val="00C71810"/>
    <w:rsid w:val="00C74294"/>
    <w:rsid w:val="00C74D0A"/>
    <w:rsid w:val="00C76375"/>
    <w:rsid w:val="00C7672E"/>
    <w:rsid w:val="00C774BD"/>
    <w:rsid w:val="00C77DD6"/>
    <w:rsid w:val="00C83DE9"/>
    <w:rsid w:val="00C83DFB"/>
    <w:rsid w:val="00C853D2"/>
    <w:rsid w:val="00C857DF"/>
    <w:rsid w:val="00C85BDA"/>
    <w:rsid w:val="00C87CF4"/>
    <w:rsid w:val="00C93590"/>
    <w:rsid w:val="00C93992"/>
    <w:rsid w:val="00C9445C"/>
    <w:rsid w:val="00C949F1"/>
    <w:rsid w:val="00C9518A"/>
    <w:rsid w:val="00C9528C"/>
    <w:rsid w:val="00C95826"/>
    <w:rsid w:val="00CA1843"/>
    <w:rsid w:val="00CA3889"/>
    <w:rsid w:val="00CA45BA"/>
    <w:rsid w:val="00CA52FA"/>
    <w:rsid w:val="00CA587E"/>
    <w:rsid w:val="00CB682F"/>
    <w:rsid w:val="00CB7A8C"/>
    <w:rsid w:val="00CC058F"/>
    <w:rsid w:val="00CC1083"/>
    <w:rsid w:val="00CC22FB"/>
    <w:rsid w:val="00CC4061"/>
    <w:rsid w:val="00CC6512"/>
    <w:rsid w:val="00CC6F24"/>
    <w:rsid w:val="00CD0323"/>
    <w:rsid w:val="00CD0389"/>
    <w:rsid w:val="00CD0BB9"/>
    <w:rsid w:val="00CD1798"/>
    <w:rsid w:val="00CD3B3D"/>
    <w:rsid w:val="00CD6934"/>
    <w:rsid w:val="00CE6CF9"/>
    <w:rsid w:val="00CF17A9"/>
    <w:rsid w:val="00CF3C38"/>
    <w:rsid w:val="00CF442B"/>
    <w:rsid w:val="00CF456B"/>
    <w:rsid w:val="00CF5722"/>
    <w:rsid w:val="00D03C97"/>
    <w:rsid w:val="00D04F38"/>
    <w:rsid w:val="00D05692"/>
    <w:rsid w:val="00D06A18"/>
    <w:rsid w:val="00D10C16"/>
    <w:rsid w:val="00D15016"/>
    <w:rsid w:val="00D221AC"/>
    <w:rsid w:val="00D22F72"/>
    <w:rsid w:val="00D27D57"/>
    <w:rsid w:val="00D35A56"/>
    <w:rsid w:val="00D36542"/>
    <w:rsid w:val="00D4268A"/>
    <w:rsid w:val="00D44E6B"/>
    <w:rsid w:val="00D46C9D"/>
    <w:rsid w:val="00D46F7E"/>
    <w:rsid w:val="00D4777B"/>
    <w:rsid w:val="00D50A12"/>
    <w:rsid w:val="00D561C6"/>
    <w:rsid w:val="00D61BA2"/>
    <w:rsid w:val="00D625C2"/>
    <w:rsid w:val="00D6400F"/>
    <w:rsid w:val="00D6484F"/>
    <w:rsid w:val="00D87B32"/>
    <w:rsid w:val="00D90068"/>
    <w:rsid w:val="00D90D67"/>
    <w:rsid w:val="00D91704"/>
    <w:rsid w:val="00D93323"/>
    <w:rsid w:val="00D95F61"/>
    <w:rsid w:val="00D96016"/>
    <w:rsid w:val="00D9601E"/>
    <w:rsid w:val="00D96CC7"/>
    <w:rsid w:val="00D96CF9"/>
    <w:rsid w:val="00D97EB9"/>
    <w:rsid w:val="00DA1665"/>
    <w:rsid w:val="00DA1ABD"/>
    <w:rsid w:val="00DA3AB1"/>
    <w:rsid w:val="00DA3B61"/>
    <w:rsid w:val="00DA5841"/>
    <w:rsid w:val="00DA60BB"/>
    <w:rsid w:val="00DA7395"/>
    <w:rsid w:val="00DA7434"/>
    <w:rsid w:val="00DB16F9"/>
    <w:rsid w:val="00DB671A"/>
    <w:rsid w:val="00DC2E45"/>
    <w:rsid w:val="00DC3113"/>
    <w:rsid w:val="00DC44E2"/>
    <w:rsid w:val="00DC73DD"/>
    <w:rsid w:val="00DC7B67"/>
    <w:rsid w:val="00DD1804"/>
    <w:rsid w:val="00DD1BBA"/>
    <w:rsid w:val="00DD2D28"/>
    <w:rsid w:val="00DE0489"/>
    <w:rsid w:val="00DE0B8A"/>
    <w:rsid w:val="00DE0C2D"/>
    <w:rsid w:val="00DE26DD"/>
    <w:rsid w:val="00DE3B8E"/>
    <w:rsid w:val="00DE3FDB"/>
    <w:rsid w:val="00DE771B"/>
    <w:rsid w:val="00DF4D13"/>
    <w:rsid w:val="00DF612F"/>
    <w:rsid w:val="00DF6B23"/>
    <w:rsid w:val="00E03BC7"/>
    <w:rsid w:val="00E051A6"/>
    <w:rsid w:val="00E05AD5"/>
    <w:rsid w:val="00E14A6B"/>
    <w:rsid w:val="00E15CCD"/>
    <w:rsid w:val="00E16F80"/>
    <w:rsid w:val="00E2653F"/>
    <w:rsid w:val="00E26FBB"/>
    <w:rsid w:val="00E32051"/>
    <w:rsid w:val="00E32A9F"/>
    <w:rsid w:val="00E33143"/>
    <w:rsid w:val="00E36206"/>
    <w:rsid w:val="00E37B96"/>
    <w:rsid w:val="00E43846"/>
    <w:rsid w:val="00E4512D"/>
    <w:rsid w:val="00E51D69"/>
    <w:rsid w:val="00E5324C"/>
    <w:rsid w:val="00E53E6C"/>
    <w:rsid w:val="00E540F3"/>
    <w:rsid w:val="00E55AE6"/>
    <w:rsid w:val="00E6487A"/>
    <w:rsid w:val="00E700AB"/>
    <w:rsid w:val="00E7044D"/>
    <w:rsid w:val="00E70ABA"/>
    <w:rsid w:val="00E70AD6"/>
    <w:rsid w:val="00E737BD"/>
    <w:rsid w:val="00E73D6A"/>
    <w:rsid w:val="00E81AF4"/>
    <w:rsid w:val="00E84C27"/>
    <w:rsid w:val="00E8535F"/>
    <w:rsid w:val="00E86317"/>
    <w:rsid w:val="00E86D02"/>
    <w:rsid w:val="00E9068A"/>
    <w:rsid w:val="00E953FB"/>
    <w:rsid w:val="00E96387"/>
    <w:rsid w:val="00E970C6"/>
    <w:rsid w:val="00EA1EFD"/>
    <w:rsid w:val="00EA2733"/>
    <w:rsid w:val="00EA277A"/>
    <w:rsid w:val="00EA2DD9"/>
    <w:rsid w:val="00EA3F8D"/>
    <w:rsid w:val="00EA5073"/>
    <w:rsid w:val="00EA62A3"/>
    <w:rsid w:val="00EA6ACD"/>
    <w:rsid w:val="00EA6D42"/>
    <w:rsid w:val="00EA6FF1"/>
    <w:rsid w:val="00EB1C82"/>
    <w:rsid w:val="00EB2C47"/>
    <w:rsid w:val="00EB2EDF"/>
    <w:rsid w:val="00EB4E4B"/>
    <w:rsid w:val="00EB5628"/>
    <w:rsid w:val="00EB5BC0"/>
    <w:rsid w:val="00EB6A21"/>
    <w:rsid w:val="00EB7349"/>
    <w:rsid w:val="00EB74A0"/>
    <w:rsid w:val="00EB7C2C"/>
    <w:rsid w:val="00EC0974"/>
    <w:rsid w:val="00EC2D0E"/>
    <w:rsid w:val="00EC5B1F"/>
    <w:rsid w:val="00ED2877"/>
    <w:rsid w:val="00ED4F49"/>
    <w:rsid w:val="00ED609F"/>
    <w:rsid w:val="00EE045B"/>
    <w:rsid w:val="00EE06FF"/>
    <w:rsid w:val="00EE1981"/>
    <w:rsid w:val="00EE30D5"/>
    <w:rsid w:val="00EE6292"/>
    <w:rsid w:val="00EE70E7"/>
    <w:rsid w:val="00EE7BAC"/>
    <w:rsid w:val="00EF07DC"/>
    <w:rsid w:val="00EF12D4"/>
    <w:rsid w:val="00EF25C9"/>
    <w:rsid w:val="00EF4CDF"/>
    <w:rsid w:val="00EF4D1B"/>
    <w:rsid w:val="00EF7601"/>
    <w:rsid w:val="00F0203A"/>
    <w:rsid w:val="00F07395"/>
    <w:rsid w:val="00F107BF"/>
    <w:rsid w:val="00F10CC7"/>
    <w:rsid w:val="00F11335"/>
    <w:rsid w:val="00F11CF0"/>
    <w:rsid w:val="00F1600E"/>
    <w:rsid w:val="00F17E29"/>
    <w:rsid w:val="00F20B7E"/>
    <w:rsid w:val="00F245F7"/>
    <w:rsid w:val="00F2677E"/>
    <w:rsid w:val="00F2698E"/>
    <w:rsid w:val="00F27415"/>
    <w:rsid w:val="00F276AB"/>
    <w:rsid w:val="00F277C3"/>
    <w:rsid w:val="00F278B4"/>
    <w:rsid w:val="00F301B2"/>
    <w:rsid w:val="00F34959"/>
    <w:rsid w:val="00F36436"/>
    <w:rsid w:val="00F40AC3"/>
    <w:rsid w:val="00F423B8"/>
    <w:rsid w:val="00F432CE"/>
    <w:rsid w:val="00F43866"/>
    <w:rsid w:val="00F43E2C"/>
    <w:rsid w:val="00F46F7B"/>
    <w:rsid w:val="00F50EB6"/>
    <w:rsid w:val="00F60766"/>
    <w:rsid w:val="00F60A48"/>
    <w:rsid w:val="00F61C3B"/>
    <w:rsid w:val="00F648E4"/>
    <w:rsid w:val="00F66A1B"/>
    <w:rsid w:val="00F6781E"/>
    <w:rsid w:val="00F71170"/>
    <w:rsid w:val="00F73739"/>
    <w:rsid w:val="00F74386"/>
    <w:rsid w:val="00F905B7"/>
    <w:rsid w:val="00F91E04"/>
    <w:rsid w:val="00F93C2A"/>
    <w:rsid w:val="00F97856"/>
    <w:rsid w:val="00FA0667"/>
    <w:rsid w:val="00FA1EDA"/>
    <w:rsid w:val="00FA5928"/>
    <w:rsid w:val="00FB04CE"/>
    <w:rsid w:val="00FB135A"/>
    <w:rsid w:val="00FB185C"/>
    <w:rsid w:val="00FB2094"/>
    <w:rsid w:val="00FB3067"/>
    <w:rsid w:val="00FB485B"/>
    <w:rsid w:val="00FC23B7"/>
    <w:rsid w:val="00FC2EA6"/>
    <w:rsid w:val="00FC3360"/>
    <w:rsid w:val="00FC48BE"/>
    <w:rsid w:val="00FC5CEE"/>
    <w:rsid w:val="00FC63BA"/>
    <w:rsid w:val="00FC6D9A"/>
    <w:rsid w:val="00FD0BA3"/>
    <w:rsid w:val="00FD3650"/>
    <w:rsid w:val="00FD5676"/>
    <w:rsid w:val="00FD7063"/>
    <w:rsid w:val="00FE4306"/>
    <w:rsid w:val="00FE4D68"/>
    <w:rsid w:val="00FE523E"/>
    <w:rsid w:val="00FE693A"/>
    <w:rsid w:val="00FE6AB2"/>
    <w:rsid w:val="00FE71B8"/>
    <w:rsid w:val="00FF0BBD"/>
    <w:rsid w:val="00FF2440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7689B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E86D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D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D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D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D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0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F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7689B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E86D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D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D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D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D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0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F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73F5-8F40-4D47-BB8C-8384B31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839</Words>
  <Characters>7318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м</cp:lastModifiedBy>
  <cp:revision>192</cp:revision>
  <cp:lastPrinted>2020-01-18T12:59:00Z</cp:lastPrinted>
  <dcterms:created xsi:type="dcterms:W3CDTF">2019-12-07T08:00:00Z</dcterms:created>
  <dcterms:modified xsi:type="dcterms:W3CDTF">2020-01-29T11:03:00Z</dcterms:modified>
</cp:coreProperties>
</file>